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345" w14:textId="0B0B7313" w:rsidR="00EB7CAD" w:rsidRDefault="00EB7CAD"/>
    <w:p w14:paraId="6F977C07" w14:textId="3457834E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r>
        <w:rPr>
          <w:sz w:val="28"/>
          <w:szCs w:val="28"/>
        </w:rPr>
        <w:t>21. </w:t>
      </w:r>
      <w:proofErr w:type="spellStart"/>
      <w:proofErr w:type="gramStart"/>
      <w:r w:rsidRPr="00CC2E35">
        <w:rPr>
          <w:sz w:val="28"/>
          <w:szCs w:val="28"/>
        </w:rPr>
        <w:t>pielikums</w:t>
      </w:r>
      <w:proofErr w:type="spellEnd"/>
      <w:proofErr w:type="gramEnd"/>
      <w:r w:rsidRPr="00CC2E35">
        <w:rPr>
          <w:sz w:val="28"/>
          <w:szCs w:val="28"/>
        </w:rPr>
        <w:t xml:space="preserve"> </w:t>
      </w:r>
    </w:p>
    <w:p w14:paraId="217E1CB8" w14:textId="77777777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Ministru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kabineta</w:t>
      </w:r>
      <w:proofErr w:type="spellEnd"/>
      <w:r w:rsidRPr="00CC2E35">
        <w:rPr>
          <w:sz w:val="28"/>
          <w:szCs w:val="28"/>
        </w:rPr>
        <w:t xml:space="preserve"> </w:t>
      </w:r>
    </w:p>
    <w:p w14:paraId="7E208233" w14:textId="058512DB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>. </w:t>
      </w:r>
      <w:proofErr w:type="spellStart"/>
      <w:proofErr w:type="gramStart"/>
      <w:r w:rsidRPr="00CC2E35">
        <w:rPr>
          <w:sz w:val="28"/>
          <w:szCs w:val="28"/>
        </w:rPr>
        <w:t>gada</w:t>
      </w:r>
      <w:proofErr w:type="spellEnd"/>
      <w:proofErr w:type="gramEnd"/>
      <w:r w:rsidRPr="00CC2E35">
        <w:rPr>
          <w:sz w:val="28"/>
          <w:szCs w:val="28"/>
        </w:rPr>
        <w:t xml:space="preserve"> </w:t>
      </w:r>
      <w:r w:rsidR="000534DD">
        <w:rPr>
          <w:sz w:val="28"/>
          <w:szCs w:val="28"/>
        </w:rPr>
        <w:t>7. </w:t>
      </w:r>
      <w:proofErr w:type="spellStart"/>
      <w:proofErr w:type="gramStart"/>
      <w:r w:rsidR="000534DD">
        <w:rPr>
          <w:sz w:val="28"/>
          <w:szCs w:val="28"/>
        </w:rPr>
        <w:t>janvāra</w:t>
      </w:r>
      <w:proofErr w:type="spellEnd"/>
      <w:proofErr w:type="gramEnd"/>
    </w:p>
    <w:p w14:paraId="402FEA0B" w14:textId="3C18775B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proofErr w:type="spellStart"/>
      <w:proofErr w:type="gramStart"/>
      <w:r w:rsidRPr="00CC2E35">
        <w:rPr>
          <w:sz w:val="28"/>
          <w:szCs w:val="28"/>
        </w:rPr>
        <w:t>noteikumiem</w:t>
      </w:r>
      <w:proofErr w:type="spellEnd"/>
      <w:proofErr w:type="gram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Nr</w:t>
      </w:r>
      <w:proofErr w:type="spellEnd"/>
      <w:r w:rsidRPr="00CC2E35">
        <w:rPr>
          <w:sz w:val="28"/>
          <w:szCs w:val="28"/>
        </w:rPr>
        <w:t>. </w:t>
      </w:r>
      <w:r w:rsidR="000534DD">
        <w:rPr>
          <w:sz w:val="28"/>
          <w:szCs w:val="28"/>
        </w:rPr>
        <w:t>3</w:t>
      </w:r>
    </w:p>
    <w:p w14:paraId="02F884EC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</w:p>
    <w:p w14:paraId="130FF0FC" w14:textId="00973F6C" w:rsidR="00EB7CAD" w:rsidRPr="00086E49" w:rsidRDefault="008215B9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EB7CAD" w:rsidRPr="00086E49">
        <w:rPr>
          <w:sz w:val="28"/>
          <w:szCs w:val="28"/>
        </w:rPr>
        <w:t xml:space="preserve">114. </w:t>
      </w:r>
      <w:proofErr w:type="spellStart"/>
      <w:proofErr w:type="gramStart"/>
      <w:r w:rsidR="00EB7CAD" w:rsidRPr="00086E49">
        <w:rPr>
          <w:sz w:val="28"/>
          <w:szCs w:val="28"/>
        </w:rPr>
        <w:t>pielikums</w:t>
      </w:r>
      <w:proofErr w:type="spellEnd"/>
      <w:proofErr w:type="gramEnd"/>
    </w:p>
    <w:p w14:paraId="659C9D35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proofErr w:type="spellStart"/>
      <w:r w:rsidRPr="00086E49">
        <w:rPr>
          <w:sz w:val="28"/>
          <w:szCs w:val="28"/>
        </w:rPr>
        <w:t>Ministru</w:t>
      </w:r>
      <w:proofErr w:type="spellEnd"/>
      <w:r w:rsidRPr="00086E49">
        <w:rPr>
          <w:sz w:val="28"/>
          <w:szCs w:val="28"/>
        </w:rPr>
        <w:t xml:space="preserve"> </w:t>
      </w:r>
      <w:proofErr w:type="spellStart"/>
      <w:r w:rsidRPr="00086E49">
        <w:rPr>
          <w:sz w:val="28"/>
          <w:szCs w:val="28"/>
        </w:rPr>
        <w:t>kabineta</w:t>
      </w:r>
      <w:proofErr w:type="spellEnd"/>
    </w:p>
    <w:p w14:paraId="4447EACC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r w:rsidRPr="00086E49">
        <w:rPr>
          <w:sz w:val="28"/>
          <w:szCs w:val="28"/>
        </w:rPr>
        <w:t xml:space="preserve">2016. </w:t>
      </w:r>
      <w:proofErr w:type="spellStart"/>
      <w:proofErr w:type="gramStart"/>
      <w:r w:rsidRPr="00086E49">
        <w:rPr>
          <w:sz w:val="28"/>
          <w:szCs w:val="28"/>
        </w:rPr>
        <w:t>gada</w:t>
      </w:r>
      <w:proofErr w:type="spellEnd"/>
      <w:proofErr w:type="gramEnd"/>
      <w:r w:rsidRPr="00086E49">
        <w:rPr>
          <w:sz w:val="28"/>
          <w:szCs w:val="28"/>
        </w:rPr>
        <w:t xml:space="preserve"> 20. </w:t>
      </w:r>
      <w:proofErr w:type="spellStart"/>
      <w:proofErr w:type="gramStart"/>
      <w:r w:rsidRPr="00086E49">
        <w:rPr>
          <w:sz w:val="28"/>
          <w:szCs w:val="28"/>
        </w:rPr>
        <w:t>decembra</w:t>
      </w:r>
      <w:proofErr w:type="spellEnd"/>
      <w:proofErr w:type="gramEnd"/>
    </w:p>
    <w:p w14:paraId="16076735" w14:textId="77777777" w:rsidR="00EB7CAD" w:rsidRPr="00086E49" w:rsidRDefault="00EB7CAD" w:rsidP="00F17A31">
      <w:pPr>
        <w:ind w:right="282"/>
        <w:jc w:val="right"/>
        <w:rPr>
          <w:sz w:val="28"/>
          <w:szCs w:val="28"/>
        </w:rPr>
      </w:pPr>
      <w:proofErr w:type="spellStart"/>
      <w:proofErr w:type="gramStart"/>
      <w:r w:rsidRPr="00086E49">
        <w:rPr>
          <w:sz w:val="28"/>
          <w:szCs w:val="28"/>
        </w:rPr>
        <w:t>noteikumiem</w:t>
      </w:r>
      <w:proofErr w:type="spellEnd"/>
      <w:proofErr w:type="gramEnd"/>
      <w:r w:rsidRPr="00086E49">
        <w:rPr>
          <w:sz w:val="28"/>
          <w:szCs w:val="28"/>
        </w:rPr>
        <w:t xml:space="preserve"> </w:t>
      </w:r>
      <w:proofErr w:type="spellStart"/>
      <w:r w:rsidRPr="00086E49">
        <w:rPr>
          <w:sz w:val="28"/>
          <w:szCs w:val="28"/>
        </w:rPr>
        <w:t>Nr</w:t>
      </w:r>
      <w:proofErr w:type="spellEnd"/>
      <w:r w:rsidRPr="00086E49">
        <w:rPr>
          <w:sz w:val="28"/>
          <w:szCs w:val="28"/>
        </w:rPr>
        <w:t>. 812</w:t>
      </w:r>
    </w:p>
    <w:p w14:paraId="350F2097" w14:textId="77777777" w:rsidR="00EB7CAD" w:rsidRPr="00086E49" w:rsidRDefault="00EB7CAD" w:rsidP="00EB7CAD">
      <w:pPr>
        <w:jc w:val="right"/>
        <w:rPr>
          <w:sz w:val="28"/>
          <w:szCs w:val="28"/>
        </w:rPr>
      </w:pPr>
    </w:p>
    <w:p w14:paraId="514A4DAF" w14:textId="4A7E93E3" w:rsidR="00EB7CAD" w:rsidRPr="00086E49" w:rsidRDefault="00EB7CAD" w:rsidP="00EB7CAD">
      <w:pPr>
        <w:jc w:val="center"/>
        <w:rPr>
          <w:sz w:val="28"/>
          <w:szCs w:val="28"/>
          <w:lang w:val="pl-PL"/>
        </w:rPr>
      </w:pPr>
      <w:r w:rsidRPr="00086E49">
        <w:rPr>
          <w:sz w:val="28"/>
          <w:szCs w:val="28"/>
          <w:lang w:val="pl-PL"/>
        </w:rPr>
        <w:t xml:space="preserve">Veidlapas Nr. 1-C </w:t>
      </w:r>
      <w:r w:rsidR="008215B9">
        <w:rPr>
          <w:sz w:val="28"/>
          <w:szCs w:val="28"/>
          <w:lang w:val="pl-PL"/>
        </w:rPr>
        <w:t>"</w:t>
      </w:r>
      <w:proofErr w:type="spellStart"/>
      <w:r w:rsidRPr="00086E49">
        <w:rPr>
          <w:bCs/>
          <w:sz w:val="28"/>
          <w:szCs w:val="28"/>
        </w:rPr>
        <w:t>Iedzīvotāju</w:t>
      </w:r>
      <w:proofErr w:type="spellEnd"/>
      <w:r w:rsidRPr="00086E49">
        <w:rPr>
          <w:bCs/>
          <w:sz w:val="28"/>
          <w:szCs w:val="28"/>
        </w:rPr>
        <w:t xml:space="preserve"> </w:t>
      </w:r>
      <w:proofErr w:type="spellStart"/>
      <w:r w:rsidRPr="00086E49">
        <w:rPr>
          <w:bCs/>
          <w:sz w:val="28"/>
          <w:szCs w:val="28"/>
        </w:rPr>
        <w:t>apsekojums</w:t>
      </w:r>
      <w:proofErr w:type="spellEnd"/>
      <w:r w:rsidRPr="00086E49">
        <w:rPr>
          <w:bCs/>
          <w:sz w:val="28"/>
          <w:szCs w:val="28"/>
        </w:rPr>
        <w:t xml:space="preserve"> par </w:t>
      </w:r>
      <w:proofErr w:type="spellStart"/>
      <w:r w:rsidRPr="00086E49">
        <w:rPr>
          <w:bCs/>
          <w:sz w:val="28"/>
          <w:szCs w:val="28"/>
        </w:rPr>
        <w:t>atpūtas</w:t>
      </w:r>
      <w:proofErr w:type="spellEnd"/>
      <w:r w:rsidRPr="00086E49">
        <w:rPr>
          <w:bCs/>
          <w:sz w:val="28"/>
          <w:szCs w:val="28"/>
        </w:rPr>
        <w:t xml:space="preserve"> un </w:t>
      </w:r>
      <w:proofErr w:type="spellStart"/>
      <w:r w:rsidRPr="00086E49">
        <w:rPr>
          <w:bCs/>
          <w:sz w:val="28"/>
          <w:szCs w:val="28"/>
        </w:rPr>
        <w:t>darījumu</w:t>
      </w:r>
      <w:proofErr w:type="spellEnd"/>
      <w:r w:rsidRPr="00086E49">
        <w:rPr>
          <w:bCs/>
          <w:sz w:val="28"/>
          <w:szCs w:val="28"/>
        </w:rPr>
        <w:t xml:space="preserve"> </w:t>
      </w:r>
      <w:proofErr w:type="spellStart"/>
      <w:r w:rsidRPr="00086E49">
        <w:rPr>
          <w:bCs/>
          <w:sz w:val="28"/>
          <w:szCs w:val="28"/>
        </w:rPr>
        <w:t>braucieniem</w:t>
      </w:r>
      <w:proofErr w:type="spellEnd"/>
      <w:r w:rsidRPr="00086E49">
        <w:rPr>
          <w:bCs/>
          <w:sz w:val="28"/>
          <w:szCs w:val="28"/>
        </w:rPr>
        <w:t xml:space="preserve"> 20__. </w:t>
      </w:r>
      <w:proofErr w:type="spellStart"/>
      <w:proofErr w:type="gramStart"/>
      <w:r w:rsidRPr="00086E49">
        <w:rPr>
          <w:bCs/>
          <w:sz w:val="28"/>
          <w:szCs w:val="28"/>
        </w:rPr>
        <w:t>gadā</w:t>
      </w:r>
      <w:proofErr w:type="spellEnd"/>
      <w:r w:rsidR="008215B9">
        <w:rPr>
          <w:sz w:val="28"/>
          <w:szCs w:val="28"/>
          <w:lang w:val="pl-PL"/>
        </w:rPr>
        <w:t>"</w:t>
      </w:r>
      <w:proofErr w:type="gramEnd"/>
      <w:r w:rsidRPr="00086E49">
        <w:rPr>
          <w:sz w:val="28"/>
          <w:szCs w:val="28"/>
          <w:lang w:val="pl-PL"/>
        </w:rPr>
        <w:t>paraugs.</w:t>
      </w:r>
    </w:p>
    <w:p w14:paraId="59D886F2" w14:textId="77777777" w:rsidR="00EB7CAD" w:rsidRPr="00086E49" w:rsidRDefault="00EB7CAD" w:rsidP="00EB7CAD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2025"/>
      </w:tblGrid>
      <w:tr w:rsidR="005B3A7F" w:rsidRPr="00086E49" w14:paraId="56030215" w14:textId="77777777" w:rsidTr="007443E6">
        <w:trPr>
          <w:trHeight w:val="724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943634"/>
              <w:right w:val="nil"/>
            </w:tcBorders>
            <w:vAlign w:val="center"/>
          </w:tcPr>
          <w:p w14:paraId="1938A34F" w14:textId="77777777" w:rsidR="005B3A7F" w:rsidRPr="00086E49" w:rsidRDefault="005B3A7F">
            <w:pPr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  <w:t>CENTRĀLĀ STATISTIKAS PĀRVALDE</w:t>
            </w:r>
          </w:p>
          <w:p w14:paraId="2CDDDA0D" w14:textId="1498C925" w:rsidR="005B3A7F" w:rsidRPr="00086E49" w:rsidRDefault="005B3A7F">
            <w:pPr>
              <w:jc w:val="center"/>
              <w:rPr>
                <w:rFonts w:ascii="Calibri" w:hAnsi="Calibri" w:cs="Calibri"/>
                <w:b/>
                <w:i/>
                <w:w w:val="150"/>
                <w:sz w:val="22"/>
                <w:szCs w:val="22"/>
                <w:lang w:val="lv-LV"/>
              </w:rPr>
            </w:pPr>
          </w:p>
        </w:tc>
      </w:tr>
      <w:tr w:rsidR="00423955" w:rsidRPr="00086E49" w14:paraId="06CF6DF2" w14:textId="77777777" w:rsidTr="007443E6">
        <w:trPr>
          <w:trHeight w:val="1058"/>
        </w:trPr>
        <w:tc>
          <w:tcPr>
            <w:tcW w:w="8460" w:type="dxa"/>
            <w:tcBorders>
              <w:top w:val="thinThickSmallGap" w:sz="12" w:space="0" w:color="943634"/>
              <w:left w:val="thinThickSmallGap" w:sz="12" w:space="0" w:color="943634"/>
              <w:bottom w:val="thickThinSmallGap" w:sz="12" w:space="0" w:color="943634"/>
              <w:right w:val="single" w:sz="6" w:space="0" w:color="943634"/>
            </w:tcBorders>
            <w:vAlign w:val="center"/>
          </w:tcPr>
          <w:p w14:paraId="4C73C5E8" w14:textId="07950A1B" w:rsidR="00423955" w:rsidRPr="00086E49" w:rsidRDefault="00423955" w:rsidP="00AB5790">
            <w:pPr>
              <w:spacing w:before="80" w:after="80"/>
              <w:jc w:val="center"/>
              <w:rPr>
                <w:rFonts w:ascii="Calibri" w:hAnsi="Calibri" w:cs="Calibri"/>
                <w:sz w:val="3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IEDZĪVOTĀJU </w:t>
            </w:r>
            <w:r w:rsidR="00E10248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AP</w:t>
            </w:r>
            <w:r w:rsidR="007C7A17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SEKOJUMS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PAR ATPŪTAS UN DARĪJUMU BRAUCIENIEM 20</w:t>
            </w:r>
            <w:r w:rsidR="007C7A17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_</w:t>
            </w:r>
            <w:r w:rsidR="00FF497E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.</w:t>
            </w:r>
            <w:r w:rsidR="00AB5790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GADĀ</w:t>
            </w:r>
          </w:p>
        </w:tc>
        <w:tc>
          <w:tcPr>
            <w:tcW w:w="2025" w:type="dxa"/>
            <w:tcBorders>
              <w:top w:val="thinThickSmallGap" w:sz="12" w:space="0" w:color="943634"/>
              <w:left w:val="single" w:sz="6" w:space="0" w:color="943634"/>
              <w:bottom w:val="thickThinSmallGap" w:sz="12" w:space="0" w:color="943634"/>
              <w:right w:val="thickThinSmallGap" w:sz="12" w:space="0" w:color="943634"/>
            </w:tcBorders>
            <w:vAlign w:val="center"/>
          </w:tcPr>
          <w:p w14:paraId="107C2CCD" w14:textId="77777777" w:rsidR="00423955" w:rsidRPr="00086E49" w:rsidRDefault="00423955">
            <w:pPr>
              <w:spacing w:after="80"/>
              <w:jc w:val="center"/>
              <w:rPr>
                <w:rFonts w:ascii="Calibri" w:hAnsi="Calibri" w:cs="Calibri"/>
                <w:b/>
                <w:bCs/>
                <w:i/>
                <w:sz w:val="52"/>
                <w:szCs w:val="52"/>
                <w:lang w:val="lv-LV"/>
              </w:rPr>
            </w:pPr>
            <w:r w:rsidRPr="00086E49">
              <w:rPr>
                <w:rFonts w:ascii="Calibri" w:hAnsi="Calibri" w:cs="Calibri"/>
                <w:b/>
                <w:i/>
                <w:sz w:val="52"/>
                <w:szCs w:val="52"/>
                <w:lang w:val="lv-LV"/>
              </w:rPr>
              <w:t>1-C</w:t>
            </w:r>
          </w:p>
        </w:tc>
      </w:tr>
    </w:tbl>
    <w:p w14:paraId="749E3E9A" w14:textId="77777777" w:rsidR="00423955" w:rsidRPr="00086E49" w:rsidRDefault="00423955">
      <w:pPr>
        <w:spacing w:before="120" w:after="120"/>
        <w:jc w:val="center"/>
        <w:rPr>
          <w:rFonts w:ascii="Calibri" w:hAnsi="Calibri" w:cs="Calibri"/>
          <w:sz w:val="22"/>
          <w:szCs w:val="22"/>
          <w:lang w:val="lv-LV"/>
        </w:rPr>
      </w:pPr>
      <w:r w:rsidRPr="00086E49">
        <w:rPr>
          <w:rFonts w:ascii="Calibri" w:hAnsi="Calibri" w:cs="Calibri"/>
          <w:b/>
          <w:sz w:val="22"/>
          <w:szCs w:val="22"/>
          <w:lang w:val="lv-LV"/>
        </w:rPr>
        <w:t>Centrālā statist</w:t>
      </w:r>
      <w:r w:rsidR="009D1007" w:rsidRPr="00086E49">
        <w:rPr>
          <w:rFonts w:ascii="Calibri" w:hAnsi="Calibri" w:cs="Calibri"/>
          <w:b/>
          <w:sz w:val="22"/>
          <w:szCs w:val="22"/>
          <w:lang w:val="lv-LV"/>
        </w:rPr>
        <w:t>ikas pārvalde saskaņā ar S</w:t>
      </w:r>
      <w:r w:rsidRPr="00086E49">
        <w:rPr>
          <w:rFonts w:ascii="Calibri" w:hAnsi="Calibri" w:cs="Calibri"/>
          <w:b/>
          <w:sz w:val="22"/>
          <w:szCs w:val="22"/>
          <w:lang w:val="lv-LV"/>
        </w:rPr>
        <w:t>tatistikas likumu garantē sniegtās informācijas konfidencialitāti</w:t>
      </w:r>
    </w:p>
    <w:tbl>
      <w:tblPr>
        <w:tblW w:w="1058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4"/>
        <w:gridCol w:w="4500"/>
        <w:gridCol w:w="506"/>
        <w:gridCol w:w="33"/>
        <w:gridCol w:w="473"/>
        <w:gridCol w:w="68"/>
        <w:gridCol w:w="440"/>
        <w:gridCol w:w="100"/>
        <w:gridCol w:w="406"/>
        <w:gridCol w:w="133"/>
        <w:gridCol w:w="375"/>
        <w:gridCol w:w="166"/>
        <w:gridCol w:w="341"/>
        <w:gridCol w:w="201"/>
        <w:gridCol w:w="308"/>
        <w:gridCol w:w="126"/>
        <w:gridCol w:w="105"/>
        <w:gridCol w:w="276"/>
        <w:gridCol w:w="53"/>
        <w:gridCol w:w="118"/>
        <w:gridCol w:w="316"/>
        <w:gridCol w:w="44"/>
        <w:gridCol w:w="393"/>
        <w:gridCol w:w="192"/>
      </w:tblGrid>
      <w:tr w:rsidR="00423955" w:rsidRPr="00086E49" w14:paraId="57AB83FF" w14:textId="77777777" w:rsidTr="007F7E26">
        <w:trPr>
          <w:jc w:val="center"/>
        </w:trPr>
        <w:tc>
          <w:tcPr>
            <w:tcW w:w="915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5D48D7B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7644AB7B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3737B0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042AFC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595F2E8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3388CFD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299C93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C9FF1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04C6F6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6F5A658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79F70B8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581CEC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FE74E1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CB34A1" w:rsidRPr="00086E49" w14:paraId="46D36328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F3BDF4" w14:textId="77777777" w:rsidR="00CB34A1" w:rsidRPr="00086E49" w:rsidRDefault="00CB34A1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1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6CB1E32" w14:textId="77777777" w:rsidR="00CB34A1" w:rsidRPr="00086E49" w:rsidRDefault="00CB34A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dreses kods no klasifikatora</w:t>
            </w:r>
          </w:p>
        </w:tc>
        <w:tc>
          <w:tcPr>
            <w:tcW w:w="506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5234DC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CDD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5E820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AE00E3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64B17E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8FA3557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1DD538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12D929F3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02AF797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tcBorders>
              <w:left w:val="single" w:sz="4" w:space="0" w:color="943634"/>
            </w:tcBorders>
            <w:shd w:val="clear" w:color="auto" w:fill="auto"/>
            <w:vAlign w:val="center"/>
          </w:tcPr>
          <w:p w14:paraId="7B692B0D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nil"/>
              <w:right w:val="single" w:sz="12" w:space="0" w:color="943634"/>
            </w:tcBorders>
            <w:shd w:val="clear" w:color="auto" w:fill="auto"/>
            <w:vAlign w:val="center"/>
          </w:tcPr>
          <w:p w14:paraId="0CA591B4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CB34A1" w:rsidRPr="00086E49" w14:paraId="168C96B3" w14:textId="77777777" w:rsidTr="007F7E26">
        <w:trPr>
          <w:trHeight w:val="20"/>
          <w:jc w:val="center"/>
        </w:trPr>
        <w:tc>
          <w:tcPr>
            <w:tcW w:w="915" w:type="dxa"/>
            <w:tcBorders>
              <w:left w:val="single" w:sz="12" w:space="0" w:color="943634"/>
            </w:tcBorders>
            <w:shd w:val="clear" w:color="auto" w:fill="auto"/>
            <w:vAlign w:val="center"/>
          </w:tcPr>
          <w:p w14:paraId="368FDB49" w14:textId="77777777" w:rsidR="00CB34A1" w:rsidRPr="00086E49" w:rsidRDefault="00CB34A1">
            <w:pPr>
              <w:ind w:hanging="64"/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47DC4C9F" w14:textId="77777777" w:rsidR="00CB34A1" w:rsidRPr="00086E49" w:rsidRDefault="00CB34A1">
            <w:pPr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9744614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CB150B2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97197EE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DE4215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9D115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9F6E7F9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2E1106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4FFDA8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21C2CDC8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5D2A87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63551B7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</w:tr>
      <w:tr w:rsidR="00423955" w:rsidRPr="00086E49" w14:paraId="7D85A927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A7E13DD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1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CCE006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VK kod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B1EB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49753B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7259B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E9502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B39266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204246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3F64D7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B07200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B649D2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EE07F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FB4289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1D0D8989" w14:textId="77777777" w:rsidTr="007F7E26">
        <w:trPr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BB732E2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E27C95E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64D6A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8B33F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1552ACE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B57CA6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1FD63CE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EAB61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759866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085C74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73BC36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AC4AFA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694299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086E49" w14:paraId="374B5C6F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B621F44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2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64D04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Mājsaimniecības 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FD580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9F28D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EF05D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CBFF05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74B86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4AD4714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0BCE9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7028B5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A78F4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2312D8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3AC627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344F5023" w14:textId="77777777" w:rsidTr="007F7E26">
        <w:trPr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25CE16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26011F0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CE5E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02C8DD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84B119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2EE40B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79369B0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EE64BD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23F91B8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26A2C7E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DDB3D3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EC9049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0C29809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086E49" w14:paraId="411580A6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1166" w14:textId="77777777" w:rsidR="00423955" w:rsidRPr="00086E49" w:rsidRDefault="0042395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A03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D226938" w14:textId="77777777" w:rsidR="00423955" w:rsidRPr="00086E49" w:rsidRDefault="009F5BDC" w:rsidP="009F5BDC">
            <w:pPr>
              <w:pStyle w:val="question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Intervētāja</w:t>
            </w:r>
            <w:r w:rsidR="006674E1"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 xml:space="preserve"> </w:t>
            </w:r>
            <w:r w:rsidR="00423955"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2B6A26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89427B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4979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EF9066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2766E63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47599D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1E9AB634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304CA31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1A482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64FF2D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423EBB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1DCAA4EB" w14:textId="77777777" w:rsidTr="007F7E26">
        <w:trPr>
          <w:cantSplit/>
          <w:trHeight w:val="127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0F5459B" w14:textId="77777777" w:rsidR="00423955" w:rsidRPr="00086E49" w:rsidRDefault="00423955">
            <w:pPr>
              <w:ind w:left="4"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C7C3B54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4FCCE46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821538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674CB4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9A6422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6" w:type="dxa"/>
            <w:gridSpan w:val="9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A4474D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F43F99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1D0BDCA2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225927B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713A9E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0E2B99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4F769F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A90FE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AD415B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550FC0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E21C8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6DE594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A0D1383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B283F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57EADC4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17DD3A2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7A0C8DC" w14:textId="77777777" w:rsidTr="007F7E26">
        <w:trPr>
          <w:cantSplit/>
          <w:trHeight w:val="85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BE1C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7B09E14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AD2D9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7BA1EB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3A3DA8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5C3FA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3D4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2FDCCA3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DA05186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A644006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F8DE7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7ACB6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1DAF2C9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45A46C7E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E467BF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10EB4BA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38497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674AD8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AF40E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5977E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5A4D68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58833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AEDFAD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4C7ABA4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08A7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9CF9E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52C0AB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287236AE" w14:textId="77777777" w:rsidTr="007F7E26">
        <w:trPr>
          <w:cantSplit/>
          <w:trHeight w:val="59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FE2FF5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6A2663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D4F7AE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D29FE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1747E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B2D68DD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81CD63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53572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6" w:type="dxa"/>
            <w:gridSpan w:val="9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430BB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C26680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750A1A7F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86C0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4538F0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A6145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86766E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1E3C48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9F808C6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B756C9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D2F24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1A68F73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DDA04F1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FFC8D6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6C9B25D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2CC5CA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F0A77B7" w14:textId="77777777" w:rsidTr="007F7E26">
        <w:trPr>
          <w:cantSplit/>
          <w:trHeight w:val="113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FA779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6DC668D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57263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61AA2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FCA61E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21AD62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2A974E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9AD0E4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7FBD2119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F9F75DB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_4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3792C40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A356F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4CE32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4292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9CE93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AC71B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9929DD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68BE3BB0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504AF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51B94BC" w14:textId="77777777" w:rsidTr="007F7E26">
        <w:trPr>
          <w:cantSplit/>
          <w:trHeight w:val="57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5ABBAF0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2F5097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4A33B50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3CB4B744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7BE790DA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AD03A3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71717B9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99E9DE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76ADA011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E25BB86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_5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97EB9C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3670A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E8D6EB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DE5D5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AED4A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20D7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BF9D74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6AC461D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AEB0F1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2761691E" w14:textId="77777777" w:rsidTr="007F7E26">
        <w:trPr>
          <w:cantSplit/>
          <w:trHeight w:val="113"/>
          <w:jc w:val="center"/>
        </w:trPr>
        <w:tc>
          <w:tcPr>
            <w:tcW w:w="915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7DE2A26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7A7D8842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3CE13E65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28236A4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71B016FA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0B6E6D1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265B86A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048E40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624620A4" w14:textId="2006423A" w:rsidR="00CB34A1" w:rsidRPr="00086E49" w:rsidRDefault="00423955" w:rsidP="007F54DE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086E49">
        <w:rPr>
          <w:rFonts w:ascii="Calibri" w:hAnsi="Calibri" w:cs="Calibri"/>
          <w:b/>
          <w:caps/>
          <w:szCs w:val="22"/>
        </w:rPr>
        <w:t>B</w:t>
      </w:r>
      <w:r w:rsidRPr="00086E49">
        <w:rPr>
          <w:rFonts w:ascii="Calibri" w:hAnsi="Calibri" w:cs="Calibri"/>
          <w:caps/>
          <w:szCs w:val="22"/>
        </w:rPr>
        <w:t>.</w:t>
      </w:r>
      <w:r w:rsidRPr="00086E49">
        <w:rPr>
          <w:rFonts w:ascii="Calibri" w:hAnsi="Calibri" w:cs="Calibri"/>
          <w:b/>
          <w:caps/>
          <w:szCs w:val="22"/>
        </w:rPr>
        <w:t xml:space="preserve"> Informācija par Mājsaimniecību</w:t>
      </w:r>
    </w:p>
    <w:tbl>
      <w:tblPr>
        <w:tblW w:w="10485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67"/>
        <w:gridCol w:w="1984"/>
        <w:gridCol w:w="425"/>
        <w:gridCol w:w="709"/>
        <w:gridCol w:w="425"/>
        <w:gridCol w:w="846"/>
      </w:tblGrid>
      <w:tr w:rsidR="00A41F1D" w:rsidRPr="00086E49" w14:paraId="4CCA46D9" w14:textId="77777777" w:rsidTr="00FF497E">
        <w:trPr>
          <w:cantSplit/>
          <w:trHeight w:val="20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75F235F" w14:textId="77777777" w:rsidR="00A41F1D" w:rsidRPr="00086E49" w:rsidRDefault="00A41F1D" w:rsidP="00A41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1</w:t>
            </w:r>
          </w:p>
        </w:tc>
        <w:tc>
          <w:tcPr>
            <w:tcW w:w="9776" w:type="dxa"/>
            <w:gridSpan w:val="7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57DCCDA6" w14:textId="77777777" w:rsidR="00A41F1D" w:rsidRPr="00086E49" w:rsidRDefault="00A41F1D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Lūdzu, norādiet savu kontaktinformāciju.</w:t>
            </w:r>
          </w:p>
        </w:tc>
      </w:tr>
      <w:tr w:rsidR="00FF497E" w:rsidRPr="00086E49" w14:paraId="6A5934F3" w14:textId="77777777" w:rsidTr="00467EB1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070CE21B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bottom w:val="nil"/>
              <w:right w:val="nil"/>
            </w:tcBorders>
            <w:shd w:val="clear" w:color="auto" w:fill="auto"/>
            <w:vAlign w:val="center"/>
          </w:tcPr>
          <w:p w14:paraId="144ACF2C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-pasts: |_________________________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ACC" w14:textId="3A378EFA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390E74">
              <w:rPr>
                <w:rFonts w:ascii="Calibri" w:hAnsi="Calibri"/>
                <w:szCs w:val="22"/>
                <w:lang w:val="lv-LV" w:eastAsia="lv-LV"/>
              </w:rPr>
            </w:r>
            <w:r w:rsidR="00390E74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14FA88A7" w14:textId="0074F2BA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F497E" w:rsidRPr="00086E49" w14:paraId="78AF4B84" w14:textId="77777777" w:rsidTr="00467EB1">
        <w:trPr>
          <w:cantSplit/>
          <w:trHeight w:val="166"/>
        </w:trPr>
        <w:tc>
          <w:tcPr>
            <w:tcW w:w="709" w:type="dxa"/>
            <w:vMerge/>
            <w:shd w:val="clear" w:color="auto" w:fill="auto"/>
            <w:vAlign w:val="center"/>
          </w:tcPr>
          <w:p w14:paraId="7D989465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6181DD3A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14F218C2" w14:textId="21907E3F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</w:instrText>
            </w:r>
            <w:bookmarkStart w:id="0" w:name="Check1"/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FORMCHECKBOX </w:instrText>
            </w:r>
            <w:r w:rsidR="00390E74">
              <w:rPr>
                <w:rFonts w:ascii="Calibri" w:hAnsi="Calibri"/>
                <w:szCs w:val="22"/>
                <w:lang w:val="lv-LV" w:eastAsia="lv-LV"/>
              </w:rPr>
            </w:r>
            <w:r w:rsidR="00390E74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  <w:bookmarkEnd w:id="0"/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4E10E1B2" w14:textId="3F4804F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F497E" w:rsidRPr="00086E49" w14:paraId="349F47F4" w14:textId="77777777" w:rsidTr="00FF497E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14:paraId="3A663D60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57B40A1C" w14:textId="23461963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. tālrunis|__||__||__||__||__||__||__||__|</w:t>
            </w:r>
          </w:p>
        </w:tc>
        <w:tc>
          <w:tcPr>
            <w:tcW w:w="4956" w:type="dxa"/>
            <w:gridSpan w:val="6"/>
            <w:tcBorders>
              <w:top w:val="single" w:sz="6" w:space="0" w:color="943634"/>
              <w:left w:val="nil"/>
            </w:tcBorders>
            <w:shd w:val="clear" w:color="auto" w:fill="auto"/>
            <w:vAlign w:val="center"/>
          </w:tcPr>
          <w:p w14:paraId="30F4A65F" w14:textId="105114E3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. tālrunis|__||__||__||__||__||__||__||__|</w:t>
            </w:r>
          </w:p>
        </w:tc>
      </w:tr>
      <w:tr w:rsidR="00FF497E" w:rsidRPr="00086E49" w14:paraId="767C2C26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928B6FA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3</w:t>
            </w:r>
          </w:p>
        </w:tc>
        <w:tc>
          <w:tcPr>
            <w:tcW w:w="7371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A006FB6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CA5942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6CEFF0A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ā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E1ACFBE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846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A06CD7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ē</w:t>
            </w:r>
          </w:p>
        </w:tc>
      </w:tr>
      <w:tr w:rsidR="00FF497E" w:rsidRPr="000534DD" w14:paraId="0A8765C1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4B6A8EA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3E7ADD45" w14:textId="681B2B22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ar kuriem mājsaimniecībā dzīvojošajiem un viņu braucieniem sniegsiet atbildes?</w:t>
            </w:r>
          </w:p>
        </w:tc>
      </w:tr>
      <w:tr w:rsidR="00FF497E" w:rsidRPr="00086E49" w14:paraId="45179696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07574DBF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7"/>
            <w:vAlign w:val="center"/>
          </w:tcPr>
          <w:p w14:paraId="3B4E4771" w14:textId="05DE16E2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haron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Par visiem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F76D4D" w14:paraId="26D4865B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34F8DED8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9776" w:type="dxa"/>
            <w:gridSpan w:val="7"/>
            <w:vAlign w:val="center"/>
          </w:tcPr>
          <w:p w14:paraId="4A89E2F4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>Par sevi, jo dzīvoju viens/-a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 xml:space="preserve"> 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F76D4D" w14:paraId="67A8BF12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233111F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76" w:type="dxa"/>
            <w:gridSpan w:val="7"/>
            <w:vAlign w:val="center"/>
          </w:tcPr>
          <w:p w14:paraId="3C24B7B7" w14:textId="34208CA8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Par sevi un vēl kādu no mājsaimniecības (15 un 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Aharoni"/>
                <w:sz w:val="22"/>
                <w:szCs w:val="22"/>
              </w:rPr>
              <w:t xml:space="preserve">), bet ne par visiem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F497E" w:rsidRPr="00F76D4D" w14:paraId="7F25AC1D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FB6FC57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76" w:type="dxa"/>
            <w:gridSpan w:val="7"/>
            <w:vAlign w:val="center"/>
          </w:tcPr>
          <w:p w14:paraId="39FB778A" w14:textId="2C91D48C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Tikai par sevi, bet </w:t>
            </w:r>
            <w:r w:rsidR="00627132" w:rsidRPr="00086E49">
              <w:rPr>
                <w:rFonts w:ascii="Calibri" w:hAnsi="Calibri" w:cs="Aharoni"/>
                <w:sz w:val="22"/>
                <w:szCs w:val="22"/>
              </w:rPr>
              <w:t xml:space="preserve">mājsaimniecībā </w:t>
            </w:r>
            <w:r w:rsidRPr="00086E49">
              <w:rPr>
                <w:rFonts w:ascii="Calibri" w:hAnsi="Calibri" w:cs="Aharoni"/>
                <w:sz w:val="22"/>
                <w:szCs w:val="22"/>
              </w:rPr>
              <w:t xml:space="preserve">dzīvo vēl kāda </w:t>
            </w:r>
            <w:r w:rsidR="00627132" w:rsidRPr="00086E49">
              <w:rPr>
                <w:rFonts w:ascii="Calibri" w:hAnsi="Calibri" w:cs="Aharoni"/>
                <w:sz w:val="22"/>
                <w:szCs w:val="22"/>
              </w:rPr>
              <w:t>persona</w:t>
            </w:r>
            <w:r w:rsidRPr="00086E49">
              <w:rPr>
                <w:rFonts w:ascii="Calibri" w:hAnsi="Calibri" w:cs="Aharoni"/>
                <w:sz w:val="22"/>
                <w:szCs w:val="22"/>
              </w:rPr>
              <w:t xml:space="preserve"> (15 un 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Aharoni"/>
                <w:sz w:val="22"/>
                <w:szCs w:val="22"/>
              </w:rPr>
              <w:t xml:space="preserve">)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536C3" w:rsidRPr="000534DD" w14:paraId="3CDFE87F" w14:textId="77777777" w:rsidTr="00EB7CAD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D678880" w14:textId="0A3E053A" w:rsidR="00556F1D" w:rsidRPr="00086E49" w:rsidRDefault="00556F1D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20461D54" w14:textId="7193CBF5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Cik person</w:t>
            </w:r>
            <w:r w:rsidR="00CD4F19" w:rsidRPr="00086E49">
              <w:rPr>
                <w:rFonts w:ascii="Calibri" w:hAnsi="Calibri"/>
                <w:sz w:val="22"/>
                <w:szCs w:val="22"/>
                <w:lang w:val="lv-LV"/>
              </w:rPr>
              <w:t>u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15 un </w:t>
            </w:r>
            <w:proofErr w:type="gramStart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vairāk gadi</w:t>
            </w:r>
            <w:proofErr w:type="gramEnd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) dzīvo Jūsu mājsaimniecībā?</w:t>
            </w:r>
          </w:p>
        </w:tc>
      </w:tr>
      <w:tr w:rsidR="00F536C3" w:rsidRPr="00086E49" w14:paraId="325A573B" w14:textId="77777777" w:rsidTr="00EB7CAD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B9A495" w14:textId="77777777" w:rsidR="00556F1D" w:rsidRPr="00086E49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right w:val="nil"/>
            </w:tcBorders>
            <w:shd w:val="clear" w:color="auto" w:fill="auto"/>
            <w:vAlign w:val="center"/>
          </w:tcPr>
          <w:p w14:paraId="7C0B87CE" w14:textId="2687571D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|___||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DA4D" w14:textId="32CA8E71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390E74">
              <w:rPr>
                <w:rFonts w:ascii="Calibri" w:hAnsi="Calibri"/>
                <w:szCs w:val="22"/>
                <w:lang w:val="lv-LV" w:eastAsia="lv-LV"/>
              </w:rPr>
            </w:r>
            <w:r w:rsidR="00390E74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4989464A" w14:textId="1FC75992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536C3" w:rsidRPr="00086E49" w14:paraId="09F57D5A" w14:textId="77777777" w:rsidTr="00EB7CAD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943634"/>
            </w:tcBorders>
            <w:shd w:val="clear" w:color="auto" w:fill="auto"/>
            <w:vAlign w:val="center"/>
          </w:tcPr>
          <w:p w14:paraId="0D03F1D6" w14:textId="77777777" w:rsidR="00556F1D" w:rsidRPr="00086E49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752FD60C" w14:textId="77777777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47338A90" w14:textId="3DC40BAF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390E74">
              <w:rPr>
                <w:rFonts w:ascii="Calibri" w:hAnsi="Calibri"/>
                <w:szCs w:val="22"/>
                <w:lang w:val="lv-LV" w:eastAsia="lv-LV"/>
              </w:rPr>
            </w:r>
            <w:r w:rsidR="00390E74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119E88DF" w14:textId="250103A8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536C3" w:rsidRPr="00F76D4D" w14:paraId="438EE47E" w14:textId="77777777" w:rsidTr="007443E6">
        <w:trPr>
          <w:trHeight w:val="20"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 w:themeFill="accent2" w:themeFillTint="33"/>
            <w:vAlign w:val="center"/>
          </w:tcPr>
          <w:p w14:paraId="6348E392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B1a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7E4F4ECC" w14:textId="2BF55FAC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āpēc neatbildēsiet par vi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mājsaimniecības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</w:tr>
      <w:tr w:rsidR="00FF497E" w:rsidRPr="00086E49" w14:paraId="5F324AD2" w14:textId="77777777" w:rsidTr="007443E6">
        <w:trPr>
          <w:trHeight w:val="340"/>
        </w:trPr>
        <w:tc>
          <w:tcPr>
            <w:tcW w:w="709" w:type="dxa"/>
            <w:shd w:val="clear" w:color="000000" w:fill="FFFFFF"/>
            <w:vAlign w:val="center"/>
          </w:tcPr>
          <w:p w14:paraId="5BE07D54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76" w:type="dxa"/>
            <w:gridSpan w:val="7"/>
            <w:vAlign w:val="center"/>
          </w:tcPr>
          <w:p w14:paraId="4E34EB43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___________________________________________________________________________|</w:t>
            </w:r>
          </w:p>
        </w:tc>
      </w:tr>
    </w:tbl>
    <w:p w14:paraId="1754038F" w14:textId="77777777" w:rsidR="00FF497E" w:rsidRPr="00086E49" w:rsidRDefault="00FF497E" w:rsidP="00036924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/>
          <w:b/>
          <w:bCs/>
          <w:szCs w:val="22"/>
          <w:lang w:eastAsia="lv-LV"/>
        </w:rPr>
      </w:pPr>
    </w:p>
    <w:p w14:paraId="1FFD4C93" w14:textId="77777777" w:rsidR="00FF497E" w:rsidRPr="00086E49" w:rsidRDefault="00FF497E">
      <w:pPr>
        <w:rPr>
          <w:rFonts w:ascii="Calibri" w:hAnsi="Calibri"/>
          <w:b/>
          <w:bCs/>
          <w:szCs w:val="22"/>
          <w:lang w:val="lv-LV" w:eastAsia="lv-LV"/>
        </w:rPr>
      </w:pPr>
      <w:r w:rsidRPr="00086E49">
        <w:rPr>
          <w:rFonts w:ascii="Calibri" w:hAnsi="Calibri"/>
          <w:b/>
          <w:bCs/>
          <w:szCs w:val="22"/>
          <w:lang w:eastAsia="lv-LV"/>
        </w:rPr>
        <w:br w:type="page"/>
      </w:r>
    </w:p>
    <w:p w14:paraId="254472D7" w14:textId="0D1955CD" w:rsidR="00CB34A1" w:rsidRPr="00086E49" w:rsidRDefault="00630310" w:rsidP="00036924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086E49">
        <w:rPr>
          <w:rFonts w:ascii="Calibri" w:hAnsi="Calibri"/>
          <w:b/>
          <w:bCs/>
          <w:szCs w:val="22"/>
          <w:lang w:eastAsia="lv-LV"/>
        </w:rPr>
        <w:lastRenderedPageBreak/>
        <w:t>B2</w:t>
      </w:r>
      <w:r w:rsidR="00EA57B5" w:rsidRPr="00086E49">
        <w:rPr>
          <w:rFonts w:ascii="Calibri" w:hAnsi="Calibri"/>
          <w:b/>
          <w:bCs/>
          <w:szCs w:val="22"/>
          <w:lang w:eastAsia="lv-LV"/>
        </w:rPr>
        <w:t>.</w:t>
      </w:r>
      <w:r w:rsidRPr="00086E49">
        <w:rPr>
          <w:rFonts w:ascii="Calibri" w:hAnsi="Calibri"/>
          <w:b/>
          <w:bCs/>
          <w:szCs w:val="22"/>
          <w:lang w:eastAsia="lv-LV"/>
        </w:rPr>
        <w:t xml:space="preserve"> MĀJSAIMNIECĪBAS SASTĀVS</w:t>
      </w:r>
    </w:p>
    <w:tbl>
      <w:tblPr>
        <w:tblW w:w="10496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284"/>
        <w:gridCol w:w="720"/>
        <w:gridCol w:w="273"/>
        <w:gridCol w:w="840"/>
        <w:gridCol w:w="9"/>
        <w:gridCol w:w="1135"/>
        <w:gridCol w:w="567"/>
        <w:gridCol w:w="1003"/>
        <w:gridCol w:w="1003"/>
        <w:gridCol w:w="1538"/>
        <w:gridCol w:w="1276"/>
        <w:gridCol w:w="6"/>
      </w:tblGrid>
      <w:tr w:rsidR="0065738F" w:rsidRPr="00086E49" w14:paraId="4660C219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DF6702E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23A78E5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Vārds</w:t>
            </w:r>
          </w:p>
          <w:p w14:paraId="183C970D" w14:textId="77777777" w:rsidR="0065738F" w:rsidRPr="00086E49" w:rsidRDefault="0065738F" w:rsidP="0065738F">
            <w:pPr>
              <w:pStyle w:val="Answcat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2</w:t>
            </w:r>
          </w:p>
        </w:tc>
        <w:tc>
          <w:tcPr>
            <w:tcW w:w="2126" w:type="dxa"/>
            <w:gridSpan w:val="5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677B877E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Dzimums</w:t>
            </w:r>
          </w:p>
          <w:p w14:paraId="0909DF58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B03</w:t>
            </w:r>
          </w:p>
        </w:tc>
        <w:tc>
          <w:tcPr>
            <w:tcW w:w="1702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5AC9DC07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Dzimšanas datums </w:t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(</w:t>
            </w:r>
            <w:proofErr w:type="spellStart"/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dd.mm.gggg</w:t>
            </w:r>
            <w:proofErr w:type="spellEnd"/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)</w:t>
            </w:r>
          </w:p>
          <w:p w14:paraId="0D0AE711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B04p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764F2794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s, pilni gadi</w:t>
            </w:r>
          </w:p>
          <w:p w14:paraId="55AE3FA4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8CC5F8E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a grupa</w:t>
            </w:r>
          </w:p>
          <w:p w14:paraId="737A906B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g</w:t>
            </w:r>
          </w:p>
        </w:tc>
        <w:tc>
          <w:tcPr>
            <w:tcW w:w="1538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0033DCD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Augstākais sekmīgi iegūtais izglītības līmenis</w:t>
            </w:r>
          </w:p>
          <w:p w14:paraId="5766AEB9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</w:p>
        </w:tc>
        <w:tc>
          <w:tcPr>
            <w:tcW w:w="1276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949D377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Ekonomiskās aktivitātes statuss</w:t>
            </w:r>
          </w:p>
          <w:p w14:paraId="4042310E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6</w:t>
            </w:r>
          </w:p>
        </w:tc>
      </w:tr>
      <w:tr w:rsidR="0065738F" w:rsidRPr="00086E49" w14:paraId="298DF880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9031506" w14:textId="77777777" w:rsidR="0065738F" w:rsidRPr="00086E49" w:rsidRDefault="0065738F" w:rsidP="0065738F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64A35C9" w14:textId="77777777" w:rsidR="0065738F" w:rsidRPr="00086E49" w:rsidRDefault="0065738F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</w:t>
            </w:r>
            <w:r w:rsidR="00D63613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7FE391B" w14:textId="77777777" w:rsidR="0065738F" w:rsidRPr="00086E49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E1BFE2" w14:textId="77777777" w:rsidR="0065738F" w:rsidRPr="00086E49" w:rsidRDefault="0065738F" w:rsidP="0065738F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8B43B3" w14:textId="77777777" w:rsidR="0065738F" w:rsidRPr="00086E49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B11AF2" w14:textId="77777777" w:rsidR="0065738F" w:rsidRPr="00086E49" w:rsidRDefault="0065738F" w:rsidP="0065738F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63857C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. _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 xml:space="preserve">_. 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004E280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9B11E3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723D64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A9E697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0010B5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49011112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830D02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96DC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29B746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0CD00FD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3ABA98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935BB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F3138E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E606763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36AEB4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57D1B48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066FF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44BDA78B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F8B2EF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F55B0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B2246F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F2CB10E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091542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25655DA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528657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9C84571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31CCC0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2CC096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926F1F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BA0BF0F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AD14A93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26C36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C22B2F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377256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2A1C38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689550D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90C33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59DF99B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87DAD5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86FAA2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EDFD2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77940C20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CE885B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E51BFB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1355D6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74BE9B1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650FF8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677173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778245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716F61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6EBE46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2A68D5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897D2E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BD5DD91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5A20D3B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6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4E24F9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9147F2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25E6AC2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3276C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03BC7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C62B51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1CB1219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82069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543FA4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BE5D98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F645F14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6A1C3E3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7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E4CED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2E076E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83E89D4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23A8B4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FDAD3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EAAD9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6130E1D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411639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A25CD9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4D669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A1FB5B4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8A06806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8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CC354E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D91B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3EAF05F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714216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A529C2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E3C4F71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AC07766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B1334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D08557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C2FAE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FB8B14C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D8A68C5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9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1E2381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8F959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56B8327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931DD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ECEDE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26F186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B08C3D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4E22C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29990C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52E8C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24DEC27E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B768162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0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4E5F1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A31B6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D5EDF50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BA9CFEF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AF5CA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FD42AD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97D2A04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1C1AB1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CDE18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5102A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5550D6B6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D813C0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C7A542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FB979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DF25404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48DFC1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60CC1A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26D8EC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00AB50A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5D0378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FEFB37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C4287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A861BCF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949E587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F7249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447A32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4109DDD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C850EF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79CC26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3D994C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D2D36BE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99BD1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6F7D95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5900F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7D1FD6C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E58A26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1F1A54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E5D731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1560D2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93030DB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CF0FD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A03D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069AACD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0CA355E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86E282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06FAD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C1052CE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DF3E09D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FFCD2B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12C445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A46AE98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4A4FA2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81C6FA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5F4EF5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8F2FAE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024F3D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AB397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C8C3E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28250FC2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45732A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5FF34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405405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8821703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1B973A2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95C16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29651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D16DCB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11E6AB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6F1C41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FC110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D63613" w:rsidRPr="00F76D4D" w14:paraId="38849C71" w14:textId="77777777" w:rsidTr="007443E6">
        <w:trPr>
          <w:cantSplit/>
          <w:trHeight w:val="340"/>
        </w:trPr>
        <w:tc>
          <w:tcPr>
            <w:tcW w:w="2126" w:type="dxa"/>
            <w:gridSpan w:val="3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0DA488A" w14:textId="77777777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4g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ecuma grupa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</w:p>
          <w:p w14:paraId="411D9F6A" w14:textId="2E67F21A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1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4 gadi</w:t>
            </w:r>
          </w:p>
          <w:p w14:paraId="287971B6" w14:textId="7F6A5C68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2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4 gadi</w:t>
            </w:r>
          </w:p>
          <w:p w14:paraId="560C228A" w14:textId="39A80F93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3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44 gadi</w:t>
            </w:r>
          </w:p>
          <w:p w14:paraId="2A95F6A7" w14:textId="67E0E46D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4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4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54 gadi</w:t>
            </w:r>
          </w:p>
          <w:p w14:paraId="56243B6F" w14:textId="3D4DAC89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5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64 gadi</w:t>
            </w:r>
          </w:p>
          <w:p w14:paraId="4708F833" w14:textId="0FD7682A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6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&gt;65 gadi</w:t>
            </w:r>
          </w:p>
        </w:tc>
        <w:tc>
          <w:tcPr>
            <w:tcW w:w="2977" w:type="dxa"/>
            <w:gridSpan w:val="5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E26A56D" w14:textId="77777777" w:rsidR="00D63613" w:rsidRPr="00086E49" w:rsidRDefault="00D63613" w:rsidP="00D63613">
            <w:pPr>
              <w:ind w:left="-57" w:right="-57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 xml:space="preserve"> Augstākais sekmīgi iegūtais izglītības līmenis</w:t>
            </w:r>
          </w:p>
          <w:p w14:paraId="6BA52BD3" w14:textId="219DE942" w:rsidR="000071C0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 – Pamatizglītība vai zemāka par pamatizglītību/ nav izglītības</w:t>
            </w:r>
          </w:p>
          <w:p w14:paraId="3A8F26B4" w14:textId="420A3E8D" w:rsidR="000071C0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 – Vidējā izglītība</w:t>
            </w:r>
          </w:p>
          <w:p w14:paraId="20CC9458" w14:textId="77777777" w:rsidR="00D63613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– Augstākā izglītība</w:t>
            </w:r>
          </w:p>
        </w:tc>
        <w:tc>
          <w:tcPr>
            <w:tcW w:w="5393" w:type="dxa"/>
            <w:gridSpan w:val="6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6363BC59" w14:textId="77777777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6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Ekonomiskās aktivitātes statuss</w:t>
            </w:r>
          </w:p>
          <w:p w14:paraId="043D8E02" w14:textId="3F8FCF8B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 – Nodarbinātais (algots darbinieks, t.sk. pagaidu prombūtnē, darba devējs, pašnodarbināta persona, neapmaksāta persona ģimenes uzņēmumā/ privātpraksē vai lauku saimniecībā)</w:t>
            </w:r>
          </w:p>
          <w:p w14:paraId="487D96E0" w14:textId="1E0E7C32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 – Bezdarbnieks</w:t>
            </w:r>
          </w:p>
          <w:p w14:paraId="1511F967" w14:textId="2CBF3CE4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– Skolēns vai nestrādājošs students</w:t>
            </w:r>
          </w:p>
          <w:p w14:paraId="6D9998B7" w14:textId="77777777" w:rsidR="00D63613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– Cits statuss (ieskaitot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nestrādājošus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pensionārus)</w:t>
            </w:r>
          </w:p>
        </w:tc>
      </w:tr>
    </w:tbl>
    <w:p w14:paraId="52726D8C" w14:textId="77777777" w:rsidR="001D4F08" w:rsidRPr="00086E49" w:rsidRDefault="001D4F08">
      <w:pPr>
        <w:rPr>
          <w:rFonts w:ascii="Calibri" w:hAnsi="Calibri"/>
          <w:sz w:val="22"/>
          <w:szCs w:val="22"/>
          <w:lang w:val="lv-LV"/>
        </w:rPr>
      </w:pPr>
    </w:p>
    <w:tbl>
      <w:tblPr>
        <w:tblW w:w="10501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2" w:space="0" w:color="943634"/>
          <w:insideV w:val="single" w:sz="2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64"/>
        <w:gridCol w:w="568"/>
        <w:gridCol w:w="1275"/>
        <w:gridCol w:w="637"/>
        <w:gridCol w:w="1348"/>
      </w:tblGrid>
      <w:tr w:rsidR="00497ACA" w:rsidRPr="00086E49" w14:paraId="465AAFA1" w14:textId="77777777" w:rsidTr="007443E6">
        <w:trPr>
          <w:cantSplit/>
          <w:trHeight w:val="567"/>
        </w:trPr>
        <w:tc>
          <w:tcPr>
            <w:tcW w:w="709" w:type="dxa"/>
            <w:tcBorders>
              <w:top w:val="single" w:sz="12" w:space="0" w:color="943634"/>
            </w:tcBorders>
            <w:shd w:val="clear" w:color="auto" w:fill="F2DBDB" w:themeFill="accent2" w:themeFillTint="33"/>
            <w:vAlign w:val="center"/>
          </w:tcPr>
          <w:p w14:paraId="0AE16D2D" w14:textId="77777777" w:rsidR="00497ACA" w:rsidRPr="00086E49" w:rsidRDefault="00497ACA" w:rsidP="00497ACA">
            <w:pPr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a</w:t>
            </w:r>
          </w:p>
        </w:tc>
        <w:tc>
          <w:tcPr>
            <w:tcW w:w="5964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5261E9C" w14:textId="77777777" w:rsidR="00497ACA" w:rsidRPr="00086E49" w:rsidRDefault="00497ACA" w:rsidP="00497ACA">
            <w:pPr>
              <w:ind w:left="-57" w:right="-57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Vai Jūsu mājsaimniecībā dzīvo bērni vecumā līdz 14 gadiem? </w:t>
            </w:r>
          </w:p>
          <w:p w14:paraId="2270F02F" w14:textId="77777777" w:rsidR="00497ACA" w:rsidRPr="00086E49" w:rsidRDefault="00497ACA" w:rsidP="00497AC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Bērni, kuri aptaujas mēneša 1. datumā vēl nav sasnieguši 15 gadu vecumu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1BB06AD" w14:textId="77777777" w:rsidR="00497ACA" w:rsidRPr="00086E49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FBFF40" w14:textId="77777777" w:rsidR="00497ACA" w:rsidRPr="00086E49" w:rsidRDefault="00043D5A" w:rsidP="00043D5A">
            <w:pPr>
              <w:pStyle w:val="Answcat"/>
              <w:spacing w:before="0" w:after="40"/>
              <w:ind w:left="23" w:right="-57"/>
              <w:jc w:val="left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Jā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</w:t>
            </w:r>
            <w:proofErr w:type="gramEnd"/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2b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7C2361" w14:textId="77777777" w:rsidR="00497ACA" w:rsidRPr="00086E49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2965EDA6" w14:textId="77777777" w:rsidR="00497ACA" w:rsidRPr="00086E49" w:rsidRDefault="00043D5A" w:rsidP="00043D5A">
            <w:pPr>
              <w:pStyle w:val="Answcat"/>
              <w:spacing w:before="0" w:after="40"/>
              <w:ind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Nē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 </w:t>
            </w:r>
            <w:proofErr w:type="gramEnd"/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C</w:t>
            </w:r>
          </w:p>
        </w:tc>
      </w:tr>
      <w:tr w:rsidR="001D4F08" w:rsidRPr="00086E49" w14:paraId="44BFCE00" w14:textId="77777777" w:rsidTr="007443E6">
        <w:trPr>
          <w:cantSplit/>
          <w:trHeight w:val="397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010816A" w14:textId="77777777" w:rsidR="001D4F08" w:rsidRPr="00086E49" w:rsidRDefault="001D4F08" w:rsidP="001D4F08">
            <w:pPr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b</w:t>
            </w:r>
          </w:p>
        </w:tc>
        <w:tc>
          <w:tcPr>
            <w:tcW w:w="5964" w:type="dxa"/>
            <w:shd w:val="clear" w:color="auto" w:fill="F2DBDB" w:themeFill="accent2" w:themeFillTint="33"/>
            <w:vAlign w:val="center"/>
          </w:tcPr>
          <w:p w14:paraId="344195C0" w14:textId="77777777" w:rsidR="001D4F08" w:rsidRPr="00086E49" w:rsidRDefault="001D4F08" w:rsidP="001D4F08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Cik bērnu vecumā līdz 14 gadiem dzīvo Jūsu mājsaimniecībā? 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skaits)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531AC336" w14:textId="77777777" w:rsidR="001D4F08" w:rsidRPr="00086E49" w:rsidRDefault="001D4F08" w:rsidP="001D4F08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|____|</w:t>
            </w:r>
          </w:p>
        </w:tc>
      </w:tr>
    </w:tbl>
    <w:p w14:paraId="48227666" w14:textId="77777777" w:rsidR="00E00DBE" w:rsidRPr="00086E49" w:rsidRDefault="00E00DBE" w:rsidP="00135625">
      <w:pPr>
        <w:pStyle w:val="Heading3"/>
        <w:spacing w:before="120" w:after="40"/>
        <w:rPr>
          <w:rFonts w:ascii="Calibri" w:hAnsi="Calibri" w:cs="Calibri"/>
          <w:color w:val="auto"/>
          <w:sz w:val="22"/>
          <w:szCs w:val="22"/>
          <w:lang w:val="lv-LV"/>
        </w:rPr>
      </w:pPr>
    </w:p>
    <w:p w14:paraId="0D4EB89C" w14:textId="4CED56A9" w:rsidR="00423955" w:rsidRPr="00086E49" w:rsidRDefault="007F54DE" w:rsidP="00135625">
      <w:pPr>
        <w:pStyle w:val="Heading3"/>
        <w:spacing w:before="120" w:after="40"/>
        <w:rPr>
          <w:rFonts w:ascii="Calibri" w:hAnsi="Calibri" w:cs="Calibri"/>
          <w:color w:val="auto"/>
          <w:szCs w:val="22"/>
          <w:lang w:val="lv-LV"/>
        </w:rPr>
      </w:pPr>
      <w:r w:rsidRPr="00086E49">
        <w:rPr>
          <w:rFonts w:ascii="Calibri" w:hAnsi="Calibri" w:cs="Calibri"/>
          <w:color w:val="auto"/>
          <w:sz w:val="22"/>
          <w:szCs w:val="22"/>
          <w:lang w:val="lv-LV"/>
        </w:rPr>
        <w:br w:type="page"/>
      </w:r>
      <w:r w:rsidR="00135625" w:rsidRPr="00086E49">
        <w:rPr>
          <w:rFonts w:ascii="Calibri" w:hAnsi="Calibri" w:cs="Calibri"/>
          <w:color w:val="auto"/>
          <w:szCs w:val="22"/>
          <w:lang w:val="lv-LV"/>
        </w:rPr>
        <w:lastRenderedPageBreak/>
        <w:t>C</w:t>
      </w:r>
      <w:r w:rsidR="00EA57B5" w:rsidRPr="00086E49">
        <w:rPr>
          <w:rFonts w:ascii="Calibri" w:hAnsi="Calibri" w:cs="Calibri"/>
          <w:color w:val="auto"/>
          <w:szCs w:val="22"/>
          <w:lang w:val="lv-LV"/>
        </w:rPr>
        <w:t>.</w:t>
      </w:r>
      <w:r w:rsidR="00135625" w:rsidRPr="00086E49">
        <w:rPr>
          <w:rFonts w:ascii="Calibri" w:hAnsi="Calibri" w:cs="Calibri"/>
          <w:color w:val="auto"/>
          <w:szCs w:val="22"/>
          <w:lang w:val="lv-LV"/>
        </w:rPr>
        <w:t xml:space="preserve"> L</w:t>
      </w:r>
      <w:r w:rsidR="00423955" w:rsidRPr="00086E49">
        <w:rPr>
          <w:rFonts w:ascii="Calibri" w:hAnsi="Calibri" w:cs="Calibri"/>
          <w:color w:val="auto"/>
          <w:szCs w:val="22"/>
          <w:lang w:val="lv-LV"/>
        </w:rPr>
        <w:t>īdzdalība braucienos</w:t>
      </w:r>
    </w:p>
    <w:p w14:paraId="200CEDA6" w14:textId="3E7A33E6" w:rsidR="002720BF" w:rsidRPr="00086E49" w:rsidRDefault="002720BF" w:rsidP="007F54DE">
      <w:pPr>
        <w:ind w:left="720" w:right="-57" w:hanging="360"/>
        <w:jc w:val="center"/>
        <w:rPr>
          <w:rFonts w:ascii="Calibri" w:hAnsi="Calibri" w:cs="Calibri"/>
          <w:b/>
          <w:caps/>
          <w:szCs w:val="22"/>
          <w:lang w:val="lv-LV"/>
        </w:rPr>
      </w:pPr>
      <w:r w:rsidRPr="00086E49">
        <w:rPr>
          <w:rFonts w:ascii="Calibri" w:hAnsi="Calibri" w:cs="Calibri"/>
          <w:b/>
          <w:caps/>
          <w:szCs w:val="22"/>
          <w:lang w:val="lv-LV"/>
        </w:rPr>
        <w:t>C1</w:t>
      </w:r>
      <w:r w:rsidR="00EA57B5" w:rsidRPr="00086E49">
        <w:rPr>
          <w:rFonts w:ascii="Calibri" w:hAnsi="Calibri" w:cs="Calibri"/>
          <w:b/>
          <w:caps/>
          <w:szCs w:val="22"/>
          <w:lang w:val="lv-LV"/>
        </w:rPr>
        <w:t>.</w:t>
      </w:r>
      <w:r w:rsidRPr="00086E49">
        <w:rPr>
          <w:rFonts w:ascii="Calibri" w:hAnsi="Calibri" w:cs="Calibri"/>
          <w:b/>
          <w:caps/>
          <w:szCs w:val="22"/>
          <w:lang w:val="lv-LV"/>
        </w:rPr>
        <w:t xml:space="preserve"> Iepriekšējā gada braucieni</w:t>
      </w:r>
    </w:p>
    <w:p w14:paraId="2B05BCE4" w14:textId="77777777" w:rsidR="001F0948" w:rsidRPr="00086E49" w:rsidRDefault="001F0948" w:rsidP="007F54DE">
      <w:pPr>
        <w:ind w:left="720" w:hanging="360"/>
        <w:jc w:val="center"/>
        <w:rPr>
          <w:rFonts w:ascii="Calibri" w:hAnsi="Calibri" w:cs="Calibri"/>
          <w:bCs/>
          <w:i/>
          <w:sz w:val="22"/>
          <w:szCs w:val="22"/>
          <w:lang w:val="lv-LV"/>
        </w:rPr>
      </w:pP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>(</w:t>
      </w:r>
      <w:r w:rsidR="00630310" w:rsidRPr="00086E49">
        <w:rPr>
          <w:rFonts w:ascii="Calibri" w:hAnsi="Calibri" w:cs="Calibri"/>
          <w:bCs/>
          <w:i/>
          <w:sz w:val="22"/>
          <w:szCs w:val="22"/>
          <w:lang w:val="lv-LV"/>
        </w:rPr>
        <w:t>C1 j</w:t>
      </w: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autājumus </w:t>
      </w:r>
      <w:r w:rsidR="00F309CF" w:rsidRPr="00086E49">
        <w:rPr>
          <w:rFonts w:ascii="Calibri" w:hAnsi="Calibri" w:cs="Calibri"/>
          <w:bCs/>
          <w:i/>
          <w:sz w:val="22"/>
          <w:szCs w:val="22"/>
          <w:lang w:val="lv-LV"/>
        </w:rPr>
        <w:t>aizpild</w:t>
      </w:r>
      <w:r w:rsidR="00B50D0D" w:rsidRPr="00086E49">
        <w:rPr>
          <w:rFonts w:ascii="Calibri" w:hAnsi="Calibri" w:cs="Calibri"/>
          <w:bCs/>
          <w:i/>
          <w:sz w:val="22"/>
          <w:szCs w:val="22"/>
          <w:lang w:val="lv-LV"/>
        </w:rPr>
        <w:t>iet</w:t>
      </w:r>
      <w:r w:rsidR="002720BF"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 </w:t>
      </w:r>
      <w:r w:rsidR="00B573F3"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februārī, martā </w:t>
      </w:r>
      <w:r w:rsidR="002720BF" w:rsidRPr="00086E49">
        <w:rPr>
          <w:rFonts w:ascii="Calibri" w:hAnsi="Calibri" w:cs="Calibri"/>
          <w:bCs/>
          <w:i/>
          <w:sz w:val="22"/>
          <w:szCs w:val="22"/>
          <w:lang w:val="lv-LV"/>
        </w:rPr>
        <w:t>un</w:t>
      </w: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 aprīlī)</w:t>
      </w:r>
    </w:p>
    <w:tbl>
      <w:tblPr>
        <w:tblW w:w="10464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49"/>
        <w:gridCol w:w="8378"/>
        <w:gridCol w:w="673"/>
        <w:gridCol w:w="664"/>
      </w:tblGrid>
      <w:tr w:rsidR="00167FBA" w:rsidRPr="00086E49" w14:paraId="6251FB0B" w14:textId="77777777" w:rsidTr="006665A6">
        <w:trPr>
          <w:trHeight w:val="170"/>
          <w:jc w:val="center"/>
        </w:trPr>
        <w:tc>
          <w:tcPr>
            <w:tcW w:w="74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162C4A87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3C33CC66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673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A35371A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664" w:type="dxa"/>
            <w:tcBorders>
              <w:top w:val="single" w:sz="12" w:space="0" w:color="943634"/>
              <w:bottom w:val="single" w:sz="2" w:space="0" w:color="943634"/>
            </w:tcBorders>
          </w:tcPr>
          <w:p w14:paraId="568FB650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167FBA" w:rsidRPr="00086E49" w14:paraId="4E1F2B14" w14:textId="77777777" w:rsidTr="007443E6">
        <w:trPr>
          <w:trHeight w:val="170"/>
          <w:jc w:val="center"/>
        </w:trPr>
        <w:tc>
          <w:tcPr>
            <w:tcW w:w="74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7E18C8FB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1</w:t>
            </w:r>
          </w:p>
        </w:tc>
        <w:tc>
          <w:tcPr>
            <w:tcW w:w="8378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17E34C48" w14:textId="64C144D5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iepriekšējā gadā Jūs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ūsu m</w:t>
            </w:r>
            <w:r w:rsidR="00E7554F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saimniecīb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673" w:type="dxa"/>
            <w:tcBorders>
              <w:top w:val="single" w:sz="2" w:space="0" w:color="943634"/>
              <w:bottom w:val="single" w:sz="6" w:space="0" w:color="943634"/>
            </w:tcBorders>
          </w:tcPr>
          <w:p w14:paraId="05F22CD1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2" w:space="0" w:color="943634"/>
              <w:bottom w:val="single" w:sz="6" w:space="0" w:color="943634"/>
            </w:tcBorders>
          </w:tcPr>
          <w:p w14:paraId="36AE0C6B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5F623202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1CC47FAD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2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3962C86B" w14:textId="657A86EE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iemoj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673" w:type="dxa"/>
            <w:tcBorders>
              <w:top w:val="single" w:sz="6" w:space="0" w:color="943634"/>
            </w:tcBorders>
          </w:tcPr>
          <w:p w14:paraId="1DAF9008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6" w:space="0" w:color="943634"/>
            </w:tcBorders>
          </w:tcPr>
          <w:p w14:paraId="7335509B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477DADE0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55255F8D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3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15CF827C" w14:textId="2897335A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673" w:type="dxa"/>
          </w:tcPr>
          <w:p w14:paraId="54CD95DA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14:paraId="6DFABEFC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1F8059EE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3B844C9B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4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5D7BB52B" w14:textId="3E04C85B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avadījāt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smaz vienu nakt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savas ierastās vides?</w:t>
            </w:r>
          </w:p>
        </w:tc>
        <w:tc>
          <w:tcPr>
            <w:tcW w:w="673" w:type="dxa"/>
          </w:tcPr>
          <w:p w14:paraId="6DE20ACF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14:paraId="13C59F63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1A06C572" w14:textId="77777777" w:rsidR="00F2592F" w:rsidRPr="00086E49" w:rsidRDefault="00F2592F">
      <w:pPr>
        <w:rPr>
          <w:rFonts w:ascii="Calibri" w:hAnsi="Calibri"/>
          <w:sz w:val="22"/>
          <w:szCs w:val="22"/>
          <w:lang w:val="lv-LV"/>
        </w:rPr>
      </w:pPr>
    </w:p>
    <w:tbl>
      <w:tblPr>
        <w:tblW w:w="10498" w:type="dxa"/>
        <w:tblInd w:w="-1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36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544E20" w:rsidRPr="00086E49" w14:paraId="79856F1D" w14:textId="77777777" w:rsidTr="007443E6">
        <w:trPr>
          <w:cantSplit/>
          <w:trHeight w:val="227"/>
        </w:trPr>
        <w:tc>
          <w:tcPr>
            <w:tcW w:w="43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D172EB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right="-57" w:hanging="57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br w:type="page"/>
              <w:t>Personas vārds</w:t>
            </w:r>
          </w:p>
        </w:tc>
        <w:tc>
          <w:tcPr>
            <w:tcW w:w="1227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E32664E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E8B9C5E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CFAC0C7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4AC26B3C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1F98A794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3E6196E2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0E625D5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58462C07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1713E59B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15C35B6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5</w:t>
            </w:r>
          </w:p>
        </w:tc>
      </w:tr>
      <w:tr w:rsidR="001E71C0" w:rsidRPr="00086E49" w14:paraId="5BB644B5" w14:textId="77777777" w:rsidTr="007443E6">
        <w:trPr>
          <w:cantSplit/>
          <w:trHeight w:val="227"/>
        </w:trPr>
        <w:tc>
          <w:tcPr>
            <w:tcW w:w="4359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  <w:hideMark/>
          </w:tcPr>
          <w:p w14:paraId="0F04B03D" w14:textId="0FAE67D2" w:rsidR="001E71C0" w:rsidRPr="00086E49" w:rsidRDefault="00A57C77" w:rsidP="00A57C77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ai 20__. gadā esat bijuši atpūtas vai citos personīgajos braucienos?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1E9BBA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ED09E9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460745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35C595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8DC44B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45A9E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C92DE7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96CC71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0D1E3A4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BAECB3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</w:tr>
      <w:tr w:rsidR="001E71C0" w:rsidRPr="00086E49" w14:paraId="07228C7A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7A76C425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394FAAF7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pa Latviju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405E9262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086E49" w14:paraId="347C8DB0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5373D3C0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1D8F45C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C7441F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12E7A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74D2251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2A6FE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81452D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EBA5B4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E4D22A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036B19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48AB2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7DBC0B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3802342E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295459A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2401194A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Īsajos vairākdienu braucienos</w:t>
            </w:r>
          </w:p>
          <w:p w14:paraId="593404BF" w14:textId="545B07F2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3BA6FD9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05A3F8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144CD9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78F79E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645B7A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BA2E51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33CA83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0ED4B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294C5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31216D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04017CAF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4798A3E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45D48A9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05D4B89E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(4 un </w:t>
            </w:r>
            <w:proofErr w:type="gramStart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airāk diennaktis</w:t>
            </w:r>
            <w:proofErr w:type="gramEnd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CBB3401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4C6E37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D10B1D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483FAC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6392E9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ABD1F7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46CCC2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CE0EFA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C569A55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16B7F5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6171FC0B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8190902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037B7DDA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uz ārvalstīm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7CBCB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086E49" w14:paraId="5A9F427B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6CDF0EE8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444BBD1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28A2CB7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8655EF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3F8FA6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1AC197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25AADD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BCC24C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1AC33D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64CE25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E9428C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4EC5C5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01ABC523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2AC6507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509884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Īsajos vairākdienu braucienos </w:t>
            </w:r>
          </w:p>
          <w:p w14:paraId="29BEA5C0" w14:textId="1B2E1ABF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1E97DE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9102B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7228FA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EE041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D1EA01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AF0A11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C60F08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DF870F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F1197C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0F993E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594BC413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35B6766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33E8421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703C2539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(4 un </w:t>
            </w:r>
            <w:proofErr w:type="gramStart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airāk diennaktis</w:t>
            </w:r>
            <w:proofErr w:type="gramEnd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E6CF6B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42946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643911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2264F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7874AD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C4FEDE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166AD2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B0DA34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3DF38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4B3302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47B5C7F7" w14:textId="77777777" w:rsidTr="007443E6">
        <w:trPr>
          <w:cantSplit/>
          <w:trHeight w:val="430"/>
        </w:trPr>
        <w:tc>
          <w:tcPr>
            <w:tcW w:w="995" w:type="dxa"/>
            <w:vMerge w:val="restart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4AAE00AB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2_01</w:t>
            </w:r>
          </w:p>
        </w:tc>
        <w:tc>
          <w:tcPr>
            <w:tcW w:w="3364" w:type="dxa"/>
            <w:vMerge w:val="restart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5C6BF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Kas kavēja doties vairākdienu braucienos? </w:t>
            </w:r>
          </w:p>
          <w:p w14:paraId="44A61C39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Lūdzu, norādiet visas atbilstošās atbildes)</w:t>
            </w:r>
          </w:p>
        </w:tc>
        <w:tc>
          <w:tcPr>
            <w:tcW w:w="1227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5937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C47377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328888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50AA63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498746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</w:tr>
      <w:tr w:rsidR="00544E20" w:rsidRPr="00086E49" w14:paraId="4A3AECCC" w14:textId="77777777" w:rsidTr="007443E6">
        <w:trPr>
          <w:cantSplit/>
          <w:trHeight w:val="227"/>
        </w:trPr>
        <w:tc>
          <w:tcPr>
            <w:tcW w:w="995" w:type="dxa"/>
            <w:vMerge/>
            <w:tcBorders>
              <w:top w:val="single" w:sz="6" w:space="0" w:color="943634"/>
              <w:left w:val="single" w:sz="12" w:space="0" w:color="943634"/>
              <w:bottom w:val="single" w:sz="12" w:space="0" w:color="943634"/>
            </w:tcBorders>
            <w:shd w:val="clear" w:color="auto" w:fill="F2DBDB" w:themeFill="accent2" w:themeFillTint="33"/>
            <w:noWrap/>
          </w:tcPr>
          <w:p w14:paraId="23C52BF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3364" w:type="dxa"/>
            <w:vMerge/>
            <w:tcBorders>
              <w:top w:val="single" w:sz="6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5E3394E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14:paraId="7BE3CE95" w14:textId="69D50EFE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Finansiālie apstākļi (nav līdzekļu brīvdienu ceļojumiem, nevaru atļauties doties atpūtas braucienos)</w:t>
            </w:r>
          </w:p>
          <w:p w14:paraId="6D792F93" w14:textId="28D48093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2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ģimenes pienākumu dēļ</w:t>
            </w:r>
          </w:p>
          <w:p w14:paraId="5D230792" w14:textId="6615F0D0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3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darba vai mācību dēļ</w:t>
            </w:r>
          </w:p>
          <w:p w14:paraId="23E65EE8" w14:textId="7C9D81BE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Veselības stāvokļa vai ierobežoto pārvietošanās spēju dēļ</w:t>
            </w:r>
          </w:p>
          <w:p w14:paraId="57D3AF37" w14:textId="4F51CB4A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5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motivācijas ceļot</w:t>
            </w:r>
          </w:p>
          <w:p w14:paraId="6EF5AF03" w14:textId="4C4723A7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6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Drošības apdraudējumi</w:t>
            </w:r>
          </w:p>
          <w:p w14:paraId="624804B8" w14:textId="23ACC5F8" w:rsidR="001E71C0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7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Citi iemesli</w:t>
            </w:r>
          </w:p>
          <w:p w14:paraId="7FE9DFC8" w14:textId="77777777" w:rsidR="001E71C0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99 – Nav jāpilda (aizpildās automātiski)</w:t>
            </w:r>
          </w:p>
        </w:tc>
      </w:tr>
    </w:tbl>
    <w:p w14:paraId="519B32BD" w14:textId="77777777" w:rsidR="00F2592F" w:rsidRPr="00086E49" w:rsidRDefault="00F2592F">
      <w:pPr>
        <w:rPr>
          <w:rFonts w:ascii="Calibri" w:hAnsi="Calibri"/>
          <w:sz w:val="22"/>
          <w:szCs w:val="22"/>
          <w:lang w:val="lv-LV"/>
        </w:rPr>
      </w:pPr>
    </w:p>
    <w:p w14:paraId="49F65453" w14:textId="77777777" w:rsidR="004F63B2" w:rsidRPr="00086E49" w:rsidRDefault="004F63B2" w:rsidP="004F63B2">
      <w:pPr>
        <w:ind w:left="-57" w:right="-57"/>
        <w:jc w:val="center"/>
        <w:rPr>
          <w:rFonts w:ascii="Calibri" w:hAnsi="Calibri"/>
          <w:b/>
          <w:bCs/>
          <w:szCs w:val="22"/>
          <w:lang w:val="lv-LV" w:eastAsia="lv-LV"/>
        </w:rPr>
      </w:pPr>
      <w:r w:rsidRPr="00086E49">
        <w:rPr>
          <w:rFonts w:ascii="Calibri" w:hAnsi="Calibri"/>
          <w:b/>
          <w:bCs/>
          <w:szCs w:val="22"/>
          <w:lang w:val="lv-LV" w:eastAsia="lv-LV"/>
        </w:rPr>
        <w:t xml:space="preserve">C2 </w:t>
      </w:r>
      <w:r w:rsidR="00630310" w:rsidRPr="00086E49">
        <w:rPr>
          <w:rFonts w:ascii="Calibri" w:hAnsi="Calibri"/>
          <w:b/>
          <w:bCs/>
          <w:szCs w:val="22"/>
          <w:lang w:val="lv-LV" w:eastAsia="lv-LV"/>
        </w:rPr>
        <w:t>IEPRIEKŠĒJĀ MĒNEŠA BRAUCIENI</w:t>
      </w:r>
    </w:p>
    <w:tbl>
      <w:tblPr>
        <w:tblW w:w="10296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49"/>
        <w:gridCol w:w="8418"/>
        <w:gridCol w:w="502"/>
        <w:gridCol w:w="627"/>
      </w:tblGrid>
      <w:tr w:rsidR="007D2921" w:rsidRPr="00086E49" w14:paraId="555A7538" w14:textId="77777777" w:rsidTr="006665A6">
        <w:trPr>
          <w:trHeight w:val="170"/>
          <w:jc w:val="center"/>
        </w:trPr>
        <w:tc>
          <w:tcPr>
            <w:tcW w:w="74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0A0DE1ED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51A0F88B" w14:textId="77777777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02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76BD639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Jā</w:t>
            </w:r>
          </w:p>
        </w:tc>
        <w:tc>
          <w:tcPr>
            <w:tcW w:w="627" w:type="dxa"/>
            <w:tcBorders>
              <w:top w:val="single" w:sz="12" w:space="0" w:color="943634"/>
              <w:bottom w:val="single" w:sz="2" w:space="0" w:color="943634"/>
            </w:tcBorders>
          </w:tcPr>
          <w:p w14:paraId="6F06077F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ē</w:t>
            </w:r>
          </w:p>
        </w:tc>
      </w:tr>
      <w:tr w:rsidR="007D2921" w:rsidRPr="00086E49" w14:paraId="78980786" w14:textId="77777777" w:rsidTr="007443E6">
        <w:trPr>
          <w:trHeight w:val="57"/>
          <w:jc w:val="center"/>
        </w:trPr>
        <w:tc>
          <w:tcPr>
            <w:tcW w:w="74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A4FB658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1</w:t>
            </w:r>
          </w:p>
        </w:tc>
        <w:tc>
          <w:tcPr>
            <w:tcW w:w="8418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</w:tcPr>
          <w:p w14:paraId="2F130F02" w14:textId="58871D7B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E7554F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502" w:type="dxa"/>
            <w:tcBorders>
              <w:top w:val="single" w:sz="2" w:space="0" w:color="943634"/>
              <w:left w:val="single" w:sz="12" w:space="0" w:color="943634"/>
              <w:bottom w:val="single" w:sz="6" w:space="0" w:color="943634"/>
            </w:tcBorders>
          </w:tcPr>
          <w:p w14:paraId="09338CAE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2" w:space="0" w:color="943634"/>
              <w:bottom w:val="single" w:sz="6" w:space="0" w:color="943634"/>
            </w:tcBorders>
          </w:tcPr>
          <w:p w14:paraId="19A8B798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08CDC06C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7B65A08E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2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04CD519D" w14:textId="5282CA07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emoj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502" w:type="dxa"/>
            <w:tcBorders>
              <w:top w:val="single" w:sz="6" w:space="0" w:color="943634"/>
              <w:left w:val="single" w:sz="12" w:space="0" w:color="943634"/>
            </w:tcBorders>
          </w:tcPr>
          <w:p w14:paraId="53C0A869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6" w:space="0" w:color="943634"/>
            </w:tcBorders>
          </w:tcPr>
          <w:p w14:paraId="21099CB6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6DAB733A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585B9B97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3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4D6CDE13" w14:textId="7E8D6048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left w:val="single" w:sz="12" w:space="0" w:color="943634"/>
            </w:tcBorders>
          </w:tcPr>
          <w:p w14:paraId="64906028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14:paraId="11C5D5E5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7C864694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65706B62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4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24D47D6C" w14:textId="10B3A006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darījumu jeb profesionāl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left w:val="single" w:sz="12" w:space="0" w:color="943634"/>
            </w:tcBorders>
          </w:tcPr>
          <w:p w14:paraId="06DC6484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14:paraId="5008CBFB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464E9945" w14:textId="77777777" w:rsidR="004F63B2" w:rsidRPr="00086E49" w:rsidRDefault="004F63B2" w:rsidP="00036924">
      <w:pPr>
        <w:rPr>
          <w:rFonts w:ascii="Calibri" w:hAnsi="Calibri" w:cs="Calibri"/>
          <w:sz w:val="14"/>
          <w:szCs w:val="22"/>
          <w:lang w:val="lv-LV"/>
        </w:rPr>
      </w:pPr>
    </w:p>
    <w:p w14:paraId="1623A278" w14:textId="77777777" w:rsidR="00873058" w:rsidRDefault="00873058">
      <w:r>
        <w:br w:type="page"/>
      </w:r>
    </w:p>
    <w:tbl>
      <w:tblPr>
        <w:tblW w:w="10233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639"/>
        <w:gridCol w:w="5157"/>
        <w:gridCol w:w="614"/>
        <w:gridCol w:w="1614"/>
        <w:gridCol w:w="657"/>
        <w:gridCol w:w="1552"/>
      </w:tblGrid>
      <w:tr w:rsidR="00443FBF" w:rsidRPr="00086E49" w14:paraId="017BE857" w14:textId="77777777" w:rsidTr="00873058">
        <w:trPr>
          <w:trHeight w:val="57"/>
          <w:jc w:val="center"/>
        </w:trPr>
        <w:tc>
          <w:tcPr>
            <w:tcW w:w="63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505ACF7F" w14:textId="1F9AF131" w:rsidR="00443FBF" w:rsidRPr="00086E49" w:rsidRDefault="00443FBF" w:rsidP="001D071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46D71666" w14:textId="77777777" w:rsidR="00443FBF" w:rsidRPr="00086E49" w:rsidRDefault="00443FBF" w:rsidP="001D071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44832A09" w14:textId="77777777" w:rsidR="00443FBF" w:rsidRPr="00086E49" w:rsidRDefault="00443FBF" w:rsidP="001D071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2209" w:type="dxa"/>
            <w:gridSpan w:val="2"/>
            <w:tcBorders>
              <w:top w:val="single" w:sz="12" w:space="0" w:color="943634"/>
              <w:bottom w:val="single" w:sz="2" w:space="0" w:color="943634"/>
            </w:tcBorders>
          </w:tcPr>
          <w:p w14:paraId="76F07315" w14:textId="77777777" w:rsidR="00443FBF" w:rsidRPr="00086E49" w:rsidRDefault="00443FBF" w:rsidP="001D071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443FBF" w:rsidRPr="00086E49" w14:paraId="64D787CC" w14:textId="77777777" w:rsidTr="00873058">
        <w:trPr>
          <w:trHeight w:val="57"/>
          <w:jc w:val="center"/>
        </w:trPr>
        <w:tc>
          <w:tcPr>
            <w:tcW w:w="63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98D00E4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F</w:t>
            </w:r>
          </w:p>
        </w:tc>
        <w:tc>
          <w:tcPr>
            <w:tcW w:w="5157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0167CF8C" w14:textId="560EAF04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691ECFE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273D6DCF" w14:textId="7D3FFD98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657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7AAA54E4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 w:val="restart"/>
            <w:tcBorders>
              <w:top w:val="single" w:sz="2" w:space="0" w:color="943634"/>
              <w:bottom w:val="single" w:sz="12" w:space="0" w:color="943634"/>
            </w:tcBorders>
          </w:tcPr>
          <w:p w14:paraId="738797F3" w14:textId="77777777" w:rsidR="00443FBF" w:rsidRPr="00086E49" w:rsidRDefault="006111E3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9296D" wp14:editId="668727F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90805" cy="1369695"/>
                      <wp:effectExtent l="8890" t="8255" r="5080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69695"/>
                              </a:xfrm>
                              <a:prstGeom prst="rightBrace">
                                <a:avLst>
                                  <a:gd name="adj1" fmla="val 65713"/>
                                  <a:gd name="adj2" fmla="val 49745"/>
                                </a:avLst>
                              </a:prstGeom>
                              <a:noFill/>
                              <a:ln w="952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ADCDF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1.35pt;margin-top:1pt;width:7.15pt;height:10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" adj="941,10745" strokecolor="#953735"/>
                  </w:pict>
                </mc:Fallback>
              </mc:AlternateContent>
            </w:r>
          </w:p>
          <w:p w14:paraId="33DD3F7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D95BC7" w14:textId="12258A6E" w:rsidR="00443FBF" w:rsidRPr="00086E49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a visi ir </w:t>
            </w:r>
          </w:p>
          <w:p w14:paraId="32A2B211" w14:textId="3546B049" w:rsidR="00443FBF" w:rsidRPr="00086E49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2 – Nē, tad </w:t>
            </w:r>
            <w:r w:rsidR="00BF2924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BF2924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4B19DF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Intervijas beigas</w:t>
            </w:r>
          </w:p>
          <w:p w14:paraId="269608AC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0D0E8EF5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3B818ABB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G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73B3F7CE" w14:textId="0C5D0612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A368BC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6" w:space="0" w:color="943634"/>
            </w:tcBorders>
            <w:vAlign w:val="center"/>
          </w:tcPr>
          <w:p w14:paraId="799E1BF3" w14:textId="6DBA29CF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657" w:type="dxa"/>
            <w:tcBorders>
              <w:top w:val="single" w:sz="6" w:space="0" w:color="943634"/>
            </w:tcBorders>
            <w:vAlign w:val="center"/>
          </w:tcPr>
          <w:p w14:paraId="41A3295F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2B76F129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61AD4BA9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028F1769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D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681D8C8" w14:textId="67BE9D4E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7E664EF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14:paraId="35F14B0E" w14:textId="630ACBA6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</w:t>
            </w:r>
          </w:p>
        </w:tc>
        <w:tc>
          <w:tcPr>
            <w:tcW w:w="657" w:type="dxa"/>
            <w:vAlign w:val="center"/>
          </w:tcPr>
          <w:p w14:paraId="04D91767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763908E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47CEAD1A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503C7573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E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3A729B90" w14:textId="16A59F17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59C6B489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14:paraId="3708C1B7" w14:textId="65C65664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</w:t>
            </w:r>
          </w:p>
        </w:tc>
        <w:tc>
          <w:tcPr>
            <w:tcW w:w="657" w:type="dxa"/>
            <w:vAlign w:val="center"/>
          </w:tcPr>
          <w:p w14:paraId="65FC4A11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AB25E0C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D3A7DE" w14:textId="77777777" w:rsidR="001D071F" w:rsidRPr="00086E49" w:rsidRDefault="003F5BDC" w:rsidP="003F5BDC">
      <w:pPr>
        <w:jc w:val="center"/>
        <w:rPr>
          <w:rFonts w:ascii="Calibri" w:hAnsi="Calibri" w:cs="Calibri"/>
          <w:b/>
          <w:sz w:val="22"/>
          <w:szCs w:val="22"/>
          <w:lang w:val="lv-LV"/>
        </w:rPr>
      </w:pPr>
      <w:r w:rsidRPr="00086E49">
        <w:rPr>
          <w:rFonts w:ascii="Calibri" w:hAnsi="Calibri" w:cs="Calibri"/>
          <w:sz w:val="22"/>
          <w:szCs w:val="22"/>
          <w:lang w:val="lv-LV"/>
        </w:rPr>
        <w:br w:type="page"/>
      </w:r>
      <w:r w:rsidR="001D071F" w:rsidRPr="00086E49">
        <w:rPr>
          <w:rFonts w:ascii="Calibri" w:hAnsi="Calibri" w:cs="Calibri"/>
          <w:b/>
          <w:szCs w:val="22"/>
          <w:lang w:val="lv-LV"/>
        </w:rPr>
        <w:lastRenderedPageBreak/>
        <w:t>F</w:t>
      </w:r>
      <w:r w:rsidR="001D071F" w:rsidRPr="00086E49">
        <w:rPr>
          <w:rFonts w:ascii="Calibri" w:hAnsi="Calibri" w:cs="Calibri"/>
          <w:szCs w:val="22"/>
          <w:lang w:val="lv-LV"/>
        </w:rPr>
        <w:t>.</w:t>
      </w:r>
      <w:r w:rsidR="001D071F" w:rsidRPr="00086E49">
        <w:rPr>
          <w:rFonts w:ascii="Calibri" w:hAnsi="Calibri" w:cs="Calibri"/>
          <w:b/>
          <w:szCs w:val="22"/>
          <w:lang w:val="lv-LV"/>
        </w:rPr>
        <w:t xml:space="preserve"> VIENAS DIENAS BRAUCIENI UZ ĀRVALSTĪM</w:t>
      </w:r>
    </w:p>
    <w:p w14:paraId="78DBDF4A" w14:textId="77777777" w:rsidR="003F5BDC" w:rsidRPr="00086E49" w:rsidRDefault="003F5BDC" w:rsidP="003F5BDC">
      <w:pPr>
        <w:jc w:val="center"/>
        <w:rPr>
          <w:rFonts w:ascii="Calibri" w:hAnsi="Calibri" w:cs="Calibri"/>
          <w:b/>
          <w:sz w:val="8"/>
          <w:szCs w:val="22"/>
          <w:lang w:val="lv-LV"/>
        </w:rPr>
      </w:pPr>
    </w:p>
    <w:tbl>
      <w:tblPr>
        <w:tblW w:w="10701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599"/>
        <w:gridCol w:w="521"/>
        <w:gridCol w:w="625"/>
        <w:gridCol w:w="504"/>
        <w:gridCol w:w="91"/>
        <w:gridCol w:w="243"/>
        <w:gridCol w:w="129"/>
        <w:gridCol w:w="359"/>
        <w:gridCol w:w="312"/>
        <w:gridCol w:w="38"/>
        <w:gridCol w:w="437"/>
        <w:gridCol w:w="658"/>
        <w:gridCol w:w="1310"/>
        <w:gridCol w:w="1329"/>
        <w:gridCol w:w="23"/>
        <w:gridCol w:w="1287"/>
        <w:gridCol w:w="1305"/>
      </w:tblGrid>
      <w:tr w:rsidR="001D071F" w:rsidRPr="00086E49" w14:paraId="284DA7B5" w14:textId="77777777" w:rsidTr="00697630">
        <w:trPr>
          <w:cantSplit/>
          <w:trHeight w:val="378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26120C73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01</w:t>
            </w:r>
          </w:p>
        </w:tc>
        <w:tc>
          <w:tcPr>
            <w:tcW w:w="5826" w:type="dxa"/>
            <w:gridSpan w:val="13"/>
            <w:shd w:val="clear" w:color="auto" w:fill="F2DBDB" w:themeFill="accent2" w:themeFillTint="33"/>
            <w:vAlign w:val="center"/>
          </w:tcPr>
          <w:p w14:paraId="1D746747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Lūdzu, sniedziet informāciju par [iepriekšējā mēnesī] veiktajiem vienas dienas braucieniem bez nakšņošanas uz ārvalstīm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5AADDEC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7105304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26092D" w:rsidRPr="00086E49" w14:paraId="1383CF1C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462789C5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2</w:t>
            </w:r>
          </w:p>
        </w:tc>
        <w:tc>
          <w:tcPr>
            <w:tcW w:w="5826" w:type="dxa"/>
            <w:gridSpan w:val="13"/>
            <w:shd w:val="clear" w:color="auto" w:fill="F2DBDB" w:themeFill="accent2" w:themeFillTint="33"/>
            <w:vAlign w:val="center"/>
          </w:tcPr>
          <w:p w14:paraId="75DD1B30" w14:textId="77777777" w:rsidR="001D071F" w:rsidRPr="00086E49" w:rsidRDefault="001D071F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2" w:type="dxa"/>
            <w:gridSpan w:val="2"/>
            <w:shd w:val="clear" w:color="auto" w:fill="F2DBDB" w:themeFill="accent2" w:themeFillTint="33"/>
            <w:vAlign w:val="center"/>
          </w:tcPr>
          <w:p w14:paraId="3E68EB5C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14:paraId="5A1A0A0D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14:paraId="34008890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26092D" w:rsidRPr="00086E49" w14:paraId="56571389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2AD33FF" w14:textId="77777777" w:rsidR="006B72C1" w:rsidRPr="00086E49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09B09AC7" w14:textId="77777777" w:rsidR="006B72C1" w:rsidRPr="00086E49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72E6F4D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2B70C0DB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1FA349E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26092D" w:rsidRPr="00086E49" w14:paraId="591D8625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59548D5" w14:textId="77777777" w:rsidR="006B72C1" w:rsidRPr="00086E49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B17F9F5" w14:textId="77777777" w:rsidR="006B72C1" w:rsidRPr="00086E49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1DCF908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54A7742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14:paraId="34CDE02A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2C1" w:rsidRPr="00F76D4D" w14:paraId="3183BFEE" w14:textId="77777777" w:rsidTr="00697630">
        <w:trPr>
          <w:cantSplit/>
          <w:trHeight w:val="254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CB01FF1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3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BC64CF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ura valsts bija Jūsu brauciena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galamērķis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26092D" w:rsidRPr="00086E49" w14:paraId="6FE8DB5A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666CE6D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5109F194" w14:textId="77777777" w:rsidR="00151E0D" w:rsidRPr="00086E49" w:rsidRDefault="006B72C1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lsts kods</w:t>
            </w:r>
            <w:r w:rsidR="00151E0D"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pēc</w:t>
            </w:r>
            <w:r w:rsidR="00151E0D" w:rsidRPr="00086E49">
              <w:rPr>
                <w:rFonts w:ascii="Calibri" w:hAnsi="Calibri" w:cs="Calibri"/>
                <w:sz w:val="22"/>
                <w:szCs w:val="22"/>
              </w:rPr>
              <w:t xml:space="preserve"> Eurostat ģeopolitisko </w:t>
            </w:r>
          </w:p>
          <w:p w14:paraId="0585ADA2" w14:textId="77777777" w:rsidR="006B72C1" w:rsidRPr="00086E49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462E4C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  <w:r w:rsidR="006A10DB"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EFD10F" w14:textId="77777777" w:rsidR="006B72C1" w:rsidRPr="00086E49" w:rsidRDefault="006A10DB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vAlign w:val="center"/>
          </w:tcPr>
          <w:p w14:paraId="5B33DE6D" w14:textId="77777777" w:rsidR="006B72C1" w:rsidRPr="00086E49" w:rsidRDefault="006A10DB" w:rsidP="007E6B04">
            <w:pPr>
              <w:pStyle w:val="Header"/>
              <w:tabs>
                <w:tab w:val="clear" w:pos="4153"/>
                <w:tab w:val="clear" w:pos="8306"/>
              </w:tabs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6B72C1" w:rsidRPr="000534DD" w14:paraId="1C5886AE" w14:textId="77777777" w:rsidTr="00697630">
        <w:trPr>
          <w:cantSplit/>
          <w:trHeight w:val="15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3341124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4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0F827F40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697630" w:rsidRPr="00086E49" w14:paraId="29040AF8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B337F2E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1A2C381" w14:textId="77777777" w:rsidR="00697630" w:rsidRPr="00086E49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6C3303C0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86" w:type="dxa"/>
            <w:gridSpan w:val="8"/>
            <w:shd w:val="clear" w:color="auto" w:fill="auto"/>
            <w:vAlign w:val="center"/>
          </w:tcPr>
          <w:p w14:paraId="7C23DF6C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73F2A0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1D3CD2E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417462EE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01583304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B25A303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0DEB788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1D7C26CB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86" w:type="dxa"/>
            <w:gridSpan w:val="8"/>
            <w:vMerge w:val="restart"/>
            <w:shd w:val="clear" w:color="auto" w:fill="auto"/>
            <w:vAlign w:val="center"/>
          </w:tcPr>
          <w:p w14:paraId="3EE8F95C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0AB3206F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4EFE5EB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5254269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71C0E6CF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FA9C59E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1F0F1BD6" w14:textId="77777777" w:rsidR="00697630" w:rsidRPr="00086E49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1ABB321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86" w:type="dxa"/>
            <w:gridSpan w:val="8"/>
            <w:vMerge/>
            <w:shd w:val="clear" w:color="auto" w:fill="auto"/>
            <w:vAlign w:val="center"/>
          </w:tcPr>
          <w:p w14:paraId="5303B4A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036E4BE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4F21C4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37347031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10DDBCC6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0637954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332552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4CFA41AA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86" w:type="dxa"/>
            <w:gridSpan w:val="8"/>
            <w:shd w:val="clear" w:color="auto" w:fill="auto"/>
            <w:vAlign w:val="center"/>
          </w:tcPr>
          <w:p w14:paraId="37B5F7F1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AF5A29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C6AF34A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4E042A76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7A3924FB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259FAB7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5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79826652" w14:textId="4F270945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1A9C536C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697630" w:rsidRPr="00086E49" w14:paraId="4513611C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7D4CADB6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1B11B2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bookmarkEnd w:id="1"/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26A65C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46CF644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1D45DDB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C585C7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4E06C5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0AA26E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0AA2E36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5F9BEF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91F71C0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465BCE2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B00B4A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1FB95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D15574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6C22C9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346E2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207184FD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vAlign w:val="center"/>
          </w:tcPr>
          <w:p w14:paraId="3E079CB3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697630" w:rsidRPr="00086E49" w14:paraId="5EBFDE3D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1381401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5a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084B926" w14:textId="1791B7B4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Cik Jūsu mājsaimniecības bērni līdz 14 gadu vecumam piedalījās šajā braucienā? </w:t>
            </w:r>
            <w:r w:rsidR="00080CB7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080CB7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697630" w:rsidRPr="00086E49" w14:paraId="724161CD" w14:textId="77777777" w:rsidTr="00697630">
        <w:trPr>
          <w:cantSplit/>
          <w:trHeight w:val="34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1BDB88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665D023C" w14:textId="77777777" w:rsidR="00697630" w:rsidRPr="00086E49" w:rsidRDefault="00697630" w:rsidP="00697630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92BA6E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AF5E2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BC2E1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61086311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151E4E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6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4DC6DC90" w14:textId="231A9E29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697630" w:rsidRPr="00086E49" w14:paraId="7E152231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9CD6C7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78C6597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turp un atpakaļ (degviela, transporta biļete, automašīnas/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noma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3BE7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8FB686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295A08E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0B60AA61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BCDB78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6E07588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ADC887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6B1683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C4B9A06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473CEAFB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67508A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6" w:type="dxa"/>
            <w:gridSpan w:val="13"/>
            <w:shd w:val="clear" w:color="auto" w:fill="auto"/>
          </w:tcPr>
          <w:p w14:paraId="22DAD2F4" w14:textId="77777777" w:rsidR="00697630" w:rsidRPr="00086E49" w:rsidRDefault="00697630" w:rsidP="00697630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FDBA904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EFD824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5443C72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61BA4825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70F6CA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75C86230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 xml:space="preserve">Izklaides un kultūras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(apskates objekti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36BC0A1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C99742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0BBCB6B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58A93A2D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26EA016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900545E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CB174F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E0E0E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6420C818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61B6E1AB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F29BB0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EF98803" w14:textId="21E53D39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</w:t>
            </w:r>
            <w:r w:rsidR="00E7554F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5E3AE09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986C0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47543C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408C414E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3FFC40ED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4B539BD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18E557B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72296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32AA0B9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2DBC261A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FB21AC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4EBB705C" w14:textId="279B8531" w:rsidR="00697630" w:rsidRPr="00086E49" w:rsidRDefault="00563CE3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697630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697630" w:rsidRPr="00086E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7630" w:rsidRPr="00086E49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7D2484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2A7606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5CFE958D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3B2B5A82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60E922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1809D2C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BE84315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626335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6184B547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495E9031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</w:tcPr>
          <w:p w14:paraId="093BEE6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7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</w:tcPr>
          <w:p w14:paraId="5B363365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tieši </w:t>
            </w:r>
            <w:proofErr w:type="gram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šāds pat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697630" w:rsidRPr="00086E49" w14:paraId="1917B088" w14:textId="77777777" w:rsidTr="00697630">
        <w:trPr>
          <w:cantSplit/>
          <w:trHeight w:val="502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BCE943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7"/>
            <w:shd w:val="clear" w:color="auto" w:fill="auto"/>
            <w:vAlign w:val="center"/>
          </w:tcPr>
          <w:p w14:paraId="4F19222D" w14:textId="4E91F1D9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40FF8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14:paraId="62979616" w14:textId="4FF7F2A4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109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5C51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473AA2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A117B8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35C50B5D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3CDC1E35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F108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37FB80F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697630" w:rsidRPr="00086E49" w14:paraId="13C1EE3A" w14:textId="77777777" w:rsidTr="00697630">
        <w:trPr>
          <w:cantSplit/>
          <w:trHeight w:val="414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351C88C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538793ED" w14:textId="77777777" w:rsidR="00697630" w:rsidRPr="00086E49" w:rsidRDefault="00697630" w:rsidP="00697630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342C89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16D687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30A1F3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5B4A7524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</w:tcPr>
          <w:p w14:paraId="11DCDFCB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F109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</w:tcPr>
          <w:p w14:paraId="6182357A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uz ārvalstīm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697630" w:rsidRPr="00086E49" w14:paraId="22279609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27CCE8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0BF2D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A6F6410" w14:textId="76244B20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1E5EAAB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30C8979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1A6C0C31" w14:textId="69630AC0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1, ja C03G=1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E1C7E3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2278E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84A12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3B39F93" w14:textId="77777777" w:rsidR="00226A2B" w:rsidRPr="00086E49" w:rsidRDefault="00416598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086E49">
        <w:rPr>
          <w:rFonts w:ascii="Calibri" w:hAnsi="Calibri" w:cs="Calibri"/>
          <w:b/>
          <w:bCs/>
          <w:sz w:val="22"/>
          <w:szCs w:val="22"/>
        </w:rPr>
        <w:br w:type="page"/>
      </w:r>
      <w:r w:rsidR="00226A2B" w:rsidRPr="00086E49">
        <w:rPr>
          <w:rFonts w:ascii="Calibri" w:hAnsi="Calibri" w:cs="Calibri"/>
          <w:b/>
          <w:bCs/>
          <w:szCs w:val="22"/>
        </w:rPr>
        <w:lastRenderedPageBreak/>
        <w:t xml:space="preserve">G. </w:t>
      </w:r>
      <w:r w:rsidR="00630310" w:rsidRPr="00086E49">
        <w:rPr>
          <w:rFonts w:ascii="Calibri" w:hAnsi="Calibri" w:cs="Calibri"/>
          <w:b/>
          <w:bCs/>
          <w:szCs w:val="22"/>
        </w:rPr>
        <w:t xml:space="preserve">VAIRĀKDIENU BRAUCIENI UZ </w:t>
      </w:r>
      <w:r w:rsidR="00226A2B" w:rsidRPr="00086E49">
        <w:rPr>
          <w:rFonts w:ascii="Calibri" w:hAnsi="Calibri" w:cs="Calibri"/>
          <w:b/>
          <w:bCs/>
          <w:szCs w:val="22"/>
        </w:rPr>
        <w:t>ĀRVALSTĪM</w:t>
      </w:r>
    </w:p>
    <w:tbl>
      <w:tblPr>
        <w:tblW w:w="10722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10"/>
        <w:gridCol w:w="591"/>
        <w:gridCol w:w="555"/>
        <w:gridCol w:w="137"/>
        <w:gridCol w:w="697"/>
        <w:gridCol w:w="202"/>
        <w:gridCol w:w="124"/>
        <w:gridCol w:w="127"/>
        <w:gridCol w:w="114"/>
        <w:gridCol w:w="11"/>
        <w:gridCol w:w="220"/>
        <w:gridCol w:w="206"/>
        <w:gridCol w:w="32"/>
        <w:gridCol w:w="17"/>
        <w:gridCol w:w="80"/>
        <w:gridCol w:w="356"/>
        <w:gridCol w:w="88"/>
        <w:gridCol w:w="135"/>
        <w:gridCol w:w="10"/>
        <w:gridCol w:w="22"/>
        <w:gridCol w:w="257"/>
        <w:gridCol w:w="137"/>
        <w:gridCol w:w="511"/>
        <w:gridCol w:w="1158"/>
        <w:gridCol w:w="17"/>
        <w:gridCol w:w="19"/>
        <w:gridCol w:w="20"/>
        <w:gridCol w:w="166"/>
        <w:gridCol w:w="1111"/>
        <w:gridCol w:w="17"/>
        <w:gridCol w:w="19"/>
        <w:gridCol w:w="195"/>
        <w:gridCol w:w="999"/>
        <w:gridCol w:w="97"/>
        <w:gridCol w:w="20"/>
        <w:gridCol w:w="103"/>
        <w:gridCol w:w="1182"/>
        <w:gridCol w:w="50"/>
      </w:tblGrid>
      <w:tr w:rsidR="00834EEF" w:rsidRPr="000534DD" w14:paraId="2B337D7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10674" w:type="dxa"/>
            <w:gridSpan w:val="38"/>
            <w:shd w:val="clear" w:color="auto" w:fill="F2DBDB" w:themeFill="accent2" w:themeFillTint="33"/>
            <w:vAlign w:val="center"/>
          </w:tcPr>
          <w:p w14:paraId="7CFDAF1A" w14:textId="77777777" w:rsidR="00834EEF" w:rsidRPr="00086E49" w:rsidRDefault="00834EEF" w:rsidP="00834E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iepriekšējā mēneša] vairākdienu braucieniem uz ārvalstīm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834EEF" w:rsidRPr="00F76D4D" w14:paraId="5E9CBDD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716041C6" w14:textId="77777777" w:rsidR="00834EEF" w:rsidRPr="00086E49" w:rsidRDefault="00834EEF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G10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14C82E16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834EEF" w:rsidRPr="00086E49" w14:paraId="7CFE5269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E2C7FC8" w14:textId="77777777" w:rsidR="00834EEF" w:rsidRPr="00086E49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4C2EF3D9" w14:textId="77777777" w:rsidR="00834EEF" w:rsidRPr="00086E49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404D9DA7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CA5F6FE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06015AA0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834EEF" w:rsidRPr="00086E49" w14:paraId="605711D7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3AC7F61" w14:textId="77777777" w:rsidR="00834EEF" w:rsidRPr="00086E49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4B9F822E" w14:textId="77777777" w:rsidR="00834EEF" w:rsidRPr="00086E49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415205AA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02B01444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38062F73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3026BD" w:rsidRPr="00086E49" w14:paraId="116A6D00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07544564" w14:textId="77777777" w:rsidR="00F91CC4" w:rsidRPr="00086E49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2</w:t>
            </w:r>
          </w:p>
        </w:tc>
        <w:tc>
          <w:tcPr>
            <w:tcW w:w="5823" w:type="dxa"/>
            <w:gridSpan w:val="25"/>
            <w:shd w:val="clear" w:color="auto" w:fill="F2DBDB" w:themeFill="accent2" w:themeFillTint="33"/>
          </w:tcPr>
          <w:p w14:paraId="46F6D077" w14:textId="77777777" w:rsidR="00F91CC4" w:rsidRPr="00086E49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3" w:type="dxa"/>
            <w:gridSpan w:val="5"/>
            <w:shd w:val="clear" w:color="auto" w:fill="F2DBDB" w:themeFill="accent2" w:themeFillTint="33"/>
            <w:vAlign w:val="center"/>
          </w:tcPr>
          <w:p w14:paraId="05A8357C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1" w:type="dxa"/>
            <w:gridSpan w:val="3"/>
            <w:shd w:val="clear" w:color="auto" w:fill="F2DBDB" w:themeFill="accent2" w:themeFillTint="33"/>
            <w:vAlign w:val="center"/>
          </w:tcPr>
          <w:p w14:paraId="211877C4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</w:tcPr>
          <w:p w14:paraId="42B76A00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FD01C1" w:rsidRPr="00086E49" w14:paraId="61447E6A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AE45B2A" w14:textId="77777777" w:rsidR="00FD01C1" w:rsidRPr="00086E49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3" w:type="dxa"/>
            <w:gridSpan w:val="14"/>
            <w:shd w:val="clear" w:color="auto" w:fill="auto"/>
            <w:vAlign w:val="center"/>
          </w:tcPr>
          <w:p w14:paraId="658A1CA4" w14:textId="1148581B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</w:t>
            </w:r>
            <w:r w:rsidR="00235C22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izpildīt G1051</w:t>
            </w:r>
            <w:r w:rsidR="00235C22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E79BD3B" w14:textId="77777777" w:rsidR="00FD01C1" w:rsidRPr="00086E49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1F5D71BA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5EE0B89F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14:paraId="6E17939C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1986BE70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D01C1" w:rsidRPr="00086E49" w14:paraId="7C692EF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1BB29D66" w14:textId="77777777" w:rsidR="00FD01C1" w:rsidRPr="00086E49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3" w:type="dxa"/>
            <w:gridSpan w:val="14"/>
            <w:shd w:val="clear" w:color="auto" w:fill="auto"/>
            <w:vAlign w:val="center"/>
          </w:tcPr>
          <w:p w14:paraId="2E4D1352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DEAEC48" w14:textId="77777777" w:rsidR="00FD01C1" w:rsidRPr="00086E49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1877688A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37F23C91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14:paraId="630A569F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EAA0AB3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084" w:rsidRPr="00086E49" w14:paraId="75D5BF8E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6A3AE369" w14:textId="77777777" w:rsidR="00F91CC4" w:rsidRPr="00086E49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8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</w:tcPr>
          <w:p w14:paraId="703329C1" w14:textId="77777777" w:rsidR="00F91CC4" w:rsidRPr="00086E49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ura valsts bija Jūsu brauciena galvenais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galamērķi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 (valsts kods)</w:t>
            </w:r>
          </w:p>
        </w:tc>
      </w:tr>
      <w:tr w:rsidR="00533BBF" w:rsidRPr="00086E49" w14:paraId="629F047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422A0E6" w14:textId="77777777" w:rsidR="00226A2B" w:rsidRPr="00086E49" w:rsidRDefault="00226A2B" w:rsidP="003F5BDC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5F836A33" w14:textId="77777777" w:rsidR="00151E0D" w:rsidRPr="00086E49" w:rsidRDefault="00151E0D" w:rsidP="00151E0D">
            <w:pPr>
              <w:pStyle w:val="Head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lsts kods pēc Eurostat ģeopolitisko </w:t>
            </w:r>
          </w:p>
          <w:p w14:paraId="4F8E0DC7" w14:textId="77777777" w:rsidR="00226A2B" w:rsidRPr="00086E49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17B370AC" w14:textId="77777777" w:rsidR="00226A2B" w:rsidRPr="00086E49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9F6471B" w14:textId="77777777" w:rsidR="00226A2B" w:rsidRPr="00086E49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vAlign w:val="center"/>
          </w:tcPr>
          <w:p w14:paraId="5812C1BB" w14:textId="77777777" w:rsidR="00226A2B" w:rsidRPr="00086E49" w:rsidRDefault="00226A2B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FD01C1" w:rsidRPr="00086E49" w14:paraId="6BA9205A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097C1C49" w14:textId="77777777" w:rsidR="00FD01C1" w:rsidRPr="00086E49" w:rsidRDefault="00FD01C1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5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955CD12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Kas Jūs piesaistīja braucienā apmeklētajās vietās? (aizpildīt, ja G102=1)</w:t>
            </w:r>
          </w:p>
        </w:tc>
      </w:tr>
      <w:tr w:rsidR="00FD01C1" w:rsidRPr="00086E49" w14:paraId="666192D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24AFD6D" w14:textId="77777777" w:rsidR="00FD01C1" w:rsidRPr="00086E49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033" w:type="dxa"/>
            <w:gridSpan w:val="13"/>
            <w:shd w:val="clear" w:color="auto" w:fill="auto"/>
          </w:tcPr>
          <w:p w14:paraId="21E92B9F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093B3141" w14:textId="77777777" w:rsidR="00FD01C1" w:rsidRPr="00086E49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2102" w:type="dxa"/>
            <w:gridSpan w:val="6"/>
            <w:shd w:val="clear" w:color="auto" w:fill="auto"/>
          </w:tcPr>
          <w:p w14:paraId="3EDD50D2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ruīza kuģi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4B7269B2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4"/>
            <w:vMerge w:val="restart"/>
            <w:shd w:val="clear" w:color="auto" w:fill="auto"/>
            <w:vAlign w:val="center"/>
          </w:tcPr>
          <w:p w14:paraId="7F4DB098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627CBCBD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FD01C1" w:rsidRPr="00086E49" w14:paraId="733F85C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84C6AA6" w14:textId="77777777" w:rsidR="00FD01C1" w:rsidRPr="00086E49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033" w:type="dxa"/>
            <w:gridSpan w:val="13"/>
            <w:shd w:val="clear" w:color="auto" w:fill="auto"/>
          </w:tcPr>
          <w:p w14:paraId="36A442E3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56A6DD79" w14:textId="77777777" w:rsidR="00FD01C1" w:rsidRPr="00086E49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2102" w:type="dxa"/>
            <w:gridSpan w:val="6"/>
            <w:shd w:val="clear" w:color="auto" w:fill="auto"/>
          </w:tcPr>
          <w:p w14:paraId="5A8B5115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aln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2DB28293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3448031E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49AC54D7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01C1" w:rsidRPr="00086E49" w14:paraId="6675DD9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66FB5285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13"/>
            <w:shd w:val="clear" w:color="auto" w:fill="auto"/>
            <w:vAlign w:val="center"/>
          </w:tcPr>
          <w:p w14:paraId="529999A6" w14:textId="14517C93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Lauki (ezers, upe, </w:t>
            </w:r>
            <w:r w:rsidR="00563CE3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meži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.c.)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69A84D45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78A93358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s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E23AAA9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0956DA42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63FFC6AE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8D9" w:rsidRPr="00086E49" w14:paraId="332AF9D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2C30EFF" w14:textId="77777777" w:rsidR="001A48D9" w:rsidRPr="00086E49" w:rsidRDefault="001A48D9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5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2023335E" w14:textId="1524C9BA" w:rsidR="001A48D9" w:rsidRPr="00086E49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017651C1" w14:textId="77777777" w:rsidR="001A48D9" w:rsidRPr="00086E49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5569A6" w:rsidRPr="00086E49" w14:paraId="600F658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12C02EDD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1D28D44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35825C02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51082F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457DB13F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0205A478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2D833642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14:paraId="1DC55155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35CDDBB5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5728094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7"/>
            <w:shd w:val="clear" w:color="auto" w:fill="auto"/>
            <w:vAlign w:val="center"/>
          </w:tcPr>
          <w:p w14:paraId="04BB6EB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593C1E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308320E0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190F64F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214612BD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8498E91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58EF031A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6456DFA6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gridSpan w:val="3"/>
            <w:vAlign w:val="center"/>
          </w:tcPr>
          <w:p w14:paraId="73CED006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086E49" w14:paraId="6C3771A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49B69C85" w14:textId="77777777" w:rsidR="00F54A71" w:rsidRPr="00086E49" w:rsidRDefault="00F54A71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5a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D9F8828" w14:textId="1C629CF3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235C22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235C22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F54A71" w:rsidRPr="00086E49" w14:paraId="713D816E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610B92A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A9C4677" w14:textId="77777777" w:rsidR="00F54A71" w:rsidRPr="00086E49" w:rsidRDefault="00B2498C" w:rsidP="00F54A7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084824A4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52B2602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201F70F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14064E9B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F9B40A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3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20C7C38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kopumā Jūs pavadījāt ārpus mājas šī brauciena laikā?</w:t>
            </w:r>
          </w:p>
        </w:tc>
      </w:tr>
      <w:tr w:rsidR="00F54A71" w:rsidRPr="00086E49" w14:paraId="18E9BFF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102571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1D4E65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3F94E27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4DC16AD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Align w:val="center"/>
          </w:tcPr>
          <w:p w14:paraId="102C920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3F2995A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A759EB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3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D570A0D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rms/pēc brauciena uz ārvalstīm Jums vajadzēja izmantot naktsmītņu pakalpojumu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atvijā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F54A71" w:rsidRPr="00086E49" w14:paraId="723FA7A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95FD88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2D0376B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 Latvijā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78EED825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DE6F91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Align w:val="center"/>
          </w:tcPr>
          <w:p w14:paraId="20EE550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224E65A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0F0FBCE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9CE16D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F54A71" w:rsidRPr="00086E49" w14:paraId="461E418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49DCE8B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14:paraId="25098A68" w14:textId="22D6FF7D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0F7E6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12"/>
            <w:shd w:val="clear" w:color="auto" w:fill="auto"/>
            <w:vAlign w:val="center"/>
          </w:tcPr>
          <w:p w14:paraId="3F72738B" w14:textId="0D5B809D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24C761D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1001D78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31B69FD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F76D4D" w14:paraId="2096B78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11C5F7F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2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2C6C9F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4F3E357C" w14:textId="77777777" w:rsidR="00175F9B" w:rsidRPr="00086E49" w:rsidRDefault="00175F9B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F54A71" w:rsidRPr="00086E49" w14:paraId="15A35E9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10B9BF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14:paraId="456A6DF4" w14:textId="77777777" w:rsidR="00F54A71" w:rsidRPr="00086E49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14"/>
            <w:vMerge w:val="restart"/>
            <w:shd w:val="clear" w:color="auto" w:fill="auto"/>
            <w:vAlign w:val="center"/>
          </w:tcPr>
          <w:p w14:paraId="1F08F7B8" w14:textId="77777777" w:rsidR="00F54A71" w:rsidRPr="00086E49" w:rsidRDefault="006111E3" w:rsidP="00F54A7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086E49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161C9A" wp14:editId="6D543E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547494" id="AutoShape 3" o:spid="_x0000_s1026" type="#_x0000_t88" style="position:absolute;margin-left:-4.25pt;margin-top:3.3pt;width:7.1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" adj="1453" strokecolor="#953735"/>
                  </w:pict>
                </mc:Fallback>
              </mc:AlternateContent>
            </w:r>
            <w:r w:rsidR="00F54A71"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F54A71"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F54A71" w:rsidRPr="00086E49">
              <w:rPr>
                <w:rFonts w:ascii="Calibri" w:hAnsi="Calibri" w:cs="Calibri"/>
                <w:sz w:val="20"/>
                <w:szCs w:val="22"/>
              </w:rPr>
              <w:t>ja G1042=1 un 2, tad aizpilda G1043 un G1044, un izlaiž G1045, G1046, G1061 un G1062</w:t>
            </w:r>
          </w:p>
          <w:p w14:paraId="36140BA9" w14:textId="0A61CD9F" w:rsidR="00F54A71" w:rsidRPr="00086E49" w:rsidRDefault="00F54A71" w:rsidP="00F54A7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0"/>
                <w:szCs w:val="22"/>
              </w:rPr>
              <w:t>ja G1042=1 vai 2, tad pāreja uz G104</w:t>
            </w:r>
            <w:r w:rsidR="0094753A" w:rsidRPr="00086E49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3A10269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8A6352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3B528E2F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6925799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5DB5770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086E49" w14:paraId="4D761D7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76FCE86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14:paraId="5752A918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14"/>
            <w:vMerge/>
            <w:shd w:val="clear" w:color="auto" w:fill="auto"/>
            <w:vAlign w:val="center"/>
          </w:tcPr>
          <w:p w14:paraId="192DE35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1076A65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2D74FF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924593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527FE86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00290B5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0534DD" w14:paraId="74AEE42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47550A10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3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246FEB9E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F54A71" w:rsidRPr="00086E49" w14:paraId="6E3978B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74730773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7BF1C6FA" w14:textId="77777777" w:rsidR="00F54A71" w:rsidRPr="00086E49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056B5CEF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02D8F6E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5884804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36BEC27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DD8BDF4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EFBF967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539BD45C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1C2EB5A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46FB6E2E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F76D4D" w14:paraId="0D79D6B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F37FED7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3238583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369E301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6DA6EB71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37A3442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0534DD" w14:paraId="42F1C5F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163023A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4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4FD53F7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43229" w:rsidRPr="00086E49" w14:paraId="736A26B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043DACF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562E27BE" w14:textId="2FD5E362" w:rsidR="00543229" w:rsidRPr="00086E49" w:rsidRDefault="00543229" w:rsidP="00543229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Automātiskā rezervēšana </w:t>
            </w:r>
            <w:r w:rsidR="00A8517B" w:rsidRPr="00086E49">
              <w:rPr>
                <w:rFonts w:ascii="Calibri" w:hAnsi="Calibri" w:cs="Calibri"/>
                <w:sz w:val="22"/>
                <w:szCs w:val="22"/>
              </w:rPr>
              <w:t>tīmekļ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ietnē vai lietotnē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43B7771E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7061A498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6CF44E3B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43229" w:rsidRPr="000534DD" w14:paraId="4013CD29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A5D23DC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72358ADB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B1CEEE5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70057A11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D28C4D4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43229" w:rsidRPr="00F76D4D" w14:paraId="0EB283E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2B2770F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238E5A22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2724A278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4379A072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2C0D20DD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9D2CB7" w:rsidRPr="00F76D4D" w14:paraId="11B71B11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717AB836" w14:textId="7777777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7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0BF9EF86" w14:textId="791444D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</w:t>
            </w:r>
            <w:r w:rsidR="00C51AAB" w:rsidRPr="00086E49">
              <w:rPr>
                <w:rFonts w:ascii="Calibri" w:hAnsi="Calibri" w:cs="Calibri"/>
                <w:sz w:val="22"/>
                <w:szCs w:val="22"/>
              </w:rPr>
              <w:t>tīmekļa vie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0E669D8E" w14:textId="7777777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>Aizpildīt, ja G1041=1 un G1042=1 vai 2)</w:t>
            </w:r>
          </w:p>
        </w:tc>
      </w:tr>
      <w:tr w:rsidR="009D2CB7" w:rsidRPr="00086E49" w14:paraId="152A3DCB" w14:textId="77777777" w:rsidTr="00DB0AB9">
        <w:trPr>
          <w:gridAfter w:val="1"/>
          <w:wAfter w:w="48" w:type="dxa"/>
          <w:cantSplit/>
          <w:trHeight w:val="378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89623C8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14:paraId="72E789DE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A0FE2A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12"/>
            <w:shd w:val="clear" w:color="auto" w:fill="auto"/>
            <w:vAlign w:val="center"/>
          </w:tcPr>
          <w:p w14:paraId="3643561E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504B93F7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E78471D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674D2250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0C75EA" w:rsidRPr="000534DD" w14:paraId="0FDF8AF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10914959" w14:textId="77777777" w:rsidR="000C75EA" w:rsidRPr="00086E49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30B7A271" w14:textId="77777777" w:rsidR="000C75EA" w:rsidRPr="00086E49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251482" w:rsidRPr="00086E49" w14:paraId="1B50BBD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DE3DFC2" w14:textId="77777777" w:rsidR="00251482" w:rsidRPr="00086E49" w:rsidRDefault="00251482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7A0BD2C4" w14:textId="77777777" w:rsidR="00251482" w:rsidRPr="00086E49" w:rsidRDefault="00251482" w:rsidP="00F54A71">
            <w:pPr>
              <w:pStyle w:val="Header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32A1995F" w14:textId="64B4796C" w:rsidR="00251482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7C85A833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2E92B2CD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4CE22921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86E49" w14:paraId="58EAFEA2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34313AE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3F56B541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7C745D8C" w14:textId="7AA3166C" w:rsidR="00F54A71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735BA0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32E3CE5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FE2BFF6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086E49" w14:paraId="7D298A7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A377B85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4D8A8205" w14:textId="77777777" w:rsidR="00F54A71" w:rsidRPr="00086E49" w:rsidRDefault="00D3007D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Īrētu māju, vasarnīcu, dzīvokli, istabu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55AAD873" w14:textId="5DA0268B" w:rsidR="00F54A71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63E9D6E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B2A3CC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E6AAAD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B3FDD2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DB201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70F23D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 (t.sk. kruīza kuģi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18355D03" w14:textId="63F37F55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23DE81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BFCEC4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210155A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6148EE36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6C141A2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5A3D179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74BF2E1B" w14:textId="0F68BBBF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6558C6B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9CCD6C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257E71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7256377A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5E788C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5E77EBA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39973A15" w14:textId="5D83ACE1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99C131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396376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4D8F5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A620D4C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09B3B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0E4C6B1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Citu privāto naktsmītni (bezmaksas, piemēram, telti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24B4D062" w14:textId="17419376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47AB0B9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7E80D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C606D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7030E19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EA4E7C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2_1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75C04CD" w14:textId="3F5BB27F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086E49" w14:paraId="1D7FB402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E4B7C1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14:paraId="50E4E343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77EF57C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62" w:type="dxa"/>
            <w:gridSpan w:val="19"/>
            <w:shd w:val="clear" w:color="auto" w:fill="auto"/>
            <w:vAlign w:val="center"/>
          </w:tcPr>
          <w:p w14:paraId="34086B34" w14:textId="625AD25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C9603E" w:rsidRPr="00086E49">
              <w:rPr>
                <w:rFonts w:ascii="Calibri" w:hAnsi="Calibri" w:cs="Calibri"/>
                <w:sz w:val="22"/>
                <w:szCs w:val="22"/>
              </w:rPr>
              <w:t xml:space="preserve">vai vairākas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42057C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6798BA3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692DCF8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EF2F7D4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72960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14:paraId="195AB7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4840479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62" w:type="dxa"/>
            <w:gridSpan w:val="19"/>
            <w:shd w:val="clear" w:color="auto" w:fill="auto"/>
            <w:vAlign w:val="center"/>
          </w:tcPr>
          <w:p w14:paraId="6507E5AA" w14:textId="5143B7BB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B029B3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E09CC3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8EB88F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3CC5F9D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A1A300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5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79B2006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086E49" w14:paraId="047A6EE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120E43D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84C3776" w14:textId="7A66F7AF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mantojot tūrisma operatora, aģentūras pakalpojumus</w:t>
            </w:r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17FDF" w:rsidRPr="00086E49">
              <w:rPr>
                <w:rFonts w:ascii="Calibri" w:hAnsi="Calibri" w:cs="Calibri"/>
                <w:sz w:val="22"/>
                <w:szCs w:val="22"/>
              </w:rPr>
              <w:t xml:space="preserve">t.sk. </w:t>
            </w:r>
            <w:r w:rsidR="003E7839" w:rsidRPr="00086E49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819CB" w:rsidRPr="00086E49">
              <w:rPr>
                <w:rFonts w:ascii="Calibri" w:hAnsi="Calibri" w:cs="Calibri"/>
                <w:sz w:val="22"/>
                <w:szCs w:val="22"/>
              </w:rPr>
              <w:t>kas apvieno vairākus īstermiņa īpašumu izīrēšanas piedāvātājus (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Novatours</w:t>
            </w:r>
            <w:proofErr w:type="spellEnd"/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Tez</w:t>
            </w:r>
            <w:proofErr w:type="spellEnd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Tour</w:t>
            </w:r>
            <w:proofErr w:type="spellEnd"/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, tripadvisor.com, airbnb.com, agoda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c.)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EF88CD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104038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0ACA0D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7FF64DCB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7FC4B7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54E8B2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s klātienē, rakstot e-pastu, zvanot vai rezervējot mājaslapā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E0787C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1F03EE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8A8D4B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032097D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71374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307034D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BA8F3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B9540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27E479C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31C22F2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46DF71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6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59ABE021" w14:textId="54278A55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i naktsmītnes rezervēšanai izmantojāt</w:t>
            </w:r>
            <w:r w:rsidR="004F2303" w:rsidRPr="00086E49">
              <w:rPr>
                <w:rFonts w:ascii="Calibri" w:hAnsi="Calibri" w:cs="Calibri"/>
                <w:sz w:val="22"/>
                <w:szCs w:val="22"/>
              </w:rPr>
              <w:t xml:space="preserve"> interne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automātiskās rezervēšanas iespējas?</w:t>
            </w:r>
          </w:p>
        </w:tc>
      </w:tr>
      <w:tr w:rsidR="00D3007D" w:rsidRPr="00086E49" w14:paraId="475314ED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0196B00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0CEAAD85" w14:textId="3558AC25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20F7F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47A1728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17B2F44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B87269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5956919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91CA20D" w14:textId="6E0A7E5F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0A81B6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D3599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C3EAD3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11184BE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5AE0370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6AB44DB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37D6C6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DB5C73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1A8BAF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1E41744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C239D2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2D51A828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30ACD41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151036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BFC046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229" w:rsidRPr="00086E49" w14:paraId="525E586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50169C9C" w14:textId="77777777" w:rsidR="00543229" w:rsidRPr="00086E49" w:rsidRDefault="00543229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</w:t>
            </w:r>
            <w:r w:rsidR="009D2CB7"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E82FE31" w14:textId="6259C3D3" w:rsidR="00543229" w:rsidRPr="00086E49" w:rsidRDefault="00543229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AAB" w:rsidRPr="00086E49">
              <w:rPr>
                <w:rFonts w:ascii="Calibri" w:hAnsi="Calibri" w:cs="Calibri"/>
                <w:sz w:val="22"/>
                <w:szCs w:val="22"/>
              </w:rPr>
              <w:t xml:space="preserve">tīmekļa vietnē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</w:t>
            </w:r>
            <w:r w:rsidR="00820F36" w:rsidRPr="00086E49">
              <w:rPr>
                <w:rFonts w:ascii="Calibri" w:hAnsi="Calibri" w:cs="Calibri"/>
                <w:sz w:val="22"/>
                <w:szCs w:val="22"/>
              </w:rPr>
              <w:t>lieto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īt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, ja G104=3, G1045=1 un G1046=1)</w:t>
            </w:r>
          </w:p>
        </w:tc>
      </w:tr>
      <w:tr w:rsidR="00543229" w:rsidRPr="00086E49" w14:paraId="351810DF" w14:textId="77777777" w:rsidTr="00DB0AB9">
        <w:trPr>
          <w:cantSplit/>
          <w:trHeight w:val="492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871F62F" w14:textId="77777777" w:rsidR="00543229" w:rsidRPr="00086E49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16FE143C" w14:textId="77777777" w:rsidR="00543229" w:rsidRPr="00086E49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2C5B0D40" w14:textId="77777777" w:rsidR="00543229" w:rsidRPr="00086E49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3C1826B8" w14:textId="77777777" w:rsidR="00543229" w:rsidRPr="00086E49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05922BDA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53A8F6DA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Align w:val="center"/>
          </w:tcPr>
          <w:p w14:paraId="1412ECEE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5A754C1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774C0D8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6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3BAF0D8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086E49" w14:paraId="3BB703ED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F6B3F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10829884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7D21BDFE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1282A267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389CF6E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78B8B93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61A6166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5E1CEC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71E7B0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6761C262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vAlign w:val="center"/>
          </w:tcPr>
          <w:p w14:paraId="2C6B0E88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231" w:type="dxa"/>
            <w:gridSpan w:val="17"/>
            <w:vMerge w:val="restart"/>
            <w:shd w:val="clear" w:color="auto" w:fill="auto"/>
            <w:vAlign w:val="center"/>
          </w:tcPr>
          <w:p w14:paraId="22194496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3E68E56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5935F2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05B1179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0F4AEDB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2C64523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3B574D5F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5"/>
            <w:vMerge/>
            <w:shd w:val="clear" w:color="auto" w:fill="auto"/>
            <w:vAlign w:val="center"/>
          </w:tcPr>
          <w:p w14:paraId="1F40008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231" w:type="dxa"/>
            <w:gridSpan w:val="17"/>
            <w:vMerge/>
            <w:shd w:val="clear" w:color="auto" w:fill="auto"/>
            <w:vAlign w:val="center"/>
          </w:tcPr>
          <w:p w14:paraId="75609AF9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626263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5093D04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1AA59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39C1539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88F59A8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3E6F4E62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4F1EE2F6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6EF5DDA4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6944DA7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17D9A5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A96BB4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1353D2F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35E6F18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61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77CD20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086E49" w14:paraId="4A983B43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1D2115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2F04A37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175BF36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3D948A1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06822A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76D4D" w14:paraId="02110F26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4D26676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5559FA77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ie transporta pakalpojumu sniedzēja bez starpniekiem (transportā, biļešu kasēs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7EA807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A4F623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278DF0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3A61EEEA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37EE51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16279DB8" w14:textId="0A426E72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Rezervācija nebija nepieciešama, jo es izmantoju privāto transportu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G107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08DA57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3B63BFF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CC8B20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77FF34F5" w14:textId="77777777" w:rsidTr="00DB0AB9">
        <w:trPr>
          <w:cantSplit/>
          <w:trHeight w:val="230"/>
          <w:jc w:val="center"/>
        </w:trPr>
        <w:tc>
          <w:tcPr>
            <w:tcW w:w="911" w:type="dxa"/>
            <w:shd w:val="clear" w:color="auto" w:fill="auto"/>
          </w:tcPr>
          <w:p w14:paraId="5A1747F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A30E171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045788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42EA48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C6A605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2A6F9FE4" w14:textId="77777777" w:rsidTr="00DB0AB9">
        <w:trPr>
          <w:cantSplit/>
          <w:trHeight w:val="235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49F9A29" w14:textId="77777777" w:rsidR="00D3007D" w:rsidRPr="00086E49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G1062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49E9D3D0" w14:textId="6C7AA9C3" w:rsidR="00D3007D" w:rsidRPr="00086E49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transporta rezervēšanai/ apmaksai izmantojāt </w:t>
            </w:r>
            <w:r w:rsidR="004F2303"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interneta 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mātiskās rezervēšanas iespējas?</w:t>
            </w:r>
          </w:p>
        </w:tc>
      </w:tr>
      <w:tr w:rsidR="00D3007D" w:rsidRPr="00086E49" w14:paraId="67C83482" w14:textId="77777777" w:rsidTr="00DB0AB9">
        <w:trPr>
          <w:cantSplit/>
          <w:trHeight w:val="366"/>
          <w:jc w:val="center"/>
        </w:trPr>
        <w:tc>
          <w:tcPr>
            <w:tcW w:w="911" w:type="dxa"/>
            <w:shd w:val="clear" w:color="auto" w:fill="auto"/>
          </w:tcPr>
          <w:p w14:paraId="1755B2B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</w:tcPr>
          <w:p w14:paraId="4DB4E101" w14:textId="3193C543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F28BFC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495101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43A68E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4CC7EF9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06934CB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</w:tcPr>
          <w:p w14:paraId="5BF230F6" w14:textId="239EFDEC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54D47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30BFB6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5B827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F67C2AC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42FE7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CC3B50E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2B05DDE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B1E146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C024D9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0196825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3AA3FD1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7_0</w:t>
            </w:r>
          </w:p>
        </w:tc>
        <w:tc>
          <w:tcPr>
            <w:tcW w:w="8361" w:type="dxa"/>
            <w:gridSpan w:val="33"/>
            <w:shd w:val="clear" w:color="auto" w:fill="F2DBDB" w:themeFill="accent2" w:themeFillTint="33"/>
            <w:vAlign w:val="center"/>
          </w:tcPr>
          <w:p w14:paraId="4031A643" w14:textId="700BCDB2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563CE3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563CE3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kas piedalījās braucienā?</w:t>
            </w:r>
            <w:r w:rsidR="00450A24"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izpilda, ja B1=1 vai 3 un G1041=1)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14:paraId="4BC42DAF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BCA4578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9BD17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7_01</w:t>
            </w:r>
          </w:p>
        </w:tc>
        <w:tc>
          <w:tcPr>
            <w:tcW w:w="8361" w:type="dxa"/>
            <w:gridSpan w:val="33"/>
            <w:shd w:val="clear" w:color="auto" w:fill="F2DBDB" w:themeFill="accent2" w:themeFillTint="33"/>
            <w:vAlign w:val="center"/>
          </w:tcPr>
          <w:p w14:paraId="563D5A5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uru iegādājāties braucienam (arī tad, ja šo ceļazīmi/ komplekso tūrisma pakalpojumu pats neapmaksājāt)?</w:t>
            </w:r>
          </w:p>
          <w:p w14:paraId="0ABF4E1E" w14:textId="77777777" w:rsidR="00450A24" w:rsidRPr="00086E49" w:rsidRDefault="00450A24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(aizpilda, ja B1=2 vai 4 un G1041=1)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14:paraId="6824833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BAC38B0" w14:textId="77777777" w:rsidTr="00DB0AB9">
        <w:trPr>
          <w:cantSplit/>
          <w:trHeight w:val="227"/>
          <w:jc w:val="center"/>
        </w:trPr>
        <w:tc>
          <w:tcPr>
            <w:tcW w:w="10722" w:type="dxa"/>
            <w:gridSpan w:val="39"/>
            <w:shd w:val="clear" w:color="auto" w:fill="F2DBDB" w:themeFill="accent2" w:themeFillTint="33"/>
            <w:vAlign w:val="center"/>
          </w:tcPr>
          <w:p w14:paraId="6CFD477B" w14:textId="5FD28410" w:rsidR="00D3007D" w:rsidRPr="00086E49" w:rsidRDefault="00D3007D" w:rsidP="00B908DE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ālāk, lūdzu, norādiet brauciena izdevumus, kas neietilpa ceļazīmes/ kompleksā tūrisma pakalpojuma cenā.</w:t>
            </w:r>
          </w:p>
        </w:tc>
      </w:tr>
      <w:tr w:rsidR="00D3007D" w:rsidRPr="000534DD" w14:paraId="715E1BAD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9078D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7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21C3D8BA" w14:textId="56EE4468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30367EB5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258C05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1D6E90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CB65FD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B87EB6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85F0458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CE18350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5A7BE5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7F3D1E16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vietējie lidojumi, auto un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noma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6B82B1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259661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7AAF948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1D57E8D6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2777B8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2CCB310E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A25AA5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204DE0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6FC61671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2B2ABA7B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508C0FE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284B6A5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03C29E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2084F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2D9AEAB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7F8D3DD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140D84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4FB5DC3B" w14:textId="54DB2C3A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 iegād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dators, telefons, dārglietas u.c. kur vienas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 xml:space="preserve">vienības cena ir vismaz 300 </w:t>
            </w:r>
            <w:proofErr w:type="spellStart"/>
            <w:r w:rsidR="00080CB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ECEA55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8AACA2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B19630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A37939C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FE4BAB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04DB30B5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7E854E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570E619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5DC2836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3DBB0AE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12679F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0C21348D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0E9AD7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B0501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9FDACD1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40EFCC4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E15EC7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1A1E32C2" w14:textId="001591C1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</w:t>
            </w:r>
            <w:r w:rsidR="00D7448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138DEA8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66C3EA0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41AB4F5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58FDC97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E03CE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30F78A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393ABF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333885F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1A77EB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E943C52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B0E497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E257EC5" w14:textId="0FDF2B6A" w:rsidR="00D3007D" w:rsidRPr="00086E49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F7D474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4241E1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28A289F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9C7540E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7DB03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481BC34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C20184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64FEAD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62F19A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1B1496BA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EF0974C" w14:textId="77777777" w:rsidR="00D3007D" w:rsidRPr="00086E49" w:rsidRDefault="00D3007D" w:rsidP="00D3007D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9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EE8FBE7" w14:textId="1C32708D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590268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590268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uz ārvalstīm?</w:t>
            </w:r>
          </w:p>
        </w:tc>
      </w:tr>
      <w:tr w:rsidR="00D3007D" w:rsidRPr="00086E49" w14:paraId="37FF85E8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FE70D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5E0A309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7F70212" w14:textId="1BA3DFC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2 2.braucienu</w:t>
            </w:r>
          </w:p>
        </w:tc>
        <w:tc>
          <w:tcPr>
            <w:tcW w:w="583" w:type="dxa"/>
            <w:gridSpan w:val="5"/>
            <w:shd w:val="clear" w:color="auto" w:fill="auto"/>
            <w:vAlign w:val="center"/>
          </w:tcPr>
          <w:p w14:paraId="6A1757F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1C974A8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2119" w:type="dxa"/>
            <w:gridSpan w:val="7"/>
            <w:shd w:val="clear" w:color="auto" w:fill="auto"/>
            <w:vAlign w:val="center"/>
          </w:tcPr>
          <w:p w14:paraId="7312A056" w14:textId="04CCE645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01, ja C03D=1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C9E032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4EB7EA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1967A3B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0C0EF7E" w14:textId="77777777" w:rsidR="00592711" w:rsidRPr="00086E49" w:rsidRDefault="00592711" w:rsidP="00DB0AB9">
      <w:pPr>
        <w:spacing w:after="120"/>
        <w:jc w:val="center"/>
        <w:rPr>
          <w:rFonts w:ascii="Calibri" w:hAnsi="Calibri" w:cs="Calibri"/>
          <w:b/>
          <w:szCs w:val="22"/>
          <w:lang w:val="lv-LV"/>
        </w:rPr>
      </w:pPr>
      <w:r w:rsidRPr="00086E49">
        <w:rPr>
          <w:rFonts w:ascii="Calibri" w:hAnsi="Calibri" w:cs="Calibri"/>
          <w:b/>
          <w:sz w:val="22"/>
          <w:szCs w:val="22"/>
          <w:lang w:val="lv-LV"/>
        </w:rPr>
        <w:br w:type="page"/>
      </w:r>
      <w:r w:rsidRPr="00086E49">
        <w:rPr>
          <w:rFonts w:ascii="Calibri" w:hAnsi="Calibri" w:cs="Calibri"/>
          <w:b/>
          <w:sz w:val="22"/>
          <w:szCs w:val="22"/>
          <w:lang w:val="lv-LV"/>
        </w:rPr>
        <w:lastRenderedPageBreak/>
        <w:t>D</w:t>
      </w:r>
      <w:r w:rsidRPr="00086E49">
        <w:rPr>
          <w:rFonts w:ascii="Calibri" w:hAnsi="Calibri" w:cs="Calibri"/>
          <w:sz w:val="22"/>
          <w:szCs w:val="22"/>
          <w:lang w:val="lv-LV"/>
        </w:rPr>
        <w:t>.</w:t>
      </w:r>
      <w:r w:rsidRPr="00086E49">
        <w:rPr>
          <w:rFonts w:ascii="Calibri" w:hAnsi="Calibri" w:cs="Calibri"/>
          <w:b/>
          <w:sz w:val="22"/>
          <w:szCs w:val="22"/>
          <w:lang w:val="lv-LV"/>
        </w:rPr>
        <w:t xml:space="preserve"> </w:t>
      </w:r>
      <w:r w:rsidRPr="00086E49">
        <w:rPr>
          <w:rFonts w:ascii="Calibri" w:hAnsi="Calibri" w:cs="Calibri"/>
          <w:b/>
          <w:szCs w:val="22"/>
          <w:lang w:val="lv-LV"/>
        </w:rPr>
        <w:t>VIENAS DIENAS BRAUCIENI PA LATVIJU</w:t>
      </w:r>
    </w:p>
    <w:tbl>
      <w:tblPr>
        <w:tblW w:w="10706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99"/>
        <w:gridCol w:w="521"/>
        <w:gridCol w:w="767"/>
        <w:gridCol w:w="363"/>
        <w:gridCol w:w="232"/>
        <w:gridCol w:w="102"/>
        <w:gridCol w:w="129"/>
        <w:gridCol w:w="359"/>
        <w:gridCol w:w="312"/>
        <w:gridCol w:w="38"/>
        <w:gridCol w:w="437"/>
        <w:gridCol w:w="658"/>
        <w:gridCol w:w="1310"/>
        <w:gridCol w:w="11"/>
        <w:gridCol w:w="1319"/>
        <w:gridCol w:w="28"/>
        <w:gridCol w:w="1277"/>
        <w:gridCol w:w="11"/>
        <w:gridCol w:w="1300"/>
      </w:tblGrid>
      <w:tr w:rsidR="00592711" w:rsidRPr="00086E49" w14:paraId="6FA5673C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64B0A949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5827" w:type="dxa"/>
            <w:gridSpan w:val="13"/>
            <w:shd w:val="clear" w:color="auto" w:fill="F2DBDB" w:themeFill="accent2" w:themeFillTint="33"/>
            <w:vAlign w:val="center"/>
          </w:tcPr>
          <w:p w14:paraId="685B40AA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iepriekšējā mēnesī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] veiktajiem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braucieniem bez nakšņošanas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pa Latviju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 Te ietverami braucieni, kuros nepavadījāt nakti ārpus savas ierastās vides.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FCCB03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3A9134D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592711" w:rsidRPr="00086E49" w14:paraId="3951250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3776530C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827" w:type="dxa"/>
            <w:gridSpan w:val="13"/>
            <w:shd w:val="clear" w:color="auto" w:fill="F2DBDB" w:themeFill="accent2" w:themeFillTint="33"/>
            <w:vAlign w:val="center"/>
          </w:tcPr>
          <w:p w14:paraId="515CBCB7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8" w:type="dxa"/>
            <w:gridSpan w:val="3"/>
            <w:shd w:val="clear" w:color="auto" w:fill="F2DBDB" w:themeFill="accent2" w:themeFillTint="33"/>
            <w:vAlign w:val="center"/>
          </w:tcPr>
          <w:p w14:paraId="6DC08BA6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8" w:type="dxa"/>
            <w:gridSpan w:val="2"/>
            <w:shd w:val="clear" w:color="auto" w:fill="F2DBDB" w:themeFill="accent2" w:themeFillTint="33"/>
            <w:vAlign w:val="center"/>
          </w:tcPr>
          <w:p w14:paraId="0EBA50F9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14:paraId="1CC12911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086E49" w14:paraId="410559D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79064BB1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0192B074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58" w:type="dxa"/>
            <w:gridSpan w:val="3"/>
            <w:vMerge w:val="restart"/>
            <w:shd w:val="clear" w:color="auto" w:fill="auto"/>
            <w:vAlign w:val="center"/>
          </w:tcPr>
          <w:p w14:paraId="7387FC0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42DC60A0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Merge w:val="restart"/>
            <w:vAlign w:val="center"/>
          </w:tcPr>
          <w:p w14:paraId="1B73B577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24F7162C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05537AA0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E93FB7A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58" w:type="dxa"/>
            <w:gridSpan w:val="3"/>
            <w:vMerge/>
            <w:shd w:val="clear" w:color="auto" w:fill="auto"/>
            <w:vAlign w:val="center"/>
          </w:tcPr>
          <w:p w14:paraId="3E236FBB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70822EE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4D4D2E53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3D956795" w14:textId="77777777" w:rsidTr="00DB0AB9">
        <w:trPr>
          <w:cantSplit/>
          <w:trHeight w:val="254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361A5EAA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2CAE80F1" w14:textId="77777777" w:rsidR="00592711" w:rsidRPr="00086E49" w:rsidRDefault="009D1213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Kāds bija Jūsu vienas dienas brauciena galvenais </w:t>
            </w:r>
            <w:r w:rsidRPr="00086E49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galamērķis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Latvijā (pilsēta, novads vai pagasts)?</w:t>
            </w:r>
          </w:p>
        </w:tc>
      </w:tr>
      <w:tr w:rsidR="009D1213" w:rsidRPr="00086E49" w14:paraId="6546906B" w14:textId="77777777" w:rsidTr="00DB0AB9">
        <w:trPr>
          <w:cantSplit/>
          <w:trHeight w:val="47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7B3844A" w14:textId="77777777" w:rsidR="009D1213" w:rsidRPr="00086E49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CE6D776" w14:textId="77777777" w:rsidR="009D1213" w:rsidRPr="00086E49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EE495C5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1252807C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00" w:type="dxa"/>
            <w:vAlign w:val="center"/>
          </w:tcPr>
          <w:p w14:paraId="0217C754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0534DD" w14:paraId="6491F07D" w14:textId="77777777" w:rsidTr="00DB0AB9">
        <w:trPr>
          <w:cantSplit/>
          <w:trHeight w:val="15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5F1F4DD6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4EF9E9F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ransporta 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eidu Jūs galvenokārt izmantojāt galamērķa sasniegšanai?</w:t>
            </w:r>
          </w:p>
        </w:tc>
      </w:tr>
      <w:tr w:rsidR="00D3007D" w:rsidRPr="00086E49" w14:paraId="2974C308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4DC3CE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6BE8A91B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57AC71E9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356" w:type="dxa"/>
            <w:gridSpan w:val="9"/>
            <w:shd w:val="clear" w:color="auto" w:fill="auto"/>
            <w:vAlign w:val="center"/>
          </w:tcPr>
          <w:p w14:paraId="0D9AD04A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14:paraId="073555C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2428F4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Merge w:val="restart"/>
            <w:vAlign w:val="center"/>
          </w:tcPr>
          <w:p w14:paraId="524B2FC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C19033E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7F6AC64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E463AE2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74DD1E3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356" w:type="dxa"/>
            <w:gridSpan w:val="9"/>
            <w:vMerge w:val="restart"/>
            <w:shd w:val="clear" w:color="auto" w:fill="auto"/>
            <w:vAlign w:val="center"/>
          </w:tcPr>
          <w:p w14:paraId="6F79A683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28F5E08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7BB2AAD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105230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1593492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69E3119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DCE622D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19926E0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356" w:type="dxa"/>
            <w:gridSpan w:val="9"/>
            <w:vMerge/>
            <w:shd w:val="clear" w:color="auto" w:fill="auto"/>
            <w:vAlign w:val="center"/>
          </w:tcPr>
          <w:p w14:paraId="3B7520A3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1771EF1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08ED67E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16B88F2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500FF31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642979D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3BF1BF5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25A0492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356" w:type="dxa"/>
            <w:gridSpan w:val="9"/>
            <w:shd w:val="clear" w:color="auto" w:fill="auto"/>
            <w:vAlign w:val="center"/>
          </w:tcPr>
          <w:p w14:paraId="1122BA54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7C52F09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14E4ED6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2D738D5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35DCA00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524ADF6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5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1D6A56A1" w14:textId="7F913DD2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Lūdzu, atzīmējiet, kuri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 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138A25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D3007D" w:rsidRPr="00086E49" w14:paraId="3A40483A" w14:textId="77777777" w:rsidTr="00DB0AB9">
        <w:trPr>
          <w:cantSplit/>
          <w:trHeight w:val="93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BF309B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C8E35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6C722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00893F8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C56F63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F312D9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3CAFF93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5F8FAB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BB6984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6FC507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8A8483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AE63A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5D60CFE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55A0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C2B17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7C37577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7222EBA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0B7893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11" w:type="dxa"/>
            <w:gridSpan w:val="2"/>
            <w:vAlign w:val="center"/>
          </w:tcPr>
          <w:p w14:paraId="5C18B0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D3007D" w:rsidRPr="00086E49" w14:paraId="55B33BA9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4F1FBA8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5a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0F449921" w14:textId="3CB4C0D4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="00B908DE"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</w:t>
            </w:r>
            <w:r w:rsidR="00B908DE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B908DE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D3007D" w:rsidRPr="00086E49" w14:paraId="0EF37BCE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804B6D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47E6ED8F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1345B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09A60C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7EA7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30E3F6A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2DE14D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06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3759974D" w14:textId="18FB598B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3A7A5A0B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4A3823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1FC6BD5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turp un atpakaļ (degviela, transporta biļete, automašīnas/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noma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6598E4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4B479C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AAFEF41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A3D280E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02DD322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7AD92FE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790F537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C01BC98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49ACEE4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1C20F6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7365E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7" w:type="dxa"/>
            <w:gridSpan w:val="13"/>
            <w:shd w:val="clear" w:color="auto" w:fill="auto"/>
          </w:tcPr>
          <w:p w14:paraId="2BE39824" w14:textId="77777777" w:rsidR="00D3007D" w:rsidRPr="00086E49" w:rsidRDefault="00D3007D" w:rsidP="00D3007D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555056D9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6209E66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C69612F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F7BB25A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CD5DF9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3F0C49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Izklaides un kultūras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izdevumi (apskates objekti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6B3533D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488D1856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67EB7887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DB35597" w14:textId="77777777" w:rsidTr="00DB0AB9">
        <w:trPr>
          <w:cantSplit/>
          <w:trHeight w:val="392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776025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5445656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9B10AD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7F8CB24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4E960E67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632F923" w14:textId="77777777" w:rsidTr="00873058">
        <w:trPr>
          <w:cantSplit/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3E769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FC0B5E0" w14:textId="064704D2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F0E1D9B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2B9284DF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F003661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707AD2D3" w14:textId="77777777" w:rsidTr="00DB0AB9">
        <w:trPr>
          <w:cantSplit/>
          <w:trHeight w:val="405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C8C7BA5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1470512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33E6AB8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334E0EE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549EF0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096F6C9" w14:textId="77777777" w:rsidTr="00DB0AB9">
        <w:trPr>
          <w:cantSplit/>
          <w:trHeight w:val="34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32F6D63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42842B95" w14:textId="7B6E01D4" w:rsidR="00D3007D" w:rsidRPr="00086E49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D3007D" w:rsidRPr="00086E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6388D0C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12BEB1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389FAC0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70F6603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A8654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E772AD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CB2D45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388F8D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18BEB4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B3A93D6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</w:tcPr>
          <w:p w14:paraId="54C97FD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7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</w:tcPr>
          <w:p w14:paraId="513B4E60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tieši </w:t>
            </w:r>
            <w:proofErr w:type="gram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šāds pat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D3007D" w:rsidRPr="00086E49" w14:paraId="5CD0A8A2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4146663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3" w:type="dxa"/>
            <w:gridSpan w:val="7"/>
            <w:shd w:val="clear" w:color="auto" w:fill="auto"/>
            <w:vAlign w:val="center"/>
          </w:tcPr>
          <w:p w14:paraId="44CC0DFE" w14:textId="2692A89E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341A41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14:paraId="6840BF86" w14:textId="7ADB840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109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1700683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5AB25C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D614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0BF7D09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4BE24816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108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42F449C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D3007D" w:rsidRPr="00086E49" w14:paraId="5C773AEC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3D2C940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72373DCF" w14:textId="77777777" w:rsidR="00D3007D" w:rsidRPr="00086E49" w:rsidRDefault="00D3007D" w:rsidP="00D3007D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4C4B1EA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78E4525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3709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35C1E2C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</w:tcPr>
          <w:p w14:paraId="651C4680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109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</w:tcPr>
          <w:p w14:paraId="08C98361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pa Latvij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D3007D" w:rsidRPr="00086E49" w14:paraId="3212B82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A25AB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224069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B1D4EED" w14:textId="11DFFCC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2E69E14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2EF3E19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5D234429" w14:textId="45B011EC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1, ja C03E=1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CFAC9F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2C22BFE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27E89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132EAA93" w14:textId="77777777" w:rsidR="00592711" w:rsidRPr="00086E49" w:rsidRDefault="00592711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086E49">
        <w:rPr>
          <w:rFonts w:ascii="Calibri" w:hAnsi="Calibri" w:cs="Calibri"/>
          <w:b/>
          <w:bCs/>
          <w:sz w:val="22"/>
          <w:szCs w:val="22"/>
        </w:rPr>
        <w:br w:type="page"/>
      </w:r>
      <w:r w:rsidR="00630310" w:rsidRPr="00086E49">
        <w:rPr>
          <w:rFonts w:ascii="Calibri" w:hAnsi="Calibri" w:cs="Calibri"/>
          <w:b/>
          <w:bCs/>
          <w:szCs w:val="22"/>
        </w:rPr>
        <w:lastRenderedPageBreak/>
        <w:t>E. VAIRĀKDIENU BRAUCIENI PA LATVIJU</w:t>
      </w:r>
    </w:p>
    <w:tbl>
      <w:tblPr>
        <w:tblW w:w="10688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46"/>
        <w:gridCol w:w="137"/>
        <w:gridCol w:w="757"/>
        <w:gridCol w:w="266"/>
        <w:gridCol w:w="252"/>
        <w:gridCol w:w="151"/>
        <w:gridCol w:w="275"/>
        <w:gridCol w:w="129"/>
        <w:gridCol w:w="356"/>
        <w:gridCol w:w="88"/>
        <w:gridCol w:w="135"/>
        <w:gridCol w:w="426"/>
        <w:gridCol w:w="511"/>
        <w:gridCol w:w="1158"/>
        <w:gridCol w:w="12"/>
        <w:gridCol w:w="28"/>
        <w:gridCol w:w="1292"/>
        <w:gridCol w:w="12"/>
        <w:gridCol w:w="28"/>
        <w:gridCol w:w="1281"/>
        <w:gridCol w:w="9"/>
        <w:gridCol w:w="1304"/>
        <w:gridCol w:w="14"/>
      </w:tblGrid>
      <w:tr w:rsidR="00592711" w:rsidRPr="000534DD" w14:paraId="7853EC7C" w14:textId="77777777" w:rsidTr="00D5031F">
        <w:trPr>
          <w:cantSplit/>
          <w:trHeight w:val="283"/>
          <w:jc w:val="center"/>
        </w:trPr>
        <w:tc>
          <w:tcPr>
            <w:tcW w:w="10688" w:type="dxa"/>
            <w:gridSpan w:val="24"/>
            <w:shd w:val="clear" w:color="auto" w:fill="F2DBDB" w:themeFill="accent2" w:themeFillTint="33"/>
            <w:vAlign w:val="center"/>
          </w:tcPr>
          <w:p w14:paraId="0052820D" w14:textId="77777777" w:rsidR="00592711" w:rsidRPr="00086E49" w:rsidRDefault="00C475A0" w:rsidP="005772B7">
            <w:pPr>
              <w:pStyle w:val="Header"/>
              <w:tabs>
                <w:tab w:val="clear" w:pos="4153"/>
                <w:tab w:val="clear" w:pos="8306"/>
              </w:tabs>
              <w:ind w:left="694" w:right="8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lang w:eastAsia="lv-LV"/>
              </w:rPr>
              <w:t>Lūdzu, sniedziet informāciju par [iepriekšējā mēneša] vairākdienu braucieniem Latvijā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592711" w:rsidRPr="00F76D4D" w14:paraId="040CBD06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46A440FE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  <w:lang w:val="lv-LV"/>
              </w:rPr>
              <w:t>0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65E2060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592711" w:rsidRPr="00086E49" w14:paraId="2ACB7C3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7BC40DB" w14:textId="77777777" w:rsidR="00592711" w:rsidRPr="00086E49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0C10FBCF" w14:textId="77777777" w:rsidR="00592711" w:rsidRPr="00086E49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298FD8F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24403C2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4650F4C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086E49" w14:paraId="781CD66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B682DFA" w14:textId="77777777" w:rsidR="00592711" w:rsidRPr="00086E49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46B8C947" w14:textId="77777777" w:rsidR="00592711" w:rsidRPr="00086E49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3A0E937E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C3D156C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2E6BC97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086E49" w14:paraId="516904BE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05596CFC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2</w:t>
            </w:r>
          </w:p>
        </w:tc>
        <w:tc>
          <w:tcPr>
            <w:tcW w:w="5827" w:type="dxa"/>
            <w:gridSpan w:val="16"/>
            <w:shd w:val="clear" w:color="auto" w:fill="F2DBDB" w:themeFill="accent2" w:themeFillTint="33"/>
          </w:tcPr>
          <w:p w14:paraId="52B6AAEE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2" w:type="dxa"/>
            <w:gridSpan w:val="3"/>
            <w:shd w:val="clear" w:color="auto" w:fill="F2DBDB" w:themeFill="accent2" w:themeFillTint="33"/>
            <w:vAlign w:val="center"/>
          </w:tcPr>
          <w:p w14:paraId="44C84CD2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0" w:type="dxa"/>
            <w:gridSpan w:val="2"/>
            <w:shd w:val="clear" w:color="auto" w:fill="F2DBDB" w:themeFill="accent2" w:themeFillTint="33"/>
            <w:vAlign w:val="center"/>
          </w:tcPr>
          <w:p w14:paraId="5337DE64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18" w:type="dxa"/>
            <w:gridSpan w:val="2"/>
            <w:shd w:val="clear" w:color="auto" w:fill="F2DBDB" w:themeFill="accent2" w:themeFillTint="33"/>
          </w:tcPr>
          <w:p w14:paraId="215B94D2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086E49" w14:paraId="68164614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4E7DFAA" w14:textId="77777777" w:rsidR="00592711" w:rsidRPr="00086E49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0E7C5327" w14:textId="59906424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 </w:t>
            </w:r>
            <w:proofErr w:type="gramEnd"/>
            <w:r w:rsidR="00B908DE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izpildīt </w:t>
            </w:r>
            <w:r w:rsidR="00C475A0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051</w:t>
            </w:r>
            <w:r w:rsidR="00B908DE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28EC334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14:paraId="49E3790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36A70B4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  <w:vAlign w:val="center"/>
          </w:tcPr>
          <w:p w14:paraId="4167DDA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48AE76F4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3D5C684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98B6C7F" w14:textId="77777777" w:rsidR="00592711" w:rsidRPr="00086E49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34CE07F3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F13B783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14:paraId="12740C50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90905E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/>
            <w:shd w:val="clear" w:color="auto" w:fill="auto"/>
            <w:vAlign w:val="center"/>
          </w:tcPr>
          <w:p w14:paraId="3A33075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52AC76F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196093FA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1D183186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8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</w:tcPr>
          <w:p w14:paraId="4430A617" w14:textId="77777777" w:rsidR="00592711" w:rsidRPr="00086E49" w:rsidRDefault="00C475A0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ura pilsēta, novads vai pagasts Latvijā bija Jūsu brauciena galvenais galamērķis?</w:t>
            </w:r>
          </w:p>
        </w:tc>
      </w:tr>
      <w:tr w:rsidR="00C475A0" w:rsidRPr="00086E49" w14:paraId="2FCA6A4F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919AC92" w14:textId="77777777" w:rsidR="00C475A0" w:rsidRPr="00086E49" w:rsidRDefault="00C475A0" w:rsidP="00C475A0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58FE3335" w14:textId="77777777" w:rsidR="00C475A0" w:rsidRPr="00086E49" w:rsidRDefault="00C475A0" w:rsidP="00C475A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2AFF4DC0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F567BE5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18" w:type="dxa"/>
            <w:gridSpan w:val="2"/>
            <w:vAlign w:val="center"/>
          </w:tcPr>
          <w:p w14:paraId="53DBBC0F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086E49" w14:paraId="353A03A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35D30E5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5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9296CA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Kas Jūs piesaistīja braucienā apmeklētajās vietās? (aizpildīt, ja </w:t>
            </w:r>
            <w:r w:rsidR="00C475A0"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02=1)</w:t>
            </w:r>
          </w:p>
        </w:tc>
      </w:tr>
      <w:tr w:rsidR="00592711" w:rsidRPr="00086E49" w14:paraId="7E5C5D4D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DAA23D7" w14:textId="77777777" w:rsidR="00592711" w:rsidRPr="00086E49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532D953E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16C356D3" w14:textId="30CBF15E" w:rsidR="00592711" w:rsidRPr="00086E49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090" w:type="dxa"/>
            <w:gridSpan w:val="9"/>
            <w:shd w:val="clear" w:color="auto" w:fill="auto"/>
            <w:vAlign w:val="center"/>
          </w:tcPr>
          <w:p w14:paraId="5EE69453" w14:textId="46491C73" w:rsidR="00592711" w:rsidRPr="00086E49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auki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zer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pe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="00A77091" w:rsidRPr="00086E49">
              <w:rPr>
                <w:rFonts w:ascii="Calibri" w:hAnsi="Calibri"/>
                <w:sz w:val="22"/>
                <w:szCs w:val="22"/>
                <w:lang w:eastAsia="lv-LV"/>
              </w:rPr>
              <w:t>meži</w:t>
            </w:r>
            <w:proofErr w:type="spellEnd"/>
            <w:r w:rsidR="00A77091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.c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)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4ED50C6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14:paraId="5E4A3DA9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2" w:type="dxa"/>
            <w:gridSpan w:val="3"/>
            <w:vMerge w:val="restart"/>
            <w:vAlign w:val="center"/>
          </w:tcPr>
          <w:p w14:paraId="612C5F9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592711" w:rsidRPr="00086E49" w14:paraId="2A0B47A8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8744251" w14:textId="77777777" w:rsidR="00592711" w:rsidRPr="00086E49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5F20F444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0E47C28D" w14:textId="21DF1A77" w:rsidR="00592711" w:rsidRPr="00086E49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090" w:type="dxa"/>
            <w:gridSpan w:val="9"/>
            <w:shd w:val="clear" w:color="auto" w:fill="auto"/>
            <w:vAlign w:val="center"/>
          </w:tcPr>
          <w:p w14:paraId="71FF59A3" w14:textId="53C9AA0D" w:rsidR="00592711" w:rsidRPr="00086E49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Cits</w:t>
            </w:r>
            <w:proofErr w:type="spellEnd"/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6C1EA7D1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14:paraId="6F18E27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2" w:type="dxa"/>
            <w:gridSpan w:val="3"/>
            <w:vMerge/>
            <w:vAlign w:val="center"/>
          </w:tcPr>
          <w:p w14:paraId="28B45AC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086E49" w14:paraId="2A92DA0D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26F1DCA8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7AADEF1" w14:textId="7DD5510C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A77091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6137891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1C0028" w:rsidRPr="00086E49" w14:paraId="4115BA77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EC3DC05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ADC879B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194B0C58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F2546EF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041F3D28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3D79E499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8439CD9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24E4ED73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D762C97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9999890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547EA1F4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1917FF16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8A1A29E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BE86701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1DC488E0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7C3C86D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390E74">
              <w:rPr>
                <w:rFonts w:ascii="Calibri" w:hAnsi="Calibri" w:cs="Calibri"/>
                <w:sz w:val="18"/>
                <w:szCs w:val="22"/>
              </w:rPr>
            </w:r>
            <w:r w:rsidR="00390E74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4CECC946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32F26DCE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18" w:type="dxa"/>
            <w:gridSpan w:val="2"/>
            <w:vAlign w:val="center"/>
          </w:tcPr>
          <w:p w14:paraId="196B367B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086E49" w14:paraId="6CDD351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799F4064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eastAsia="lv-LV"/>
              </w:rPr>
              <w:t>05a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6D76425F" w14:textId="729701AC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D5031F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D5031F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592711" w:rsidRPr="00086E49" w14:paraId="097FF733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D499F12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0C6863E9" w14:textId="77777777" w:rsidR="00592711" w:rsidRPr="00086E49" w:rsidRDefault="00592711" w:rsidP="0059271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1BCDAA8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3C14B2F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0121D1F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1C12B099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D3B218B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082917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Jūs pavadījāt ārpus mājas šī brauciena laikā?</w:t>
            </w:r>
          </w:p>
        </w:tc>
      </w:tr>
      <w:tr w:rsidR="00592711" w:rsidRPr="00086E49" w14:paraId="420324F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40DA82D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6AF9863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19F1FE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50986F7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Align w:val="center"/>
          </w:tcPr>
          <w:p w14:paraId="02F9BE3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38631C43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DACE6AE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D1A6360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592711" w:rsidRPr="00086E49" w14:paraId="606125AF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D400DA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14:paraId="2D57CAC8" w14:textId="73FD2CCB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0B26B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72D8D59A" w14:textId="440B3773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75A0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3876BB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D3BD4D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7B61575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F76D4D" w14:paraId="26DD779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9EF8C82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2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45EE1A3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5A70724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592711" w:rsidRPr="00086E49" w14:paraId="73CF888A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940EB1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879D08" w14:textId="77777777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14:paraId="6FA02747" w14:textId="77777777" w:rsidR="00592711" w:rsidRPr="00086E49" w:rsidRDefault="006111E3" w:rsidP="0059271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086E49">
              <w:rPr>
                <w:rFonts w:ascii="Calibri" w:hAnsi="Calibri" w:cs="Calibri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E5E6B5" wp14:editId="35D0A18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42726B" id="AutoShape 3" o:spid="_x0000_s1026" type="#_x0000_t88" style="position:absolute;margin-left:-4.25pt;margin-top:3.3pt;width:7.1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" adj="1453" strokecolor="#953735"/>
                  </w:pict>
                </mc:Fallback>
              </mc:AlternateContent>
            </w:r>
            <w:r w:rsidR="00592711"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592711"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2=1 un 2, tad aizpild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3 un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4, un izlaiž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5,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6,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61 un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>062</w:t>
            </w:r>
          </w:p>
          <w:p w14:paraId="6E0FB3CB" w14:textId="26281C0C" w:rsidR="00592711" w:rsidRPr="00086E49" w:rsidRDefault="00592711" w:rsidP="0059271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Pr="00086E49">
              <w:rPr>
                <w:rFonts w:ascii="Calibri" w:hAnsi="Calibri" w:cs="Calibri"/>
                <w:sz w:val="20"/>
                <w:szCs w:val="22"/>
              </w:rPr>
              <w:t xml:space="preserve">042=1 vai 2, tad pāreja uz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Pr="00086E49">
              <w:rPr>
                <w:rFonts w:ascii="Calibri" w:hAnsi="Calibri" w:cs="Calibri"/>
                <w:sz w:val="20"/>
                <w:szCs w:val="22"/>
              </w:rPr>
              <w:t>04</w:t>
            </w:r>
            <w:r w:rsidR="00D5031F" w:rsidRPr="00086E49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716D4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79792FD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392DA4E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271CCCC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16E8960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086E49" w14:paraId="74BE8C8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BB610B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AC1C9E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9"/>
            <w:vMerge/>
            <w:shd w:val="clear" w:color="auto" w:fill="auto"/>
            <w:vAlign w:val="center"/>
          </w:tcPr>
          <w:p w14:paraId="6FD28EAB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B83BF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65E0764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6F2640A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298B561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61723094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0534DD" w14:paraId="5C45F21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4D2142E6" w14:textId="77777777" w:rsidR="00592711" w:rsidRPr="00086E49" w:rsidRDefault="00C475A0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3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10104C2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592711" w:rsidRPr="00086E49" w14:paraId="3F18458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2647316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629FBE99" w14:textId="77777777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255FE8D9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6B74A19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74676EF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7AB76FA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12F4EFD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2EF613AE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315DD6E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780A037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3345BE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F76D4D" w14:paraId="651C5FFB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A428034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43D298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96EE35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7E13EBB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5D46183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0534DD" w14:paraId="75B520D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C9B0424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4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1FA986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92711" w:rsidRPr="00086E49" w14:paraId="242DF825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0B9191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8046A7D" w14:textId="7D5B0C31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Automātiskā rezervēšana tīmekļa vietnē vai lietotnē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7C75FCC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5570119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475F0AC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1A506808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2957A9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0B8C897D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29832E5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2895A6B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10294533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2C755756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9B3BEB8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FA85B1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18BAFDF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58AE7FB7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966812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594" w:rsidRPr="00F76D4D" w14:paraId="0D46CA2C" w14:textId="77777777" w:rsidTr="00D5031F">
        <w:trPr>
          <w:gridAfter w:val="1"/>
          <w:wAfter w:w="14" w:type="dxa"/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2CA4517D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7</w:t>
            </w:r>
          </w:p>
        </w:tc>
        <w:tc>
          <w:tcPr>
            <w:tcW w:w="9753" w:type="dxa"/>
            <w:gridSpan w:val="22"/>
            <w:shd w:val="clear" w:color="auto" w:fill="F2DBDB" w:themeFill="accent2" w:themeFillTint="33"/>
            <w:vAlign w:val="center"/>
          </w:tcPr>
          <w:p w14:paraId="36D6FAAF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internetā? </w:t>
            </w:r>
          </w:p>
          <w:p w14:paraId="705BCFFB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>Aizpildīt, ja E1041=1 un E1042=1 vai 2)</w:t>
            </w:r>
          </w:p>
        </w:tc>
      </w:tr>
      <w:tr w:rsidR="008C4594" w:rsidRPr="00086E49" w14:paraId="21805F48" w14:textId="77777777" w:rsidTr="00D5031F">
        <w:trPr>
          <w:gridAfter w:val="1"/>
          <w:wAfter w:w="14" w:type="dxa"/>
          <w:cantSplit/>
          <w:trHeight w:val="442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FC6A25E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14:paraId="324FECAE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37A4DB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54BC30A3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52A2B734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475B2580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BA70A7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54D411DD" w14:textId="77777777" w:rsidR="00592711" w:rsidRPr="00086E49" w:rsidRDefault="00592711" w:rsidP="00592711">
      <w:pPr>
        <w:rPr>
          <w:rFonts w:ascii="Calibri" w:hAnsi="Calibri"/>
          <w:sz w:val="16"/>
          <w:szCs w:val="22"/>
          <w:lang w:val="lv-LV"/>
        </w:rPr>
      </w:pPr>
    </w:p>
    <w:tbl>
      <w:tblPr>
        <w:tblW w:w="10722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8"/>
        <w:gridCol w:w="610"/>
        <w:gridCol w:w="1291"/>
        <w:gridCol w:w="99"/>
        <w:gridCol w:w="453"/>
        <w:gridCol w:w="44"/>
        <w:gridCol w:w="70"/>
        <w:gridCol w:w="469"/>
        <w:gridCol w:w="708"/>
        <w:gridCol w:w="257"/>
        <w:gridCol w:w="1562"/>
        <w:gridCol w:w="10"/>
        <w:gridCol w:w="382"/>
        <w:gridCol w:w="1019"/>
        <w:gridCol w:w="7"/>
        <w:gridCol w:w="254"/>
        <w:gridCol w:w="1144"/>
        <w:gridCol w:w="10"/>
        <w:gridCol w:w="127"/>
        <w:gridCol w:w="1287"/>
      </w:tblGrid>
      <w:tr w:rsidR="00592711" w:rsidRPr="000534DD" w14:paraId="32E5DD6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66BE3AC7" w14:textId="77777777" w:rsidR="00592711" w:rsidRPr="00086E49" w:rsidRDefault="00457F57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2AE1C8EC" w14:textId="77777777" w:rsidR="00592711" w:rsidRPr="00086E49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592711" w:rsidRPr="00086E49" w14:paraId="4A862A91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76B7FD3" w14:textId="77777777" w:rsidR="00592711" w:rsidRPr="00086E49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32139F77" w14:textId="77777777" w:rsidR="00592711" w:rsidRPr="00086E49" w:rsidRDefault="00592711" w:rsidP="00101DCE">
            <w:pPr>
              <w:pStyle w:val="Header"/>
              <w:keepNext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35D95B98" w14:textId="28EFB6B4" w:rsidR="00592711" w:rsidRPr="00086E49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6E9B9502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61B04FCE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43F28932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18C570C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1BC9A1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7D12EDDE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5A3C4952" w14:textId="0F40D775" w:rsidR="00592711" w:rsidRPr="00086E49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5D5A960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00CFB8DF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3BF3F331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2E569991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984364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1023B7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Īrētu māju,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>vasarnīcu, dzīvokli, istabu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453D1AC9" w14:textId="45966298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43961D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86C5B1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FF03CB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3F301A34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B4E1C0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0E9615E8" w14:textId="7FA609AC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ED32532" w14:textId="355138D0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546C6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740E10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4F06491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6CC1A1C8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36A24F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0A18FD0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7BB00BEC" w14:textId="60EF51DF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BC64BC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155F29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949BC1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376C137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6877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51B4E84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4401E46" w14:textId="7E49A2EB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4AD6308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610A7B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7FF47A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168CAFF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834124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10AEEBC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Citu privāto naktsmītni (bezmaksas, piemēram, telti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19879BA" w14:textId="12FAD3C8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182AA2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CC5EB3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FDC6EA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56DA6F1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4767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2_1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0451F2C0" w14:textId="7B93416D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086E49" w14:paraId="496A7DF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E3A55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C49A222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FDDFBC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88" w:type="dxa"/>
            <w:gridSpan w:val="6"/>
            <w:shd w:val="clear" w:color="auto" w:fill="auto"/>
            <w:vAlign w:val="center"/>
          </w:tcPr>
          <w:p w14:paraId="7210937F" w14:textId="2931111F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D74487" w:rsidRPr="00086E49">
              <w:rPr>
                <w:rFonts w:ascii="Calibri" w:hAnsi="Calibri" w:cs="Calibri"/>
                <w:sz w:val="22"/>
                <w:szCs w:val="22"/>
              </w:rPr>
              <w:t xml:space="preserve">vai vairāk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00F774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043453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FC451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F3B048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6FCD7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D2AA7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8750FB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8" w:type="dxa"/>
            <w:gridSpan w:val="6"/>
            <w:shd w:val="clear" w:color="auto" w:fill="auto"/>
            <w:vAlign w:val="center"/>
          </w:tcPr>
          <w:p w14:paraId="6DE88CA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0D691D8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49F11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3571F11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4A859EC6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46289A1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5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EAC13F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086E49" w14:paraId="002D993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032901C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5736D037" w14:textId="19D01FEE" w:rsidR="00D3007D" w:rsidRPr="00086E49" w:rsidRDefault="00450A24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Izmantojot tūrisma operatora, aģentūras pakalpojumus, t.sk. </w:t>
            </w:r>
            <w:r w:rsidR="004F2303" w:rsidRPr="00086E49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, kas apvieno vairākus īstermiņa īpašumu izīrēšanas piedāvātājus (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Imp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eļojumubode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booking.com, tripadvisor.com, airbnb.com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u.c.)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6CDEB76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72EF11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EE2DC6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7E4A80E2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05A640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56BC7D7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 klātienē, rakstot e-pastu, zvanot vai rezervējot mājaslapā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18254DE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A2AD92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8D8C00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B70A22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0B3F69D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ACC542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BC5C1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C8FAC3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ECF8D6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2686CD4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B0A78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6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BBFC21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i naktsmītnes rezervēšanai izmantojāt interneta automātiskās rezervēšanas iespējas?</w:t>
            </w:r>
          </w:p>
        </w:tc>
      </w:tr>
      <w:tr w:rsidR="00D3007D" w:rsidRPr="00086E49" w14:paraId="797D616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1C7D97C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9345A41" w14:textId="6065A86E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0877227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5D72FC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F3CC5C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71FA97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A0F7A8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EDC3E20" w14:textId="25800082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0248042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FD329C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2F75FB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204721D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44B5776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00B373BB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F6B8C5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BF319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81CB4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261F12B2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63EA442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D450FC4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4D7AA1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489064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47C3304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70C" w:rsidRPr="00086E49" w14:paraId="55EDFF48" w14:textId="77777777" w:rsidTr="0091770C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11CEB6B" w14:textId="77777777" w:rsidR="0091770C" w:rsidRPr="00086E49" w:rsidRDefault="0091770C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</w:t>
            </w:r>
            <w:r w:rsidR="009D2CB7"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11" w:type="dxa"/>
            <w:gridSpan w:val="20"/>
            <w:shd w:val="clear" w:color="auto" w:fill="F2DBDB" w:themeFill="accent2" w:themeFillTint="33"/>
            <w:vAlign w:val="center"/>
          </w:tcPr>
          <w:p w14:paraId="1D80168E" w14:textId="37718144" w:rsidR="0091770C" w:rsidRPr="00086E49" w:rsidRDefault="0091770C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F36" w:rsidRPr="00086E49">
              <w:rPr>
                <w:rFonts w:ascii="Calibri" w:hAnsi="Calibri" w:cs="Calibri"/>
                <w:sz w:val="22"/>
                <w:szCs w:val="22"/>
              </w:rPr>
              <w:t>tīmekļa vietnē vai lieto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īt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ja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104=3,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1045=1 un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046=1)</w:t>
            </w:r>
          </w:p>
        </w:tc>
      </w:tr>
      <w:tr w:rsidR="0091770C" w:rsidRPr="00086E49" w14:paraId="2F8868C8" w14:textId="77777777" w:rsidTr="0048643A">
        <w:trPr>
          <w:cantSplit/>
          <w:trHeight w:val="47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66741C1" w14:textId="77777777" w:rsidR="0091770C" w:rsidRPr="00086E49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2523F5C" w14:textId="77777777" w:rsidR="0091770C" w:rsidRPr="00086E49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85599BF" w14:textId="77777777" w:rsidR="0091770C" w:rsidRPr="00086E49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56F7E863" w14:textId="77777777" w:rsidR="0091770C" w:rsidRPr="00086E49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7F9AFA0C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7777A7A0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Align w:val="center"/>
          </w:tcPr>
          <w:p w14:paraId="44669C56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10D7033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1F289C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6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7414E7C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086E49" w14:paraId="7290FD1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962E5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2B7D9DD2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D1C5AAF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13CF9370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1D57FB7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5355EA0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21FFEF6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78FB13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F4B3D8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4484C8A6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3"/>
            <w:vMerge w:val="restart"/>
            <w:shd w:val="clear" w:color="auto" w:fill="auto"/>
            <w:vAlign w:val="center"/>
          </w:tcPr>
          <w:p w14:paraId="35126943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58" w:type="dxa"/>
            <w:gridSpan w:val="7"/>
            <w:vMerge w:val="restart"/>
            <w:shd w:val="clear" w:color="auto" w:fill="auto"/>
            <w:vAlign w:val="center"/>
          </w:tcPr>
          <w:p w14:paraId="1E5D0AD4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275388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606D19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EA33E0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2A09E9F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E8F666C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3E59216A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3"/>
            <w:vMerge/>
            <w:shd w:val="clear" w:color="auto" w:fill="auto"/>
            <w:vAlign w:val="center"/>
          </w:tcPr>
          <w:p w14:paraId="7C63B3B9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58" w:type="dxa"/>
            <w:gridSpan w:val="7"/>
            <w:vMerge/>
            <w:shd w:val="clear" w:color="auto" w:fill="auto"/>
            <w:vAlign w:val="center"/>
          </w:tcPr>
          <w:p w14:paraId="17F2C6B5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7BDC30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25EFC30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A18C09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78F7117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6F1FDBA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0C9F7262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BF3DAB6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351A7267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2A39D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9E4E1E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CBAE53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0169DD1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966EB5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61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3C5E1C2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086E49" w14:paraId="6E5873F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5531FD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70F9FB5C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12CE5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727964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36080FF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76D4D" w14:paraId="567C6E8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2663F7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379CDB8C" w14:textId="59183A33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specializētu starpniecības tīmekļa vietni vai lietotni (</w:t>
            </w:r>
            <w:proofErr w:type="spellStart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Bolt</w:t>
            </w:r>
            <w:proofErr w:type="spellEnd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Taxify</w:t>
            </w:r>
            <w:proofErr w:type="spellEnd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)</w:t>
            </w:r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Mobilly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Bezrindas.lv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179F494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4C9E95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6109F80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554CA78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EA8BF9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ACA73BF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Pie transporta pakalpojumu sniedzēja bez starpniekiem (transportā, biļešu kasēs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pv.lv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, sazinoties ar pārvadātāju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33C73E4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DAD061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1D00B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424A001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8C4146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54F80E6" w14:textId="28636A4B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Rezervācija nebija nepieciešama, jo es izmantoju privāto transportu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E107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610A42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775AF7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8D9B03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E291BEC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2BF2C2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B142005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6E1D2DD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073882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B3A7F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0C4BE18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7A20EC6C" w14:textId="77777777" w:rsidR="00D3007D" w:rsidRPr="00086E49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E1062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5C1AD435" w14:textId="77777777" w:rsidR="00D3007D" w:rsidRPr="00086E49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ai transporta rezervēšanai/ apmaksai izmantojāt interneta automātiskās rezervēšanas iespējas?</w:t>
            </w:r>
          </w:p>
        </w:tc>
      </w:tr>
      <w:tr w:rsidR="00D3007D" w:rsidRPr="00086E49" w14:paraId="74E6679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617BD9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67D09FD2" w14:textId="08F18CBA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99018F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819FE1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5834993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EC77C8E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620BD7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711114EE" w14:textId="3AA0306D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</w:t>
            </w:r>
            <w:r w:rsidRPr="00086E49">
              <w:rPr>
                <w:rFonts w:ascii="Calibri" w:hAnsi="Calibri" w:cs="Calibri"/>
                <w:sz w:val="20"/>
                <w:szCs w:val="21"/>
                <w:lang w:val="lv-LV"/>
              </w:rPr>
              <w:t xml:space="preserve">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0"/>
                <w:szCs w:val="21"/>
                <w:lang w:val="lv-LV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375CF0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03735F2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C150E0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172093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60229F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C114638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DBFA97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2CD5DD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39B8C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51177D0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D880C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07_0</w:t>
            </w:r>
          </w:p>
        </w:tc>
        <w:tc>
          <w:tcPr>
            <w:tcW w:w="8379" w:type="dxa"/>
            <w:gridSpan w:val="16"/>
            <w:shd w:val="clear" w:color="auto" w:fill="F2DBDB" w:themeFill="accent2" w:themeFillTint="33"/>
            <w:vAlign w:val="center"/>
          </w:tcPr>
          <w:p w14:paraId="42D177E2" w14:textId="0B3D7D89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A77091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A77091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kas piedalījās braucienā? (aizpilda, ja B1=1 vai 3 un E1041=1)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78F10346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EB8D3B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0D24654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07_01</w:t>
            </w:r>
          </w:p>
        </w:tc>
        <w:tc>
          <w:tcPr>
            <w:tcW w:w="8379" w:type="dxa"/>
            <w:gridSpan w:val="16"/>
            <w:shd w:val="clear" w:color="auto" w:fill="F2DBDB" w:themeFill="accent2" w:themeFillTint="33"/>
            <w:vAlign w:val="center"/>
          </w:tcPr>
          <w:p w14:paraId="484D8E8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ts neapmaksājāt)? 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br/>
              <w:t>(aizpilda, ja B1=2 vai 4 un E1041=1)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626102E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534DD" w14:paraId="2E7395EB" w14:textId="77777777" w:rsidTr="0091770C">
        <w:trPr>
          <w:cantSplit/>
          <w:trHeight w:val="20"/>
          <w:jc w:val="center"/>
        </w:trPr>
        <w:tc>
          <w:tcPr>
            <w:tcW w:w="10722" w:type="dxa"/>
            <w:gridSpan w:val="21"/>
            <w:shd w:val="clear" w:color="auto" w:fill="F2DBDB" w:themeFill="accent2" w:themeFillTint="33"/>
            <w:vAlign w:val="center"/>
          </w:tcPr>
          <w:p w14:paraId="539F3374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ālāk, lūdzu, norādiet brauciena izdevumus, </w:t>
            </w:r>
          </w:p>
          <w:p w14:paraId="1D85BB6A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kas neietilpa ceļazīmes/ kompleksā tūrisma pakalpojuma cenā.</w:t>
            </w:r>
          </w:p>
        </w:tc>
      </w:tr>
      <w:tr w:rsidR="00D3007D" w:rsidRPr="000534DD" w14:paraId="5366825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34B2BF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7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5E37E07" w14:textId="61C962CD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19A0D135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EA365D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7D8633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06567C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D4A82C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5E87C51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643296B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986AD8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4EBBF4A0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auto un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noma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BA47D2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061677B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03CBA34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207A794D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998ACD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012A7139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54463A0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52CD95D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449B9A4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F1A62FD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8C3AD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3FBA28F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3C263E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380268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5653FCE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EDBE1E0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25476C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5D5D754D" w14:textId="35B06801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egāde (dators, telefons, dārglietas u.c. kur vienas vienības cena ir vismaz 300 </w:t>
            </w:r>
            <w:proofErr w:type="spellStart"/>
            <w:r w:rsidR="00080CB7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569EFF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C281DF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1A1265E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F1964DC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475267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7D527AA0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0373792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415BC82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791AAAD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39EB265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C3F028B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7851784B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880C15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E87112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0EAB1058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1F36AC38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A2EAF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3C1ED0EA" w14:textId="381EED84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054169F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98BE59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46F424D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6EF5189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F799ED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47CF3DF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748874A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1F13C8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0EAB267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B16C544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617D85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4BD3B788" w14:textId="5105A093" w:rsidR="00D3007D" w:rsidRPr="00086E49" w:rsidRDefault="00A77091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434B7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4562DF0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7D121E0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17EBEF8E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39A89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0A9C143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0C006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01C26C6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1AC523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5B59EC1B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5151C97E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09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49ABB55F" w14:textId="3844A843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820F36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820F36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pa Latviju?</w:t>
            </w:r>
          </w:p>
        </w:tc>
      </w:tr>
      <w:tr w:rsidR="00D3007D" w:rsidRPr="00086E49" w14:paraId="407EFBDC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3C3A5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B2A84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7ED8887" w14:textId="02294DB2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2 2.braucienu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0E9B5E6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0D06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5DC81AD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Intervijas beigas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60B9B9A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501389C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98FF1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290ECFA" w14:textId="77777777" w:rsidR="006B72C1" w:rsidRPr="00086E49" w:rsidRDefault="006B72C1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CE02CA7" w14:textId="77777777" w:rsidR="00A7590B" w:rsidRPr="00086E49" w:rsidRDefault="00A7590B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F1DE9D7" w14:textId="77777777" w:rsidR="004C6057" w:rsidRPr="00086E49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086E49">
        <w:rPr>
          <w:rFonts w:ascii="Calibri" w:hAnsi="Calibri" w:cs="Calibri"/>
          <w:b/>
          <w:i/>
          <w:sz w:val="28"/>
          <w:szCs w:val="22"/>
          <w:lang w:val="lv-LV"/>
        </w:rPr>
        <w:t xml:space="preserve">Centrālā statistikas pārvalde izsaka Jums pateicību par piedalīšanos </w:t>
      </w:r>
    </w:p>
    <w:p w14:paraId="69A0E1F3" w14:textId="5F7AD9DB" w:rsidR="006B72C1" w:rsidRPr="00086E49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086E49">
        <w:rPr>
          <w:rFonts w:ascii="Calibri" w:hAnsi="Calibri" w:cs="Calibri"/>
          <w:b/>
          <w:i/>
          <w:sz w:val="28"/>
          <w:szCs w:val="22"/>
          <w:lang w:val="lv-LV"/>
        </w:rPr>
        <w:t>aptaujā par atpūtas un darījumu braucieniem.</w:t>
      </w:r>
      <w:r w:rsidR="00EB7CAD" w:rsidRPr="00086E49">
        <w:rPr>
          <w:rFonts w:ascii="Calibri" w:hAnsi="Calibri" w:cs="Calibri"/>
          <w:b/>
          <w:i/>
          <w:sz w:val="28"/>
          <w:szCs w:val="22"/>
          <w:lang w:val="lv-LV"/>
        </w:rPr>
        <w:t>”</w:t>
      </w:r>
    </w:p>
    <w:p w14:paraId="74FC3C03" w14:textId="77777777" w:rsidR="008215B9" w:rsidRDefault="008215B9" w:rsidP="00F17A31">
      <w:pPr>
        <w:pStyle w:val="Body"/>
        <w:tabs>
          <w:tab w:val="left" w:pos="7088"/>
        </w:tabs>
        <w:spacing w:after="0" w:line="240" w:lineRule="auto"/>
        <w:ind w:left="567" w:firstLine="567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D4A685" w14:textId="402842D3" w:rsidR="00F17A31" w:rsidRPr="00DE283C" w:rsidRDefault="00F17A31" w:rsidP="008215B9">
      <w:pPr>
        <w:pStyle w:val="Body"/>
        <w:tabs>
          <w:tab w:val="left" w:pos="7088"/>
        </w:tabs>
        <w:spacing w:after="0" w:line="240" w:lineRule="auto"/>
        <w:ind w:left="567" w:firstLine="567"/>
        <w:jc w:val="right"/>
        <w:rPr>
          <w:rFonts w:ascii="Times New Roman" w:hAnsi="Times New Roman"/>
          <w:color w:val="auto"/>
          <w:sz w:val="28"/>
          <w:lang w:val="de-DE"/>
        </w:rPr>
      </w:pPr>
      <w:bookmarkStart w:id="2" w:name="_GoBack"/>
      <w:bookmarkEnd w:id="2"/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 w:rsidR="008215B9">
        <w:rPr>
          <w:rFonts w:ascii="Times New Roman" w:hAnsi="Times New Roman"/>
          <w:color w:val="auto"/>
          <w:sz w:val="28"/>
          <w:lang w:val="de-DE"/>
        </w:rPr>
        <w:t xml:space="preserve"> </w:t>
      </w:r>
      <w:r w:rsidRPr="008215B9">
        <w:rPr>
          <w:rFonts w:ascii="Times New Roman" w:hAnsi="Times New Roman"/>
          <w:i/>
          <w:color w:val="auto"/>
          <w:sz w:val="28"/>
          <w:lang w:val="de-DE"/>
        </w:rPr>
        <w:t>R. Nemiro</w:t>
      </w:r>
    </w:p>
    <w:sectPr w:rsidR="00F17A31" w:rsidRPr="00DE283C" w:rsidSect="00A759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151F" w14:textId="77777777" w:rsidR="00390E74" w:rsidRDefault="00390E74">
      <w:r>
        <w:separator/>
      </w:r>
    </w:p>
  </w:endnote>
  <w:endnote w:type="continuationSeparator" w:id="0">
    <w:p w14:paraId="1D07679E" w14:textId="77777777" w:rsidR="00390E74" w:rsidRDefault="003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7402" w14:textId="1ED3B6AA" w:rsidR="00F17A31" w:rsidRPr="00F17A31" w:rsidRDefault="00F17A31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1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748E" w14:textId="220AB284" w:rsidR="00F17A31" w:rsidRPr="00F17A31" w:rsidRDefault="00F17A31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1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CAA9" w14:textId="77777777" w:rsidR="00390E74" w:rsidRDefault="00390E74">
      <w:r>
        <w:separator/>
      </w:r>
    </w:p>
  </w:footnote>
  <w:footnote w:type="continuationSeparator" w:id="0">
    <w:p w14:paraId="6D61F73B" w14:textId="77777777" w:rsidR="00390E74" w:rsidRDefault="0039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2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D3E4D7" w14:textId="215E996A" w:rsidR="004D2440" w:rsidRDefault="004D2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5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8AB696" w14:textId="77777777" w:rsidR="00EB7CAD" w:rsidRDefault="00EB7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3D41" w14:textId="5A6BD898" w:rsidR="00F17A31" w:rsidRPr="00F17A31" w:rsidRDefault="00F17A31" w:rsidP="00F17A31">
    <w:pPr>
      <w:pStyle w:val="Header"/>
      <w:ind w:right="282"/>
      <w:jc w:val="right"/>
      <w:rPr>
        <w:b/>
        <w:bCs/>
        <w:sz w:val="28"/>
        <w:szCs w:val="22"/>
      </w:rPr>
    </w:pPr>
    <w:r w:rsidRPr="00F17A31"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A43E2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8E6BC4"/>
    <w:multiLevelType w:val="hybridMultilevel"/>
    <w:tmpl w:val="DA302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55258"/>
    <w:multiLevelType w:val="hybridMultilevel"/>
    <w:tmpl w:val="C0A64B0E"/>
    <w:lvl w:ilvl="0" w:tplc="2C1EE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78D6BA9"/>
    <w:multiLevelType w:val="hybridMultilevel"/>
    <w:tmpl w:val="FDB0E4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2D"/>
    <w:rsid w:val="000010E4"/>
    <w:rsid w:val="0000433E"/>
    <w:rsid w:val="00006B1A"/>
    <w:rsid w:val="000071C0"/>
    <w:rsid w:val="00010D14"/>
    <w:rsid w:val="00012330"/>
    <w:rsid w:val="000149AC"/>
    <w:rsid w:val="00015DCC"/>
    <w:rsid w:val="00023792"/>
    <w:rsid w:val="00024EB9"/>
    <w:rsid w:val="00036924"/>
    <w:rsid w:val="00043D5A"/>
    <w:rsid w:val="000446F8"/>
    <w:rsid w:val="00046722"/>
    <w:rsid w:val="000514DF"/>
    <w:rsid w:val="00052986"/>
    <w:rsid w:val="000534DD"/>
    <w:rsid w:val="00054041"/>
    <w:rsid w:val="000624E9"/>
    <w:rsid w:val="00062594"/>
    <w:rsid w:val="0007386E"/>
    <w:rsid w:val="00075994"/>
    <w:rsid w:val="00080CB7"/>
    <w:rsid w:val="00085FCD"/>
    <w:rsid w:val="00086E49"/>
    <w:rsid w:val="00087216"/>
    <w:rsid w:val="0008786E"/>
    <w:rsid w:val="000939CF"/>
    <w:rsid w:val="000956F6"/>
    <w:rsid w:val="000A263D"/>
    <w:rsid w:val="000A6703"/>
    <w:rsid w:val="000B0709"/>
    <w:rsid w:val="000C2B38"/>
    <w:rsid w:val="000C35C2"/>
    <w:rsid w:val="000C75EA"/>
    <w:rsid w:val="000D0FD7"/>
    <w:rsid w:val="000D20FD"/>
    <w:rsid w:val="000D2AB1"/>
    <w:rsid w:val="000D4769"/>
    <w:rsid w:val="000E4733"/>
    <w:rsid w:val="000E5DBF"/>
    <w:rsid w:val="000E6A87"/>
    <w:rsid w:val="000F5D7C"/>
    <w:rsid w:val="00101DCE"/>
    <w:rsid w:val="001126EA"/>
    <w:rsid w:val="00115561"/>
    <w:rsid w:val="00124969"/>
    <w:rsid w:val="001252D9"/>
    <w:rsid w:val="001335DA"/>
    <w:rsid w:val="00133FEC"/>
    <w:rsid w:val="00135625"/>
    <w:rsid w:val="0013715E"/>
    <w:rsid w:val="00140D2A"/>
    <w:rsid w:val="00151A71"/>
    <w:rsid w:val="00151E0D"/>
    <w:rsid w:val="001600E7"/>
    <w:rsid w:val="00160D7E"/>
    <w:rsid w:val="00163A0E"/>
    <w:rsid w:val="00164C7C"/>
    <w:rsid w:val="00165BB0"/>
    <w:rsid w:val="00167FBA"/>
    <w:rsid w:val="00172166"/>
    <w:rsid w:val="00174715"/>
    <w:rsid w:val="00175F9B"/>
    <w:rsid w:val="00182D9C"/>
    <w:rsid w:val="001A0930"/>
    <w:rsid w:val="001A1F4C"/>
    <w:rsid w:val="001A48D9"/>
    <w:rsid w:val="001C0028"/>
    <w:rsid w:val="001C1DB1"/>
    <w:rsid w:val="001C3F1E"/>
    <w:rsid w:val="001C529D"/>
    <w:rsid w:val="001D071F"/>
    <w:rsid w:val="001D4F08"/>
    <w:rsid w:val="001E198A"/>
    <w:rsid w:val="001E71C0"/>
    <w:rsid w:val="001F0948"/>
    <w:rsid w:val="00202BB3"/>
    <w:rsid w:val="002050E3"/>
    <w:rsid w:val="00217FDF"/>
    <w:rsid w:val="002233DF"/>
    <w:rsid w:val="00225BC4"/>
    <w:rsid w:val="00226A2B"/>
    <w:rsid w:val="0023118B"/>
    <w:rsid w:val="00235C22"/>
    <w:rsid w:val="00236E9F"/>
    <w:rsid w:val="002412AE"/>
    <w:rsid w:val="00251482"/>
    <w:rsid w:val="002542E2"/>
    <w:rsid w:val="0025623B"/>
    <w:rsid w:val="0026092D"/>
    <w:rsid w:val="00262D1A"/>
    <w:rsid w:val="002646D8"/>
    <w:rsid w:val="00266FB8"/>
    <w:rsid w:val="00271383"/>
    <w:rsid w:val="002720BF"/>
    <w:rsid w:val="00285075"/>
    <w:rsid w:val="002878C2"/>
    <w:rsid w:val="0029659A"/>
    <w:rsid w:val="002A3EB3"/>
    <w:rsid w:val="002B26C5"/>
    <w:rsid w:val="002B4F69"/>
    <w:rsid w:val="002E7321"/>
    <w:rsid w:val="002F30F2"/>
    <w:rsid w:val="002F41F4"/>
    <w:rsid w:val="002F6AB1"/>
    <w:rsid w:val="003026BD"/>
    <w:rsid w:val="003106D6"/>
    <w:rsid w:val="003112A2"/>
    <w:rsid w:val="003136AA"/>
    <w:rsid w:val="00316596"/>
    <w:rsid w:val="0032012A"/>
    <w:rsid w:val="003250F8"/>
    <w:rsid w:val="00335988"/>
    <w:rsid w:val="003406C6"/>
    <w:rsid w:val="00346DF3"/>
    <w:rsid w:val="00347D2E"/>
    <w:rsid w:val="00350F45"/>
    <w:rsid w:val="003541E6"/>
    <w:rsid w:val="00357087"/>
    <w:rsid w:val="003658B9"/>
    <w:rsid w:val="00366383"/>
    <w:rsid w:val="003723A7"/>
    <w:rsid w:val="00375039"/>
    <w:rsid w:val="00380C79"/>
    <w:rsid w:val="003841E4"/>
    <w:rsid w:val="00385842"/>
    <w:rsid w:val="00390E74"/>
    <w:rsid w:val="00391FF0"/>
    <w:rsid w:val="00396FB0"/>
    <w:rsid w:val="003A29DB"/>
    <w:rsid w:val="003A34AC"/>
    <w:rsid w:val="003C10AA"/>
    <w:rsid w:val="003C798B"/>
    <w:rsid w:val="003D1159"/>
    <w:rsid w:val="003E291F"/>
    <w:rsid w:val="003E2B2D"/>
    <w:rsid w:val="003E370C"/>
    <w:rsid w:val="003E40F7"/>
    <w:rsid w:val="003E65AB"/>
    <w:rsid w:val="003E6D7C"/>
    <w:rsid w:val="003E7839"/>
    <w:rsid w:val="003F4049"/>
    <w:rsid w:val="003F4DA4"/>
    <w:rsid w:val="003F5BDC"/>
    <w:rsid w:val="004056DF"/>
    <w:rsid w:val="00416598"/>
    <w:rsid w:val="004228A2"/>
    <w:rsid w:val="00423955"/>
    <w:rsid w:val="00424B9C"/>
    <w:rsid w:val="00431ECF"/>
    <w:rsid w:val="00433AAF"/>
    <w:rsid w:val="00436068"/>
    <w:rsid w:val="00443518"/>
    <w:rsid w:val="00443BE0"/>
    <w:rsid w:val="00443FBF"/>
    <w:rsid w:val="00446862"/>
    <w:rsid w:val="00450920"/>
    <w:rsid w:val="00450A24"/>
    <w:rsid w:val="00457F57"/>
    <w:rsid w:val="00466A98"/>
    <w:rsid w:val="0046747F"/>
    <w:rsid w:val="00467EB1"/>
    <w:rsid w:val="0047038D"/>
    <w:rsid w:val="004724B5"/>
    <w:rsid w:val="00483A57"/>
    <w:rsid w:val="0048643A"/>
    <w:rsid w:val="00490181"/>
    <w:rsid w:val="00492527"/>
    <w:rsid w:val="004930A4"/>
    <w:rsid w:val="00497ACA"/>
    <w:rsid w:val="004A1E03"/>
    <w:rsid w:val="004A229C"/>
    <w:rsid w:val="004A29EA"/>
    <w:rsid w:val="004A3F4D"/>
    <w:rsid w:val="004A57CE"/>
    <w:rsid w:val="004B19DF"/>
    <w:rsid w:val="004B3637"/>
    <w:rsid w:val="004B576E"/>
    <w:rsid w:val="004C178B"/>
    <w:rsid w:val="004C6057"/>
    <w:rsid w:val="004D09E5"/>
    <w:rsid w:val="004D1D19"/>
    <w:rsid w:val="004D2440"/>
    <w:rsid w:val="004D5084"/>
    <w:rsid w:val="004E1A62"/>
    <w:rsid w:val="004E3118"/>
    <w:rsid w:val="004F081E"/>
    <w:rsid w:val="004F1E89"/>
    <w:rsid w:val="004F2303"/>
    <w:rsid w:val="004F560B"/>
    <w:rsid w:val="004F571E"/>
    <w:rsid w:val="004F63B2"/>
    <w:rsid w:val="005008E3"/>
    <w:rsid w:val="005107D4"/>
    <w:rsid w:val="0051278E"/>
    <w:rsid w:val="0051610A"/>
    <w:rsid w:val="00516804"/>
    <w:rsid w:val="00533BBF"/>
    <w:rsid w:val="00535E23"/>
    <w:rsid w:val="00540834"/>
    <w:rsid w:val="00541069"/>
    <w:rsid w:val="00543229"/>
    <w:rsid w:val="00544E20"/>
    <w:rsid w:val="00546A67"/>
    <w:rsid w:val="00550E0E"/>
    <w:rsid w:val="0055132C"/>
    <w:rsid w:val="00553FEA"/>
    <w:rsid w:val="005563C2"/>
    <w:rsid w:val="005569A6"/>
    <w:rsid w:val="00556F1D"/>
    <w:rsid w:val="00560973"/>
    <w:rsid w:val="00563CE3"/>
    <w:rsid w:val="005679D9"/>
    <w:rsid w:val="00571206"/>
    <w:rsid w:val="00571660"/>
    <w:rsid w:val="005736BE"/>
    <w:rsid w:val="005772B7"/>
    <w:rsid w:val="00590268"/>
    <w:rsid w:val="00590850"/>
    <w:rsid w:val="00591086"/>
    <w:rsid w:val="00592711"/>
    <w:rsid w:val="00595273"/>
    <w:rsid w:val="0059693C"/>
    <w:rsid w:val="005A1FA6"/>
    <w:rsid w:val="005B22FA"/>
    <w:rsid w:val="005B363A"/>
    <w:rsid w:val="005B3A7F"/>
    <w:rsid w:val="005C49CD"/>
    <w:rsid w:val="005D19E7"/>
    <w:rsid w:val="005D48C1"/>
    <w:rsid w:val="005D6BB8"/>
    <w:rsid w:val="005D6C19"/>
    <w:rsid w:val="00601B25"/>
    <w:rsid w:val="00604CF3"/>
    <w:rsid w:val="006111E3"/>
    <w:rsid w:val="00617AE2"/>
    <w:rsid w:val="00620EF7"/>
    <w:rsid w:val="00625C58"/>
    <w:rsid w:val="00627132"/>
    <w:rsid w:val="00630310"/>
    <w:rsid w:val="0064146C"/>
    <w:rsid w:val="006449C7"/>
    <w:rsid w:val="00646C7B"/>
    <w:rsid w:val="00652015"/>
    <w:rsid w:val="0065738F"/>
    <w:rsid w:val="006665A6"/>
    <w:rsid w:val="006674E1"/>
    <w:rsid w:val="006731B8"/>
    <w:rsid w:val="00681027"/>
    <w:rsid w:val="00682B2D"/>
    <w:rsid w:val="00694803"/>
    <w:rsid w:val="0069628E"/>
    <w:rsid w:val="00697630"/>
    <w:rsid w:val="006A10DB"/>
    <w:rsid w:val="006B075A"/>
    <w:rsid w:val="006B5BA4"/>
    <w:rsid w:val="006B72C1"/>
    <w:rsid w:val="006C24BD"/>
    <w:rsid w:val="006D21D2"/>
    <w:rsid w:val="006E1413"/>
    <w:rsid w:val="006E509B"/>
    <w:rsid w:val="006E58B6"/>
    <w:rsid w:val="006F0B1E"/>
    <w:rsid w:val="006F2BF4"/>
    <w:rsid w:val="006F5A6D"/>
    <w:rsid w:val="006F6923"/>
    <w:rsid w:val="00716A2C"/>
    <w:rsid w:val="00717C6B"/>
    <w:rsid w:val="00723B64"/>
    <w:rsid w:val="0072499C"/>
    <w:rsid w:val="00725271"/>
    <w:rsid w:val="00730466"/>
    <w:rsid w:val="007364D1"/>
    <w:rsid w:val="007437FA"/>
    <w:rsid w:val="00744373"/>
    <w:rsid w:val="007443E6"/>
    <w:rsid w:val="007446CA"/>
    <w:rsid w:val="00754081"/>
    <w:rsid w:val="0075507F"/>
    <w:rsid w:val="00760070"/>
    <w:rsid w:val="00760610"/>
    <w:rsid w:val="00762057"/>
    <w:rsid w:val="0077149B"/>
    <w:rsid w:val="00772D75"/>
    <w:rsid w:val="00775643"/>
    <w:rsid w:val="00775878"/>
    <w:rsid w:val="0078200B"/>
    <w:rsid w:val="00787A58"/>
    <w:rsid w:val="0079060A"/>
    <w:rsid w:val="007A3B22"/>
    <w:rsid w:val="007C78B9"/>
    <w:rsid w:val="007C7A17"/>
    <w:rsid w:val="007D2921"/>
    <w:rsid w:val="007D4957"/>
    <w:rsid w:val="007D49F5"/>
    <w:rsid w:val="007D64FE"/>
    <w:rsid w:val="007D7FCB"/>
    <w:rsid w:val="007E132D"/>
    <w:rsid w:val="007E4F2B"/>
    <w:rsid w:val="007E6B04"/>
    <w:rsid w:val="007F000B"/>
    <w:rsid w:val="007F43F4"/>
    <w:rsid w:val="007F54DE"/>
    <w:rsid w:val="007F7E26"/>
    <w:rsid w:val="008029E0"/>
    <w:rsid w:val="00803899"/>
    <w:rsid w:val="00807B46"/>
    <w:rsid w:val="00817E79"/>
    <w:rsid w:val="00820951"/>
    <w:rsid w:val="00820F36"/>
    <w:rsid w:val="00820FF6"/>
    <w:rsid w:val="008215B9"/>
    <w:rsid w:val="008264F6"/>
    <w:rsid w:val="00827CA0"/>
    <w:rsid w:val="00834EEF"/>
    <w:rsid w:val="00836D70"/>
    <w:rsid w:val="008370E3"/>
    <w:rsid w:val="00841E7E"/>
    <w:rsid w:val="00843B51"/>
    <w:rsid w:val="008467BB"/>
    <w:rsid w:val="00853399"/>
    <w:rsid w:val="0085469D"/>
    <w:rsid w:val="008579E0"/>
    <w:rsid w:val="00861CC4"/>
    <w:rsid w:val="00861F84"/>
    <w:rsid w:val="008633EE"/>
    <w:rsid w:val="0086477A"/>
    <w:rsid w:val="00873058"/>
    <w:rsid w:val="00873FBF"/>
    <w:rsid w:val="0087560D"/>
    <w:rsid w:val="00881F0A"/>
    <w:rsid w:val="00882016"/>
    <w:rsid w:val="00891768"/>
    <w:rsid w:val="008931E8"/>
    <w:rsid w:val="00893230"/>
    <w:rsid w:val="00893B1D"/>
    <w:rsid w:val="008A3922"/>
    <w:rsid w:val="008B2C49"/>
    <w:rsid w:val="008B30DD"/>
    <w:rsid w:val="008C0B79"/>
    <w:rsid w:val="008C250C"/>
    <w:rsid w:val="008C4594"/>
    <w:rsid w:val="008C6B9F"/>
    <w:rsid w:val="008E78D6"/>
    <w:rsid w:val="008F1390"/>
    <w:rsid w:val="008F4FD9"/>
    <w:rsid w:val="00902D3F"/>
    <w:rsid w:val="00905D1C"/>
    <w:rsid w:val="009063EC"/>
    <w:rsid w:val="0091770C"/>
    <w:rsid w:val="00917E21"/>
    <w:rsid w:val="00920F98"/>
    <w:rsid w:val="009318B9"/>
    <w:rsid w:val="00933E37"/>
    <w:rsid w:val="009359F1"/>
    <w:rsid w:val="00937AEA"/>
    <w:rsid w:val="00941212"/>
    <w:rsid w:val="0094753A"/>
    <w:rsid w:val="00947746"/>
    <w:rsid w:val="009528AD"/>
    <w:rsid w:val="009530AF"/>
    <w:rsid w:val="00953F1F"/>
    <w:rsid w:val="0095522E"/>
    <w:rsid w:val="009655F3"/>
    <w:rsid w:val="009828F2"/>
    <w:rsid w:val="00990FA7"/>
    <w:rsid w:val="00993AA5"/>
    <w:rsid w:val="00994489"/>
    <w:rsid w:val="00994781"/>
    <w:rsid w:val="009A0481"/>
    <w:rsid w:val="009A2331"/>
    <w:rsid w:val="009A675F"/>
    <w:rsid w:val="009B06A7"/>
    <w:rsid w:val="009B0C6E"/>
    <w:rsid w:val="009B11E3"/>
    <w:rsid w:val="009D0E48"/>
    <w:rsid w:val="009D1007"/>
    <w:rsid w:val="009D1213"/>
    <w:rsid w:val="009D2CB7"/>
    <w:rsid w:val="009D2D6F"/>
    <w:rsid w:val="009F5BDC"/>
    <w:rsid w:val="00A1234E"/>
    <w:rsid w:val="00A16433"/>
    <w:rsid w:val="00A16667"/>
    <w:rsid w:val="00A2380E"/>
    <w:rsid w:val="00A25C43"/>
    <w:rsid w:val="00A41E3B"/>
    <w:rsid w:val="00A41F1D"/>
    <w:rsid w:val="00A51083"/>
    <w:rsid w:val="00A52E14"/>
    <w:rsid w:val="00A54187"/>
    <w:rsid w:val="00A57C77"/>
    <w:rsid w:val="00A6248E"/>
    <w:rsid w:val="00A6348D"/>
    <w:rsid w:val="00A63D82"/>
    <w:rsid w:val="00A707AC"/>
    <w:rsid w:val="00A7125E"/>
    <w:rsid w:val="00A7590B"/>
    <w:rsid w:val="00A77091"/>
    <w:rsid w:val="00A80660"/>
    <w:rsid w:val="00A83B9F"/>
    <w:rsid w:val="00A8517B"/>
    <w:rsid w:val="00A85475"/>
    <w:rsid w:val="00A90E77"/>
    <w:rsid w:val="00A9419F"/>
    <w:rsid w:val="00AA62E5"/>
    <w:rsid w:val="00AB5790"/>
    <w:rsid w:val="00AC31FA"/>
    <w:rsid w:val="00AD27DD"/>
    <w:rsid w:val="00AD32AB"/>
    <w:rsid w:val="00AD7602"/>
    <w:rsid w:val="00AE1F0D"/>
    <w:rsid w:val="00AE61DE"/>
    <w:rsid w:val="00AE780D"/>
    <w:rsid w:val="00AF220E"/>
    <w:rsid w:val="00B02E4D"/>
    <w:rsid w:val="00B04C92"/>
    <w:rsid w:val="00B10F19"/>
    <w:rsid w:val="00B10FB1"/>
    <w:rsid w:val="00B167EB"/>
    <w:rsid w:val="00B22B8E"/>
    <w:rsid w:val="00B23337"/>
    <w:rsid w:val="00B244B0"/>
    <w:rsid w:val="00B2498C"/>
    <w:rsid w:val="00B40286"/>
    <w:rsid w:val="00B473C0"/>
    <w:rsid w:val="00B50D0D"/>
    <w:rsid w:val="00B55CCE"/>
    <w:rsid w:val="00B573F3"/>
    <w:rsid w:val="00B64F60"/>
    <w:rsid w:val="00B7406A"/>
    <w:rsid w:val="00B90261"/>
    <w:rsid w:val="00B908DE"/>
    <w:rsid w:val="00B953CE"/>
    <w:rsid w:val="00BA0D5F"/>
    <w:rsid w:val="00BA265B"/>
    <w:rsid w:val="00BA7F9E"/>
    <w:rsid w:val="00BB5270"/>
    <w:rsid w:val="00BB6DC5"/>
    <w:rsid w:val="00BC61CE"/>
    <w:rsid w:val="00BD09CB"/>
    <w:rsid w:val="00BF2924"/>
    <w:rsid w:val="00BF3546"/>
    <w:rsid w:val="00BF5B53"/>
    <w:rsid w:val="00C1067E"/>
    <w:rsid w:val="00C12820"/>
    <w:rsid w:val="00C209D7"/>
    <w:rsid w:val="00C32C6F"/>
    <w:rsid w:val="00C3436D"/>
    <w:rsid w:val="00C34A81"/>
    <w:rsid w:val="00C34C16"/>
    <w:rsid w:val="00C4742A"/>
    <w:rsid w:val="00C475A0"/>
    <w:rsid w:val="00C517CE"/>
    <w:rsid w:val="00C51AAB"/>
    <w:rsid w:val="00C572D4"/>
    <w:rsid w:val="00C6336B"/>
    <w:rsid w:val="00C677F4"/>
    <w:rsid w:val="00C77952"/>
    <w:rsid w:val="00C85946"/>
    <w:rsid w:val="00C90980"/>
    <w:rsid w:val="00C93EF2"/>
    <w:rsid w:val="00C9603E"/>
    <w:rsid w:val="00CA309C"/>
    <w:rsid w:val="00CB34A1"/>
    <w:rsid w:val="00CB352C"/>
    <w:rsid w:val="00CB469C"/>
    <w:rsid w:val="00CC3C07"/>
    <w:rsid w:val="00CC5D06"/>
    <w:rsid w:val="00CD056D"/>
    <w:rsid w:val="00CD4B3C"/>
    <w:rsid w:val="00CD4F19"/>
    <w:rsid w:val="00CE4AF3"/>
    <w:rsid w:val="00CF461F"/>
    <w:rsid w:val="00D16334"/>
    <w:rsid w:val="00D2604F"/>
    <w:rsid w:val="00D3007D"/>
    <w:rsid w:val="00D42272"/>
    <w:rsid w:val="00D478D1"/>
    <w:rsid w:val="00D5031F"/>
    <w:rsid w:val="00D5420D"/>
    <w:rsid w:val="00D5753E"/>
    <w:rsid w:val="00D63039"/>
    <w:rsid w:val="00D63613"/>
    <w:rsid w:val="00D64998"/>
    <w:rsid w:val="00D71647"/>
    <w:rsid w:val="00D74358"/>
    <w:rsid w:val="00D74487"/>
    <w:rsid w:val="00D75ED2"/>
    <w:rsid w:val="00D75F5E"/>
    <w:rsid w:val="00D819CB"/>
    <w:rsid w:val="00D84B64"/>
    <w:rsid w:val="00D87080"/>
    <w:rsid w:val="00D87C1E"/>
    <w:rsid w:val="00DA3CC0"/>
    <w:rsid w:val="00DB0AB9"/>
    <w:rsid w:val="00DB291C"/>
    <w:rsid w:val="00DB47F3"/>
    <w:rsid w:val="00DC6570"/>
    <w:rsid w:val="00DD6A91"/>
    <w:rsid w:val="00E00DBE"/>
    <w:rsid w:val="00E017A4"/>
    <w:rsid w:val="00E033F7"/>
    <w:rsid w:val="00E10248"/>
    <w:rsid w:val="00E2267C"/>
    <w:rsid w:val="00E2524A"/>
    <w:rsid w:val="00E27E6E"/>
    <w:rsid w:val="00E45E24"/>
    <w:rsid w:val="00E6530D"/>
    <w:rsid w:val="00E7158C"/>
    <w:rsid w:val="00E7267C"/>
    <w:rsid w:val="00E739CF"/>
    <w:rsid w:val="00E7554F"/>
    <w:rsid w:val="00E76E8A"/>
    <w:rsid w:val="00E8268B"/>
    <w:rsid w:val="00E83E68"/>
    <w:rsid w:val="00E85757"/>
    <w:rsid w:val="00E92DFD"/>
    <w:rsid w:val="00E92E7F"/>
    <w:rsid w:val="00E9497C"/>
    <w:rsid w:val="00E950E8"/>
    <w:rsid w:val="00E97E4D"/>
    <w:rsid w:val="00EA57B5"/>
    <w:rsid w:val="00EA6F3A"/>
    <w:rsid w:val="00EA787E"/>
    <w:rsid w:val="00EB0CB7"/>
    <w:rsid w:val="00EB7CAD"/>
    <w:rsid w:val="00EC43F0"/>
    <w:rsid w:val="00ED0CB5"/>
    <w:rsid w:val="00ED25F4"/>
    <w:rsid w:val="00ED2AF0"/>
    <w:rsid w:val="00ED3E80"/>
    <w:rsid w:val="00ED76E0"/>
    <w:rsid w:val="00ED7F26"/>
    <w:rsid w:val="00EF7402"/>
    <w:rsid w:val="00F00D22"/>
    <w:rsid w:val="00F04C80"/>
    <w:rsid w:val="00F05020"/>
    <w:rsid w:val="00F10A28"/>
    <w:rsid w:val="00F11CC2"/>
    <w:rsid w:val="00F13E1A"/>
    <w:rsid w:val="00F15214"/>
    <w:rsid w:val="00F17A31"/>
    <w:rsid w:val="00F2541E"/>
    <w:rsid w:val="00F2592F"/>
    <w:rsid w:val="00F25D23"/>
    <w:rsid w:val="00F309CF"/>
    <w:rsid w:val="00F35393"/>
    <w:rsid w:val="00F368E4"/>
    <w:rsid w:val="00F37D7F"/>
    <w:rsid w:val="00F43164"/>
    <w:rsid w:val="00F4319B"/>
    <w:rsid w:val="00F4532C"/>
    <w:rsid w:val="00F51BDF"/>
    <w:rsid w:val="00F5363A"/>
    <w:rsid w:val="00F536C3"/>
    <w:rsid w:val="00F5391A"/>
    <w:rsid w:val="00F53AB2"/>
    <w:rsid w:val="00F54A71"/>
    <w:rsid w:val="00F55313"/>
    <w:rsid w:val="00F57628"/>
    <w:rsid w:val="00F60091"/>
    <w:rsid w:val="00F66197"/>
    <w:rsid w:val="00F6730D"/>
    <w:rsid w:val="00F7023B"/>
    <w:rsid w:val="00F72E39"/>
    <w:rsid w:val="00F73B88"/>
    <w:rsid w:val="00F76D4D"/>
    <w:rsid w:val="00F80AC8"/>
    <w:rsid w:val="00F8209D"/>
    <w:rsid w:val="00F91CC4"/>
    <w:rsid w:val="00FA0319"/>
    <w:rsid w:val="00FA0466"/>
    <w:rsid w:val="00FB1134"/>
    <w:rsid w:val="00FB2BB3"/>
    <w:rsid w:val="00FB5AC7"/>
    <w:rsid w:val="00FB7CE5"/>
    <w:rsid w:val="00FC462E"/>
    <w:rsid w:val="00FC59F2"/>
    <w:rsid w:val="00FC6C8C"/>
    <w:rsid w:val="00FD0007"/>
    <w:rsid w:val="00FD01C1"/>
    <w:rsid w:val="00FD0520"/>
    <w:rsid w:val="00FD6BEC"/>
    <w:rsid w:val="00FE04FB"/>
    <w:rsid w:val="00FE6049"/>
    <w:rsid w:val="00FE6BE3"/>
    <w:rsid w:val="00FE7A08"/>
    <w:rsid w:val="00FF35ED"/>
    <w:rsid w:val="00FF497E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F1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aps/>
      <w:sz w:val="18"/>
      <w:szCs w:val="20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question">
    <w:name w:val="question"/>
    <w:basedOn w:val="Heading1"/>
    <w:pPr>
      <w:keepNext w:val="0"/>
      <w:outlineLvl w:val="9"/>
    </w:pPr>
    <w:rPr>
      <w:rFonts w:ascii="Times New Roman" w:hAnsi="Times New Roman" w:cs="Times New Roman"/>
      <w:sz w:val="24"/>
      <w:lang w:val="nb-NO" w:eastAsia="en-US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  <w:lang w:val="lv-LV" w:eastAsia="sv-S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unhideWhenUsed/>
    <w:rPr>
      <w:sz w:val="20"/>
      <w:szCs w:val="20"/>
    </w:rPr>
  </w:style>
  <w:style w:type="character" w:customStyle="1" w:styleId="CommentTextChar">
    <w:name w:val="Comment Text Char"/>
    <w:rPr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27E6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7406A"/>
    <w:rPr>
      <w:sz w:val="24"/>
      <w:lang w:eastAsia="en-US"/>
    </w:rPr>
  </w:style>
  <w:style w:type="paragraph" w:styleId="NormalWeb">
    <w:name w:val="Normal (Web)"/>
    <w:basedOn w:val="Normal"/>
    <w:semiHidden/>
    <w:rsid w:val="00EB7CAD"/>
    <w:pPr>
      <w:widowControl w:val="0"/>
      <w:snapToGrid w:val="0"/>
    </w:pPr>
    <w:rPr>
      <w:lang w:val="en-US"/>
    </w:rPr>
  </w:style>
  <w:style w:type="character" w:styleId="Hyperlink">
    <w:name w:val="Hyperlink"/>
    <w:rsid w:val="00EB7CA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2440"/>
    <w:rPr>
      <w:sz w:val="24"/>
      <w:lang w:eastAsia="en-US"/>
    </w:rPr>
  </w:style>
  <w:style w:type="paragraph" w:customStyle="1" w:styleId="Body">
    <w:name w:val="Body"/>
    <w:rsid w:val="00F17A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aps/>
      <w:sz w:val="18"/>
      <w:szCs w:val="20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question">
    <w:name w:val="question"/>
    <w:basedOn w:val="Heading1"/>
    <w:pPr>
      <w:keepNext w:val="0"/>
      <w:outlineLvl w:val="9"/>
    </w:pPr>
    <w:rPr>
      <w:rFonts w:ascii="Times New Roman" w:hAnsi="Times New Roman" w:cs="Times New Roman"/>
      <w:sz w:val="24"/>
      <w:lang w:val="nb-NO" w:eastAsia="en-US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  <w:lang w:val="lv-LV" w:eastAsia="sv-S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unhideWhenUsed/>
    <w:rPr>
      <w:sz w:val="20"/>
      <w:szCs w:val="20"/>
    </w:rPr>
  </w:style>
  <w:style w:type="character" w:customStyle="1" w:styleId="CommentTextChar">
    <w:name w:val="Comment Text Char"/>
    <w:rPr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27E6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7406A"/>
    <w:rPr>
      <w:sz w:val="24"/>
      <w:lang w:eastAsia="en-US"/>
    </w:rPr>
  </w:style>
  <w:style w:type="paragraph" w:styleId="NormalWeb">
    <w:name w:val="Normal (Web)"/>
    <w:basedOn w:val="Normal"/>
    <w:semiHidden/>
    <w:rsid w:val="00EB7CAD"/>
    <w:pPr>
      <w:widowControl w:val="0"/>
      <w:snapToGrid w:val="0"/>
    </w:pPr>
    <w:rPr>
      <w:lang w:val="en-US"/>
    </w:rPr>
  </w:style>
  <w:style w:type="character" w:styleId="Hyperlink">
    <w:name w:val="Hyperlink"/>
    <w:rsid w:val="00EB7CA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2440"/>
    <w:rPr>
      <w:sz w:val="24"/>
      <w:lang w:eastAsia="en-US"/>
    </w:rPr>
  </w:style>
  <w:style w:type="paragraph" w:customStyle="1" w:styleId="Body">
    <w:name w:val="Body"/>
    <w:rsid w:val="00F17A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215-E882-44D9-A710-817AE48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C "Iedzīvotāju apsekojums par atpūtas un darījumu braucieniem 20__. gadā"paraugs.</dc:subject>
  <dc:creator>Guna Piliņa</dc:creator>
  <dc:description>Guna.Pilina@csb.gov.lv_x000d_
67366773</dc:description>
  <cp:lastModifiedBy>Sandra Zērande</cp:lastModifiedBy>
  <cp:revision>3</cp:revision>
  <cp:lastPrinted>2020-01-08T11:31:00Z</cp:lastPrinted>
  <dcterms:created xsi:type="dcterms:W3CDTF">2020-01-08T11:32:00Z</dcterms:created>
  <dcterms:modified xsi:type="dcterms:W3CDTF">2020-01-08T12:12:00Z</dcterms:modified>
</cp:coreProperties>
</file>